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FAE57" w14:textId="2923D10F" w:rsidR="00D156A7" w:rsidRPr="009708A3" w:rsidRDefault="009708A3" w:rsidP="00A613E8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9708A3">
        <w:rPr>
          <w:rFonts w:ascii="Arial" w:hAnsi="Arial" w:cs="Arial"/>
          <w:b/>
        </w:rPr>
        <w:t>FICHA DE M</w:t>
      </w:r>
      <w:r w:rsidR="00656CAA">
        <w:rPr>
          <w:rFonts w:ascii="Arial" w:hAnsi="Arial" w:cs="Arial"/>
          <w:b/>
        </w:rPr>
        <w:t xml:space="preserve">ONITOREO Y ACOMPAÑAMIENTO EN LA EDUCACIÓN A DISTANCIA, </w:t>
      </w:r>
      <w:r w:rsidRPr="009708A3">
        <w:rPr>
          <w:rFonts w:ascii="Arial" w:hAnsi="Arial" w:cs="Arial"/>
          <w:b/>
          <w:bCs/>
        </w:rPr>
        <w:t>SEMIPRESENCIAL O PRESENCIAL</w:t>
      </w:r>
    </w:p>
    <w:p w14:paraId="79F004B0" w14:textId="55E213DC" w:rsidR="00D156A7" w:rsidRPr="00F24777" w:rsidRDefault="00D156A7" w:rsidP="00D156A7">
      <w:pPr>
        <w:numPr>
          <w:ilvl w:val="0"/>
          <w:numId w:val="5"/>
        </w:numPr>
        <w:spacing w:after="0" w:line="240" w:lineRule="auto"/>
        <w:ind w:left="426" w:hanging="426"/>
        <w:rPr>
          <w:rFonts w:ascii="Arial Narrow" w:eastAsia="Times New Roman" w:hAnsi="Arial Narrow" w:cs="Calibri"/>
          <w:b/>
          <w:u w:val="single"/>
          <w:lang w:val="es-ES" w:eastAsia="es-ES"/>
        </w:rPr>
      </w:pPr>
      <w:bookmarkStart w:id="1" w:name="_Hlk32822962"/>
      <w:r w:rsidRPr="00F24777">
        <w:rPr>
          <w:rFonts w:ascii="Arial Narrow" w:eastAsia="Times New Roman" w:hAnsi="Arial Narrow" w:cs="Arial"/>
          <w:b/>
          <w:lang w:val="es-ES" w:eastAsia="es-ES"/>
        </w:rPr>
        <w:t>DATOS GENERALES DE</w:t>
      </w:r>
      <w:r w:rsidR="001165AB">
        <w:rPr>
          <w:rFonts w:ascii="Arial Narrow" w:eastAsia="Times New Roman" w:hAnsi="Arial Narrow" w:cs="Arial"/>
          <w:b/>
          <w:lang w:val="es-ES" w:eastAsia="es-ES"/>
        </w:rPr>
        <w:t>L CEBA</w:t>
      </w:r>
      <w:r w:rsidRPr="00F24777">
        <w:rPr>
          <w:rFonts w:ascii="Arial Narrow" w:eastAsia="Times New Roman" w:hAnsi="Arial Narrow" w:cs="Arial"/>
          <w:b/>
          <w:lang w:val="es-ES" w:eastAsia="es-ES"/>
        </w:rPr>
        <w:t>: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883"/>
        <w:gridCol w:w="850"/>
        <w:gridCol w:w="2708"/>
        <w:gridCol w:w="816"/>
        <w:gridCol w:w="839"/>
        <w:gridCol w:w="1459"/>
        <w:gridCol w:w="1073"/>
      </w:tblGrid>
      <w:tr w:rsidR="00D156A7" w:rsidRPr="00F24777" w14:paraId="0B24E289" w14:textId="77777777" w:rsidTr="00CD67A6">
        <w:trPr>
          <w:trHeight w:val="283"/>
        </w:trPr>
        <w:tc>
          <w:tcPr>
            <w:tcW w:w="3787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F0BFEA" w14:textId="368877E0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Número y/o nombre de</w:t>
            </w:r>
            <w:r w:rsidR="001165AB">
              <w:rPr>
                <w:rFonts w:ascii="Arial Narrow" w:eastAsia="Times New Roman" w:hAnsi="Arial Narrow" w:cs="Arial"/>
                <w:szCs w:val="20"/>
                <w:lang w:val="es-ES" w:eastAsia="es-ES"/>
              </w:rPr>
              <w:t>l CEBA</w:t>
            </w:r>
          </w:p>
        </w:tc>
        <w:tc>
          <w:tcPr>
            <w:tcW w:w="1213" w:type="pct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9FF1DBE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Código Modular</w:t>
            </w:r>
          </w:p>
        </w:tc>
      </w:tr>
      <w:tr w:rsidR="00CD67A6" w:rsidRPr="00F24777" w14:paraId="3CFEAAB2" w14:textId="77777777" w:rsidTr="00CD67A6">
        <w:trPr>
          <w:trHeight w:val="413"/>
        </w:trPr>
        <w:tc>
          <w:tcPr>
            <w:tcW w:w="3787" w:type="pct"/>
            <w:gridSpan w:val="6"/>
            <w:shd w:val="clear" w:color="auto" w:fill="auto"/>
            <w:vAlign w:val="center"/>
          </w:tcPr>
          <w:p w14:paraId="21135373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213" w:type="pct"/>
            <w:gridSpan w:val="2"/>
            <w:shd w:val="clear" w:color="auto" w:fill="auto"/>
            <w:vAlign w:val="center"/>
          </w:tcPr>
          <w:p w14:paraId="3B801DA9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  <w:tr w:rsidR="00137250" w:rsidRPr="00F24777" w14:paraId="6E427AF5" w14:textId="77777777" w:rsidTr="00CD67A6">
        <w:trPr>
          <w:trHeight w:val="419"/>
        </w:trPr>
        <w:tc>
          <w:tcPr>
            <w:tcW w:w="388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E74163" w14:textId="77777777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Región</w:t>
            </w:r>
          </w:p>
        </w:tc>
        <w:tc>
          <w:tcPr>
            <w:tcW w:w="9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43AD3" w14:textId="6138606B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Lima Metropolitana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161AA6" w14:textId="76D82B45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Distrito</w:t>
            </w:r>
          </w:p>
        </w:tc>
        <w:tc>
          <w:tcPr>
            <w:tcW w:w="1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C1E5" w14:textId="1CE8ABDE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700EF7" w14:textId="462C78AD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UGEL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8F7B" w14:textId="3127506F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02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116B8D" w14:textId="69E3C848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REI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7AADB" w14:textId="644A9E06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</w:tbl>
    <w:p w14:paraId="0773FC53" w14:textId="77777777" w:rsidR="00D156A7" w:rsidRDefault="00D156A7" w:rsidP="00D156A7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07A39E40" w14:textId="2757B60A" w:rsidR="00D156A7" w:rsidRPr="00F24777" w:rsidRDefault="00D156A7" w:rsidP="00D156A7">
      <w:pPr>
        <w:numPr>
          <w:ilvl w:val="0"/>
          <w:numId w:val="5"/>
        </w:numPr>
        <w:spacing w:after="0" w:line="240" w:lineRule="auto"/>
        <w:ind w:left="426" w:hanging="426"/>
        <w:rPr>
          <w:rFonts w:ascii="Arial Narrow" w:eastAsia="Times New Roman" w:hAnsi="Arial Narrow" w:cs="Arial"/>
          <w:b/>
          <w:lang w:val="es-ES" w:eastAsia="es-ES"/>
        </w:rPr>
      </w:pPr>
      <w:r w:rsidRPr="00F24777">
        <w:rPr>
          <w:rFonts w:ascii="Arial Narrow" w:eastAsia="Times New Roman" w:hAnsi="Arial Narrow" w:cs="Arial"/>
          <w:b/>
          <w:lang w:val="es-ES" w:eastAsia="es-ES"/>
        </w:rPr>
        <w:t>DATOS DEL DIRECT</w:t>
      </w:r>
      <w:r w:rsidR="00721D05">
        <w:rPr>
          <w:rFonts w:ascii="Arial Narrow" w:eastAsia="Times New Roman" w:hAnsi="Arial Narrow" w:cs="Arial"/>
          <w:b/>
          <w:lang w:val="es-ES" w:eastAsia="es-ES"/>
        </w:rPr>
        <w:t>IVO</w:t>
      </w:r>
      <w:r w:rsidR="00A71CD6">
        <w:rPr>
          <w:rFonts w:ascii="Arial Narrow" w:eastAsia="Times New Roman" w:hAnsi="Arial Narrow" w:cs="Arial"/>
          <w:b/>
          <w:lang w:val="es-ES" w:eastAsia="es-E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2754"/>
        <w:gridCol w:w="1951"/>
        <w:gridCol w:w="1558"/>
        <w:gridCol w:w="728"/>
        <w:gridCol w:w="1932"/>
      </w:tblGrid>
      <w:tr w:rsidR="00896ACF" w:rsidRPr="00F24777" w14:paraId="6958DB22" w14:textId="77777777" w:rsidTr="00CD67A6">
        <w:trPr>
          <w:trHeight w:val="283"/>
        </w:trPr>
        <w:tc>
          <w:tcPr>
            <w:tcW w:w="2050" w:type="pct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2AFAA32A" w14:textId="77777777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Nombres completos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6C5258A6" w14:textId="77777777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Apellidos completos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48A126C3" w14:textId="29BAE62E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Documento de Identidad</w:t>
            </w:r>
          </w:p>
        </w:tc>
      </w:tr>
      <w:tr w:rsidR="00CD67A6" w:rsidRPr="00F24777" w14:paraId="11212497" w14:textId="77777777" w:rsidTr="00CD67A6">
        <w:trPr>
          <w:trHeight w:val="429"/>
        </w:trPr>
        <w:tc>
          <w:tcPr>
            <w:tcW w:w="2050" w:type="pct"/>
            <w:gridSpan w:val="2"/>
            <w:shd w:val="clear" w:color="auto" w:fill="auto"/>
            <w:vAlign w:val="center"/>
          </w:tcPr>
          <w:p w14:paraId="10DB8E75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678" w:type="pct"/>
            <w:gridSpan w:val="2"/>
            <w:shd w:val="clear" w:color="auto" w:fill="auto"/>
            <w:vAlign w:val="center"/>
          </w:tcPr>
          <w:p w14:paraId="51F4CF95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272" w:type="pct"/>
            <w:gridSpan w:val="2"/>
          </w:tcPr>
          <w:p w14:paraId="218F4A46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  <w:tr w:rsidR="00320861" w:rsidRPr="00F24777" w14:paraId="25EC7D65" w14:textId="1B4EF27A" w:rsidTr="00CD67A6">
        <w:trPr>
          <w:trHeight w:val="429"/>
        </w:trPr>
        <w:tc>
          <w:tcPr>
            <w:tcW w:w="733" w:type="pct"/>
            <w:shd w:val="clear" w:color="auto" w:fill="DBE5F1" w:themeFill="accent1" w:themeFillTint="33"/>
            <w:vAlign w:val="center"/>
          </w:tcPr>
          <w:p w14:paraId="3547FE1D" w14:textId="592E3376" w:rsidR="00320861" w:rsidRPr="00F24777" w:rsidRDefault="00320861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Teléfono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FBF8B0E" w14:textId="77777777" w:rsidR="00320861" w:rsidRPr="00F24777" w:rsidRDefault="00320861" w:rsidP="00896ACF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14:paraId="12F7727F" w14:textId="67AC1A15" w:rsidR="00320861" w:rsidRPr="00F24777" w:rsidRDefault="00320861" w:rsidP="00896ACF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Correo electrónico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73BB898A" w14:textId="77777777" w:rsidR="00320861" w:rsidRPr="00F24777" w:rsidRDefault="00320861" w:rsidP="00896ACF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348" w:type="pct"/>
            <w:shd w:val="clear" w:color="auto" w:fill="DBE5F1" w:themeFill="accent1" w:themeFillTint="33"/>
            <w:vAlign w:val="center"/>
          </w:tcPr>
          <w:p w14:paraId="17B48661" w14:textId="444D927B" w:rsidR="00320861" w:rsidRPr="00F24777" w:rsidRDefault="00320861" w:rsidP="00896ACF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320861">
              <w:rPr>
                <w:rFonts w:ascii="Arial Narrow" w:eastAsia="Times New Roman" w:hAnsi="Arial Narrow" w:cs="Arial"/>
                <w:szCs w:val="20"/>
                <w:lang w:val="es-ES" w:eastAsia="es-ES"/>
              </w:rPr>
              <w:t>Cargo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3EB8FCCD" w14:textId="77777777" w:rsidR="00320861" w:rsidRPr="00F24777" w:rsidRDefault="00320861" w:rsidP="0032086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</w:tbl>
    <w:p w14:paraId="3F85816F" w14:textId="77777777" w:rsidR="00D156A7" w:rsidRPr="00F24777" w:rsidRDefault="00D156A7" w:rsidP="00D156A7">
      <w:pPr>
        <w:spacing w:after="0" w:line="240" w:lineRule="auto"/>
        <w:rPr>
          <w:rFonts w:ascii="Arial Narrow" w:eastAsia="Times New Roman" w:hAnsi="Arial Narrow" w:cs="Arial"/>
          <w:b/>
          <w:lang w:val="es-ES" w:eastAsia="es-ES"/>
        </w:rPr>
      </w:pPr>
    </w:p>
    <w:p w14:paraId="7FC34B39" w14:textId="77777777" w:rsidR="00D156A7" w:rsidRPr="00F24777" w:rsidRDefault="00D156A7" w:rsidP="00D156A7">
      <w:pPr>
        <w:numPr>
          <w:ilvl w:val="0"/>
          <w:numId w:val="5"/>
        </w:numPr>
        <w:spacing w:after="0" w:line="240" w:lineRule="auto"/>
        <w:ind w:left="426" w:hanging="426"/>
        <w:rPr>
          <w:rFonts w:ascii="Arial Narrow" w:eastAsia="Times New Roman" w:hAnsi="Arial Narrow" w:cs="Arial"/>
          <w:b/>
          <w:lang w:val="es-ES" w:eastAsia="es-ES"/>
        </w:rPr>
      </w:pPr>
      <w:r w:rsidRPr="00F24777">
        <w:rPr>
          <w:rFonts w:ascii="Arial Narrow" w:eastAsia="Times New Roman" w:hAnsi="Arial Narrow" w:cs="Arial"/>
          <w:b/>
          <w:lang w:val="es-ES" w:eastAsia="es-ES"/>
        </w:rPr>
        <w:t xml:space="preserve">DATOS DEL </w:t>
      </w:r>
      <w:r>
        <w:rPr>
          <w:rFonts w:ascii="Arial Narrow" w:eastAsia="Times New Roman" w:hAnsi="Arial Narrow" w:cs="Arial"/>
          <w:b/>
          <w:lang w:val="es-ES" w:eastAsia="es-ES"/>
        </w:rPr>
        <w:t>ESPECIALISTA</w:t>
      </w:r>
      <w:r w:rsidRPr="00F24777">
        <w:rPr>
          <w:rFonts w:ascii="Arial Narrow" w:eastAsia="Times New Roman" w:hAnsi="Arial Narrow" w:cs="Arial"/>
          <w:b/>
          <w:lang w:val="es-ES" w:eastAsia="es-ES"/>
        </w:rPr>
        <w:t>: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645"/>
        <w:gridCol w:w="568"/>
        <w:gridCol w:w="1842"/>
        <w:gridCol w:w="1419"/>
        <w:gridCol w:w="993"/>
        <w:gridCol w:w="849"/>
        <w:gridCol w:w="1836"/>
      </w:tblGrid>
      <w:tr w:rsidR="00D156A7" w:rsidRPr="00F24777" w14:paraId="61139C5B" w14:textId="77777777" w:rsidTr="00636766">
        <w:trPr>
          <w:trHeight w:val="283"/>
        </w:trPr>
        <w:tc>
          <w:tcPr>
            <w:tcW w:w="1689" w:type="pct"/>
            <w:gridSpan w:val="3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0229C9FD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Nombres 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completos del especialista</w:t>
            </w:r>
          </w:p>
        </w:tc>
        <w:tc>
          <w:tcPr>
            <w:tcW w:w="2030" w:type="pct"/>
            <w:gridSpan w:val="3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836A131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Apellidos 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completos del especialista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02D283B6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Documento de Identidad</w:t>
            </w:r>
          </w:p>
        </w:tc>
      </w:tr>
      <w:tr w:rsidR="00CD67A6" w:rsidRPr="00F24777" w14:paraId="5028D615" w14:textId="77777777" w:rsidTr="00CD67A6">
        <w:trPr>
          <w:trHeight w:val="429"/>
        </w:trPr>
        <w:tc>
          <w:tcPr>
            <w:tcW w:w="168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23497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203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8540D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2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F0B15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  <w:tr w:rsidR="00D156A7" w:rsidRPr="00F24777" w14:paraId="3AE4C6C8" w14:textId="77777777" w:rsidTr="00636766">
        <w:trPr>
          <w:trHeight w:val="419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A9B8F9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Número</w:t>
            </w: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de visita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a la I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29FE07" w14:textId="77777777" w:rsidR="00D156A7" w:rsidRPr="00AD2690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AD2690">
              <w:rPr>
                <w:rFonts w:ascii="Arial Narrow" w:eastAsia="Times New Roman" w:hAnsi="Arial Narrow" w:cs="Arial"/>
                <w:szCs w:val="20"/>
                <w:lang w:val="es-ES" w:eastAsia="es-ES"/>
              </w:rPr>
              <w:t>1era   (     )</w:t>
            </w:r>
          </w:p>
          <w:p w14:paraId="5C66F92F" w14:textId="77777777" w:rsidR="00D156A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AD2690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2da    (     </w:t>
            </w:r>
            <w:r w:rsidR="00FE7FCA">
              <w:rPr>
                <w:rFonts w:ascii="Arial Narrow" w:eastAsia="Times New Roman" w:hAnsi="Arial Narrow" w:cs="Arial"/>
                <w:szCs w:val="20"/>
                <w:lang w:val="es-ES" w:eastAsia="es-ES"/>
              </w:rPr>
              <w:t>)</w:t>
            </w:r>
          </w:p>
          <w:p w14:paraId="590316A7" w14:textId="0B2D6306" w:rsidR="007470C2" w:rsidRPr="00AD2690" w:rsidRDefault="007470C2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3ra     (    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8E2C7" w14:textId="37A8F544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70CB87" w14:textId="0D60F972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Fecha de aplicació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CEB5" w14:textId="3B78EB73" w:rsidR="00636766" w:rsidRPr="00F24777" w:rsidRDefault="00636766" w:rsidP="008F1EF7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DD2FFB2" w14:textId="28E0C14D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Hora de inicio</w:t>
            </w:r>
            <w:r w:rsidR="00636766">
              <w:rPr>
                <w:rFonts w:ascii="Arial Narrow" w:eastAsia="Times New Roman" w:hAnsi="Arial Narrow" w:cs="Arial"/>
                <w:szCs w:val="20"/>
                <w:lang w:val="es-ES" w:eastAsia="es-ES"/>
              </w:rPr>
              <w:t>/fin</w:t>
            </w:r>
          </w:p>
          <w:p w14:paraId="22A838F1" w14:textId="5DED20F4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Hora de </w:t>
            </w:r>
            <w:r w:rsidR="00636766">
              <w:rPr>
                <w:rFonts w:ascii="Arial Narrow" w:eastAsia="Times New Roman" w:hAnsi="Arial Narrow" w:cs="Arial"/>
                <w:szCs w:val="20"/>
                <w:lang w:val="es-ES" w:eastAsia="es-ES"/>
              </w:rPr>
              <w:t>inicio/fin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D30F8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______ : 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</w:t>
            </w: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_______</w:t>
            </w:r>
          </w:p>
          <w:p w14:paraId="6B6C7581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______ : 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</w:t>
            </w: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_______</w:t>
            </w:r>
          </w:p>
        </w:tc>
      </w:tr>
      <w:tr w:rsidR="00657C03" w:rsidRPr="00F24777" w14:paraId="32FBB6F4" w14:textId="77777777" w:rsidTr="00636766">
        <w:trPr>
          <w:trHeight w:val="419"/>
        </w:trPr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4D61283" w14:textId="52E02D79" w:rsidR="00657C03" w:rsidRPr="00AD2690" w:rsidRDefault="00657C03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Medio por el cual se desarrolla el monitoreo y acompañamiento</w:t>
            </w: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99917" w14:textId="05FA7EDA" w:rsidR="00657C03" w:rsidRPr="00FF6E00" w:rsidRDefault="00657C03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n-US" w:eastAsia="es-ES"/>
              </w:rPr>
            </w:pPr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WhatsApp </w:t>
            </w:r>
            <w:proofErr w:type="gramStart"/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(  </w:t>
            </w:r>
            <w:proofErr w:type="gramEnd"/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)    Zoom (  )   Meet (   )</w:t>
            </w:r>
          </w:p>
          <w:p w14:paraId="625CAC94" w14:textId="2A987D74" w:rsidR="00657C03" w:rsidRPr="00FF6E00" w:rsidRDefault="00B4351C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n-U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>Ms</w:t>
            </w:r>
            <w:proofErr w:type="spellEnd"/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Teams</w:t>
            </w:r>
            <w:r w:rsidR="00657C03"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(    </w:t>
            </w:r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)          </w:t>
            </w:r>
            <w:proofErr w:type="spellStart"/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>Otro</w:t>
            </w:r>
            <w:proofErr w:type="spellEnd"/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>:______________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558A33" w14:textId="7BDCAC60" w:rsidR="00657C03" w:rsidRPr="00F24777" w:rsidRDefault="00657C03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Teléfono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3979A" w14:textId="77777777" w:rsidR="00657C03" w:rsidRPr="00F24777" w:rsidRDefault="00657C03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  <w:bookmarkEnd w:id="1"/>
    </w:tbl>
    <w:p w14:paraId="75AAB64D" w14:textId="77777777" w:rsidR="00D156A7" w:rsidRPr="00F24777" w:rsidRDefault="00D156A7" w:rsidP="00D156A7">
      <w:pPr>
        <w:spacing w:after="0" w:line="240" w:lineRule="auto"/>
        <w:rPr>
          <w:rFonts w:ascii="Arial Narrow" w:eastAsia="Times New Roman" w:hAnsi="Arial Narrow" w:cs="Times"/>
          <w:b/>
          <w:bCs/>
          <w:sz w:val="20"/>
          <w:szCs w:val="20"/>
          <w:lang w:val="es-ES" w:eastAsia="es-ES"/>
        </w:rPr>
      </w:pPr>
    </w:p>
    <w:p w14:paraId="3120AB66" w14:textId="24295532" w:rsidR="00D156A7" w:rsidRDefault="00D156A7" w:rsidP="00D156A7">
      <w:pPr>
        <w:numPr>
          <w:ilvl w:val="0"/>
          <w:numId w:val="5"/>
        </w:numPr>
        <w:spacing w:after="0" w:line="240" w:lineRule="auto"/>
        <w:ind w:left="426" w:hanging="426"/>
        <w:rPr>
          <w:rFonts w:ascii="Arial Narrow" w:eastAsia="Times New Roman" w:hAnsi="Arial Narrow" w:cs="Arial"/>
          <w:b/>
          <w:lang w:val="es-ES" w:eastAsia="es-ES"/>
        </w:rPr>
      </w:pPr>
      <w:r w:rsidRPr="00A30369">
        <w:rPr>
          <w:rFonts w:ascii="Arial Narrow" w:eastAsia="Times New Roman" w:hAnsi="Arial Narrow" w:cs="Arial"/>
          <w:b/>
          <w:lang w:val="es-ES" w:eastAsia="es-ES"/>
        </w:rPr>
        <w:t>DATOS DE</w:t>
      </w:r>
      <w:r w:rsidR="00F45E47" w:rsidRPr="00A30369">
        <w:rPr>
          <w:rFonts w:ascii="Arial Narrow" w:eastAsia="Times New Roman" w:hAnsi="Arial Narrow" w:cs="Arial"/>
          <w:b/>
          <w:lang w:val="es-ES" w:eastAsia="es-ES"/>
        </w:rPr>
        <w:t>L</w:t>
      </w:r>
      <w:r w:rsidRPr="00A30369">
        <w:rPr>
          <w:rFonts w:ascii="Arial Narrow" w:eastAsia="Times New Roman" w:hAnsi="Arial Narrow" w:cs="Arial"/>
          <w:b/>
          <w:lang w:val="es-ES" w:eastAsia="es-ES"/>
        </w:rPr>
        <w:t xml:space="preserve"> </w:t>
      </w:r>
      <w:r w:rsidR="00B24180" w:rsidRPr="00A30369">
        <w:rPr>
          <w:rFonts w:ascii="Arial Narrow" w:eastAsia="Times New Roman" w:hAnsi="Arial Narrow" w:cs="Arial"/>
          <w:b/>
          <w:lang w:val="es-ES" w:eastAsia="es-ES"/>
        </w:rPr>
        <w:t>DOCENTE</w:t>
      </w:r>
      <w:r w:rsidR="001165AB">
        <w:rPr>
          <w:rFonts w:ascii="Arial Narrow" w:eastAsia="Times New Roman" w:hAnsi="Arial Narrow" w:cs="Arial"/>
          <w:b/>
          <w:lang w:val="es-ES" w:eastAsia="es-ES"/>
        </w:rPr>
        <w:t xml:space="preserve"> MONITOREADO</w:t>
      </w:r>
      <w:r w:rsidR="00B24180" w:rsidRPr="00A30369">
        <w:rPr>
          <w:rFonts w:ascii="Arial Narrow" w:eastAsia="Times New Roman" w:hAnsi="Arial Narrow" w:cs="Arial"/>
          <w:b/>
          <w:lang w:val="es-ES" w:eastAsia="es-ES"/>
        </w:rPr>
        <w:t>:</w:t>
      </w:r>
      <w:r>
        <w:rPr>
          <w:rFonts w:ascii="Arial Narrow" w:eastAsia="Times New Roman" w:hAnsi="Arial Narrow" w:cs="Arial"/>
          <w:b/>
          <w:lang w:val="es-ES" w:eastAsia="es-ES"/>
        </w:rPr>
        <w:tab/>
      </w:r>
    </w:p>
    <w:p w14:paraId="4D5C329C" w14:textId="77777777" w:rsidR="00D156A7" w:rsidRPr="00F24777" w:rsidRDefault="00D156A7" w:rsidP="00D156A7">
      <w:pPr>
        <w:spacing w:after="0" w:line="240" w:lineRule="auto"/>
        <w:ind w:left="426"/>
        <w:rPr>
          <w:rFonts w:ascii="Arial Narrow" w:eastAsia="Times New Roman" w:hAnsi="Arial Narrow" w:cs="Arial"/>
          <w:b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2788"/>
        <w:gridCol w:w="977"/>
        <w:gridCol w:w="2006"/>
        <w:gridCol w:w="977"/>
        <w:gridCol w:w="376"/>
        <w:gridCol w:w="2284"/>
      </w:tblGrid>
      <w:tr w:rsidR="00896ACF" w:rsidRPr="00F24777" w14:paraId="52CF6819" w14:textId="77777777" w:rsidTr="002F649E">
        <w:trPr>
          <w:trHeight w:val="283"/>
        </w:trPr>
        <w:tc>
          <w:tcPr>
            <w:tcW w:w="1835" w:type="pct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72A8F8FA" w14:textId="618CDAA1" w:rsidR="00896ACF" w:rsidRPr="00F24777" w:rsidRDefault="00896ACF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Nombres completos</w:t>
            </w:r>
          </w:p>
        </w:tc>
        <w:tc>
          <w:tcPr>
            <w:tcW w:w="1893" w:type="pct"/>
            <w:gridSpan w:val="3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576483B5" w14:textId="77777777" w:rsidR="00896ACF" w:rsidRPr="00F24777" w:rsidRDefault="00896ACF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Apellidos completos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7951D117" w14:textId="76EC3762" w:rsidR="00896ACF" w:rsidRPr="00F24777" w:rsidRDefault="00896ACF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Documento de Identidad</w:t>
            </w:r>
          </w:p>
        </w:tc>
      </w:tr>
      <w:tr w:rsidR="00CD67A6" w:rsidRPr="00F24777" w14:paraId="4811F48D" w14:textId="77777777" w:rsidTr="002F649E">
        <w:trPr>
          <w:trHeight w:val="429"/>
        </w:trPr>
        <w:tc>
          <w:tcPr>
            <w:tcW w:w="1835" w:type="pct"/>
            <w:gridSpan w:val="2"/>
            <w:shd w:val="clear" w:color="auto" w:fill="auto"/>
            <w:vAlign w:val="center"/>
          </w:tcPr>
          <w:p w14:paraId="26422E8F" w14:textId="70F45CFD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893" w:type="pct"/>
            <w:gridSpan w:val="3"/>
            <w:shd w:val="clear" w:color="auto" w:fill="auto"/>
            <w:vAlign w:val="center"/>
          </w:tcPr>
          <w:p w14:paraId="5400F266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272" w:type="pct"/>
            <w:gridSpan w:val="2"/>
          </w:tcPr>
          <w:p w14:paraId="3E9A7F49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  <w:tr w:rsidR="002F649E" w:rsidRPr="00F24777" w14:paraId="59630985" w14:textId="32CCA958" w:rsidTr="002F649E">
        <w:trPr>
          <w:trHeight w:val="429"/>
        </w:trPr>
        <w:tc>
          <w:tcPr>
            <w:tcW w:w="502" w:type="pct"/>
            <w:shd w:val="clear" w:color="auto" w:fill="DBE5F1" w:themeFill="accent1" w:themeFillTint="33"/>
            <w:vAlign w:val="center"/>
          </w:tcPr>
          <w:p w14:paraId="76A2AA0F" w14:textId="12CF0877" w:rsidR="002F649E" w:rsidRPr="00F24777" w:rsidRDefault="002F649E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Modalidad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880B8E2" w14:textId="419BE89B" w:rsidR="002F649E" w:rsidRPr="00F24777" w:rsidRDefault="002F649E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255663BB" w14:textId="1271C69D" w:rsidR="002F649E" w:rsidRPr="00F24777" w:rsidRDefault="002F649E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Teléfono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C7322F3" w14:textId="77777777" w:rsidR="002F649E" w:rsidRPr="00F24777" w:rsidRDefault="002F649E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647" w:type="pct"/>
            <w:gridSpan w:val="2"/>
            <w:shd w:val="clear" w:color="auto" w:fill="DBE5F1" w:themeFill="accent1" w:themeFillTint="33"/>
            <w:vAlign w:val="center"/>
          </w:tcPr>
          <w:p w14:paraId="2C733C81" w14:textId="1AD5C7B6" w:rsidR="002F649E" w:rsidRPr="00F24777" w:rsidRDefault="002F649E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Correo electrónico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708967E9" w14:textId="77777777" w:rsidR="002F649E" w:rsidRPr="00F24777" w:rsidRDefault="002F649E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</w:tbl>
    <w:p w14:paraId="66308B9C" w14:textId="11163756" w:rsidR="00D156A7" w:rsidRDefault="00D156A7" w:rsidP="00D156A7">
      <w:pPr>
        <w:spacing w:after="0" w:line="240" w:lineRule="auto"/>
        <w:ind w:left="426"/>
        <w:rPr>
          <w:rFonts w:ascii="Arial Narrow" w:eastAsia="Times New Roman" w:hAnsi="Arial Narrow" w:cs="Arial"/>
          <w:b/>
          <w:lang w:val="es-ES" w:eastAsia="es-ES"/>
        </w:rPr>
      </w:pPr>
    </w:p>
    <w:p w14:paraId="1C55AB45" w14:textId="2E1FCB5F" w:rsidR="00896ACF" w:rsidRDefault="00DB5F8A" w:rsidP="002F649E">
      <w:pPr>
        <w:pStyle w:val="Prrafodelista"/>
        <w:numPr>
          <w:ilvl w:val="0"/>
          <w:numId w:val="5"/>
        </w:numPr>
        <w:spacing w:after="0" w:line="240" w:lineRule="auto"/>
        <w:ind w:left="426" w:hanging="426"/>
        <w:rPr>
          <w:rFonts w:ascii="Arial Narrow" w:eastAsia="Times New Roman" w:hAnsi="Arial Narrow" w:cs="Arial"/>
          <w:b/>
          <w:lang w:val="es-ES" w:eastAsia="es-ES"/>
        </w:rPr>
      </w:pPr>
      <w:r>
        <w:rPr>
          <w:rFonts w:ascii="Arial Narrow" w:eastAsia="Times New Roman" w:hAnsi="Arial Narrow" w:cs="Arial"/>
          <w:b/>
          <w:lang w:val="es-ES" w:eastAsia="es-ES"/>
        </w:rPr>
        <w:t xml:space="preserve">DATOS </w:t>
      </w:r>
      <w:r w:rsidR="002F649E">
        <w:rPr>
          <w:rFonts w:ascii="Arial Narrow" w:eastAsia="Times New Roman" w:hAnsi="Arial Narrow" w:cs="Arial"/>
          <w:b/>
          <w:lang w:val="es-ES" w:eastAsia="es-ES"/>
        </w:rPr>
        <w:t>DE LA ACTIVIDAD DESA</w:t>
      </w:r>
      <w:r>
        <w:rPr>
          <w:rFonts w:ascii="Arial Narrow" w:eastAsia="Times New Roman" w:hAnsi="Arial Narrow" w:cs="Arial"/>
          <w:b/>
          <w:lang w:val="es-ES" w:eastAsia="es-ES"/>
        </w:rPr>
        <w:t>RROLLAD</w:t>
      </w:r>
      <w:r w:rsidR="002F649E">
        <w:rPr>
          <w:rFonts w:ascii="Arial Narrow" w:eastAsia="Times New Roman" w:hAnsi="Arial Narrow" w:cs="Arial"/>
          <w:b/>
          <w:lang w:val="es-ES" w:eastAsia="es-ES"/>
        </w:rPr>
        <w:t>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38"/>
        <w:gridCol w:w="431"/>
        <w:gridCol w:w="770"/>
        <w:gridCol w:w="789"/>
        <w:gridCol w:w="368"/>
        <w:gridCol w:w="714"/>
        <w:gridCol w:w="652"/>
        <w:gridCol w:w="92"/>
        <w:gridCol w:w="949"/>
        <w:gridCol w:w="892"/>
        <w:gridCol w:w="1692"/>
        <w:gridCol w:w="1975"/>
      </w:tblGrid>
      <w:tr w:rsidR="003D0947" w14:paraId="623ACBED" w14:textId="77777777" w:rsidTr="006C0A0B">
        <w:tc>
          <w:tcPr>
            <w:tcW w:w="3558" w:type="dxa"/>
            <w:gridSpan w:val="5"/>
            <w:shd w:val="clear" w:color="auto" w:fill="DBE5F1" w:themeFill="accent1" w:themeFillTint="33"/>
          </w:tcPr>
          <w:p w14:paraId="7C0BEC64" w14:textId="7B5B0441" w:rsidR="00896ACF" w:rsidRPr="006C0A0B" w:rsidRDefault="003D0947" w:rsidP="00583867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6C0A0B">
              <w:rPr>
                <w:rFonts w:ascii="Arial Narrow" w:eastAsia="Times New Roman" w:hAnsi="Arial Narrow" w:cs="Arial"/>
                <w:b/>
                <w:lang w:val="es-ES" w:eastAsia="es-ES"/>
              </w:rPr>
              <w:t xml:space="preserve">Nombre de la </w:t>
            </w:r>
            <w:r w:rsidR="006C0A0B" w:rsidRPr="006C0A0B">
              <w:rPr>
                <w:rFonts w:ascii="Arial Narrow" w:eastAsia="Times New Roman" w:hAnsi="Arial Narrow" w:cs="Arial"/>
                <w:b/>
                <w:lang w:val="es-ES" w:eastAsia="es-ES"/>
              </w:rPr>
              <w:t>actividad de aprendizaje</w:t>
            </w:r>
          </w:p>
        </w:tc>
        <w:tc>
          <w:tcPr>
            <w:tcW w:w="6904" w:type="dxa"/>
            <w:gridSpan w:val="7"/>
          </w:tcPr>
          <w:p w14:paraId="341ED3D9" w14:textId="77777777" w:rsidR="00896ACF" w:rsidRDefault="00896ACF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</w:p>
          <w:p w14:paraId="7078B814" w14:textId="7E022A54" w:rsidR="003D0947" w:rsidRDefault="003D0947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</w:p>
        </w:tc>
      </w:tr>
      <w:tr w:rsidR="006C0A0B" w14:paraId="63EF5B9B" w14:textId="36D8350C" w:rsidTr="006C0A0B">
        <w:tc>
          <w:tcPr>
            <w:tcW w:w="1138" w:type="dxa"/>
            <w:shd w:val="clear" w:color="auto" w:fill="DBE5F1" w:themeFill="accent1" w:themeFillTint="33"/>
          </w:tcPr>
          <w:p w14:paraId="2B4A7ECD" w14:textId="4DD3C34C" w:rsidR="003D0947" w:rsidRPr="003D0947" w:rsidRDefault="006C0A0B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>Forma de atención</w:t>
            </w:r>
          </w:p>
        </w:tc>
        <w:tc>
          <w:tcPr>
            <w:tcW w:w="2420" w:type="dxa"/>
            <w:gridSpan w:val="4"/>
          </w:tcPr>
          <w:p w14:paraId="5DEF02C9" w14:textId="77777777" w:rsidR="003D0947" w:rsidRDefault="003D0947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</w:p>
          <w:p w14:paraId="584B6FA1" w14:textId="213734BD" w:rsidR="003D0947" w:rsidRDefault="003D0947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</w:p>
        </w:tc>
        <w:tc>
          <w:tcPr>
            <w:tcW w:w="1120" w:type="dxa"/>
            <w:gridSpan w:val="2"/>
            <w:shd w:val="clear" w:color="auto" w:fill="DBE5F1" w:themeFill="accent1" w:themeFillTint="33"/>
          </w:tcPr>
          <w:p w14:paraId="1F314F9D" w14:textId="3787207E" w:rsidR="003D0947" w:rsidRPr="006C0A0B" w:rsidRDefault="006C0A0B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>Ciclo</w:t>
            </w:r>
          </w:p>
        </w:tc>
        <w:tc>
          <w:tcPr>
            <w:tcW w:w="1985" w:type="dxa"/>
            <w:gridSpan w:val="3"/>
          </w:tcPr>
          <w:p w14:paraId="543D4806" w14:textId="63C4E4D0" w:rsidR="003D0947" w:rsidRDefault="00897DE1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lang w:val="es-ES"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8B5A8C9" w14:textId="7BAA9F16" w:rsidR="003D0947" w:rsidRDefault="006C0A0B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>Grado y sección</w:t>
            </w:r>
          </w:p>
        </w:tc>
        <w:tc>
          <w:tcPr>
            <w:tcW w:w="2098" w:type="dxa"/>
          </w:tcPr>
          <w:p w14:paraId="1F77D67E" w14:textId="77777777" w:rsidR="003D0947" w:rsidRDefault="003D0947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</w:p>
        </w:tc>
      </w:tr>
      <w:tr w:rsidR="00897DE1" w14:paraId="42D09972" w14:textId="5BCBFCC7" w:rsidTr="006C0A0B">
        <w:tc>
          <w:tcPr>
            <w:tcW w:w="5728" w:type="dxa"/>
            <w:gridSpan w:val="9"/>
            <w:shd w:val="clear" w:color="auto" w:fill="DBE5F1" w:themeFill="accent1" w:themeFillTint="33"/>
          </w:tcPr>
          <w:p w14:paraId="35DEE3A9" w14:textId="0F33613E" w:rsidR="00897DE1" w:rsidRDefault="00897DE1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lang w:val="es-ES" w:eastAsia="es-ES"/>
              </w:rPr>
              <w:t>Medio de conectividad de los estudiantes</w:t>
            </w:r>
          </w:p>
        </w:tc>
        <w:tc>
          <w:tcPr>
            <w:tcW w:w="4734" w:type="dxa"/>
            <w:gridSpan w:val="3"/>
            <w:shd w:val="clear" w:color="auto" w:fill="DBE5F1" w:themeFill="accent1" w:themeFillTint="33"/>
          </w:tcPr>
          <w:p w14:paraId="3BAD46D2" w14:textId="0B7F7AE5" w:rsidR="00897DE1" w:rsidRDefault="00897DE1" w:rsidP="00897DE1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lang w:val="es-ES" w:eastAsia="es-ES"/>
              </w:rPr>
              <w:t>Medio por el cual se realiza la retroalimentación al grupo observado:</w:t>
            </w:r>
          </w:p>
        </w:tc>
      </w:tr>
      <w:tr w:rsidR="00013AA4" w:rsidRPr="00DB5F8A" w14:paraId="39225D2A" w14:textId="747A4100" w:rsidTr="006C0A0B">
        <w:tc>
          <w:tcPr>
            <w:tcW w:w="1601" w:type="dxa"/>
            <w:gridSpan w:val="2"/>
            <w:shd w:val="clear" w:color="auto" w:fill="DBE5F1" w:themeFill="accent1" w:themeFillTint="33"/>
          </w:tcPr>
          <w:p w14:paraId="1B4ECD30" w14:textId="5F3E83A2" w:rsidR="00FE04DC" w:rsidRPr="00FE04DC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FE04DC">
              <w:rPr>
                <w:rFonts w:ascii="Arial Narrow" w:eastAsia="Times New Roman" w:hAnsi="Arial Narrow" w:cs="Arial"/>
                <w:bCs/>
                <w:lang w:val="es-ES" w:eastAsia="es-ES"/>
              </w:rPr>
              <w:t>Total</w:t>
            </w: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 </w:t>
            </w:r>
            <w:r w:rsidRPr="00FE04DC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 de estudiantes</w:t>
            </w:r>
            <w:r w:rsidR="00013AA4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 matriculados</w:t>
            </w:r>
          </w:p>
        </w:tc>
        <w:tc>
          <w:tcPr>
            <w:tcW w:w="778" w:type="dxa"/>
            <w:shd w:val="clear" w:color="auto" w:fill="DBE5F1" w:themeFill="accent1" w:themeFillTint="33"/>
          </w:tcPr>
          <w:p w14:paraId="238B22D5" w14:textId="2765FC17" w:rsidR="00FE04DC" w:rsidRPr="00FE04DC" w:rsidRDefault="006C0A0B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>Radio</w:t>
            </w:r>
          </w:p>
        </w:tc>
        <w:tc>
          <w:tcPr>
            <w:tcW w:w="808" w:type="dxa"/>
            <w:shd w:val="clear" w:color="auto" w:fill="DBE5F1" w:themeFill="accent1" w:themeFillTint="33"/>
          </w:tcPr>
          <w:p w14:paraId="20B9AF59" w14:textId="23534C38" w:rsidR="00FE04DC" w:rsidRPr="00FE04DC" w:rsidRDefault="006C0A0B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>Web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</w:tcPr>
          <w:p w14:paraId="0C105A46" w14:textId="5FE81447" w:rsidR="00FE04DC" w:rsidRPr="00FE04DC" w:rsidRDefault="006C0A0B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>WhatsApp</w:t>
            </w:r>
          </w:p>
        </w:tc>
        <w:tc>
          <w:tcPr>
            <w:tcW w:w="748" w:type="dxa"/>
            <w:gridSpan w:val="2"/>
            <w:shd w:val="clear" w:color="auto" w:fill="DBE5F1" w:themeFill="accent1" w:themeFillTint="33"/>
          </w:tcPr>
          <w:p w14:paraId="122179F5" w14:textId="049BD576" w:rsidR="00FE04DC" w:rsidRPr="00FE04DC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FE04DC">
              <w:rPr>
                <w:rFonts w:ascii="Arial Narrow" w:eastAsia="Times New Roman" w:hAnsi="Arial Narrow" w:cs="Arial"/>
                <w:bCs/>
                <w:lang w:val="es-ES" w:eastAsia="es-ES"/>
              </w:rPr>
              <w:t>Otro medi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4C111E1E" w14:textId="400AF985" w:rsidR="00FE04DC" w:rsidRPr="00FE04DC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FE04DC">
              <w:rPr>
                <w:rFonts w:ascii="Arial Narrow" w:eastAsia="Times New Roman" w:hAnsi="Arial Narrow" w:cs="Arial"/>
                <w:bCs/>
                <w:lang w:val="es-ES" w:eastAsia="es-ES"/>
              </w:rPr>
              <w:t>Sin atención</w:t>
            </w:r>
          </w:p>
        </w:tc>
        <w:tc>
          <w:tcPr>
            <w:tcW w:w="4734" w:type="dxa"/>
            <w:gridSpan w:val="3"/>
            <w:vMerge w:val="restart"/>
            <w:shd w:val="clear" w:color="auto" w:fill="DBE5F1" w:themeFill="accent1" w:themeFillTint="33"/>
          </w:tcPr>
          <w:p w14:paraId="29B32142" w14:textId="11CFAC53" w:rsidR="00FE04DC" w:rsidRPr="00FF6E00" w:rsidRDefault="00FE04DC" w:rsidP="00897DE1">
            <w:pPr>
              <w:rPr>
                <w:rFonts w:ascii="Arial Narrow" w:eastAsia="Times New Roman" w:hAnsi="Arial Narrow" w:cs="Arial"/>
                <w:szCs w:val="20"/>
                <w:lang w:val="en-US" w:eastAsia="es-ES"/>
              </w:rPr>
            </w:pPr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WhatsApp </w:t>
            </w:r>
            <w:proofErr w:type="gramStart"/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(  </w:t>
            </w:r>
            <w:proofErr w:type="gramEnd"/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</w:t>
            </w:r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)    Zoom ( </w:t>
            </w:r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 </w:t>
            </w:r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)   </w:t>
            </w:r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   </w:t>
            </w:r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Meet (  </w:t>
            </w:r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</w:t>
            </w:r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)</w:t>
            </w:r>
          </w:p>
          <w:p w14:paraId="111CA260" w14:textId="1DA34253" w:rsidR="00FE04DC" w:rsidRPr="00897DE1" w:rsidRDefault="006C0A0B" w:rsidP="00897DE1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n-U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>Correo</w:t>
            </w:r>
            <w:proofErr w:type="spellEnd"/>
            <w:r w:rsidR="00FE04DC"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</w:t>
            </w:r>
            <w:proofErr w:type="gramStart"/>
            <w:r w:rsidR="00FE04DC"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(  </w:t>
            </w:r>
            <w:proofErr w:type="gramEnd"/>
            <w:r w:rsidR="00FE04DC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</w:t>
            </w:r>
            <w:r w:rsidR="00FE04DC"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)          </w:t>
            </w:r>
            <w:proofErr w:type="spellStart"/>
            <w:r w:rsidR="00FE04DC"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>Otro</w:t>
            </w:r>
            <w:proofErr w:type="spellEnd"/>
            <w:r w:rsidR="00FE04DC">
              <w:rPr>
                <w:rFonts w:ascii="Arial Narrow" w:eastAsia="Times New Roman" w:hAnsi="Arial Narrow" w:cs="Arial"/>
                <w:szCs w:val="20"/>
                <w:lang w:val="en-US" w:eastAsia="es-ES"/>
              </w:rPr>
              <w:t>:_____________________</w:t>
            </w:r>
          </w:p>
        </w:tc>
      </w:tr>
      <w:tr w:rsidR="00013AA4" w:rsidRPr="00DB5F8A" w14:paraId="7F8E7AD5" w14:textId="493696A3" w:rsidTr="006C0A0B">
        <w:tc>
          <w:tcPr>
            <w:tcW w:w="1601" w:type="dxa"/>
            <w:gridSpan w:val="2"/>
            <w:shd w:val="clear" w:color="auto" w:fill="FFFFFF" w:themeFill="background1"/>
          </w:tcPr>
          <w:p w14:paraId="3ABF14E3" w14:textId="77777777" w:rsidR="00FE04DC" w:rsidRPr="00897DE1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n-US" w:eastAsia="es-ES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4F91248D" w14:textId="77777777" w:rsidR="00FE04DC" w:rsidRPr="00897DE1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n-US" w:eastAsia="es-ES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14:paraId="0E341822" w14:textId="77777777" w:rsidR="00FE04DC" w:rsidRPr="00897DE1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n-US" w:eastAsia="es-ES"/>
              </w:rPr>
            </w:pPr>
          </w:p>
        </w:tc>
        <w:tc>
          <w:tcPr>
            <w:tcW w:w="839" w:type="dxa"/>
            <w:gridSpan w:val="2"/>
            <w:shd w:val="clear" w:color="auto" w:fill="FFFFFF" w:themeFill="background1"/>
          </w:tcPr>
          <w:p w14:paraId="4AEAE884" w14:textId="77777777" w:rsidR="00FE04DC" w:rsidRPr="00897DE1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n-US" w:eastAsia="es-ES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14:paraId="1E273BC5" w14:textId="77777777" w:rsidR="00FE04DC" w:rsidRPr="00897DE1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n-US" w:eastAsia="es-ES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14:paraId="0B15101C" w14:textId="77777777" w:rsidR="00FE04DC" w:rsidRPr="00897DE1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n-US" w:eastAsia="es-ES"/>
              </w:rPr>
            </w:pPr>
          </w:p>
        </w:tc>
        <w:tc>
          <w:tcPr>
            <w:tcW w:w="4734" w:type="dxa"/>
            <w:gridSpan w:val="3"/>
            <w:vMerge/>
            <w:shd w:val="clear" w:color="auto" w:fill="D9D9D9" w:themeFill="background1" w:themeFillShade="D9"/>
          </w:tcPr>
          <w:p w14:paraId="4E3DB6BE" w14:textId="77777777" w:rsidR="00FE04DC" w:rsidRPr="00897DE1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n-US" w:eastAsia="es-ES"/>
              </w:rPr>
            </w:pPr>
          </w:p>
        </w:tc>
      </w:tr>
    </w:tbl>
    <w:p w14:paraId="4C76271E" w14:textId="77777777" w:rsidR="00896ACF" w:rsidRPr="00897DE1" w:rsidRDefault="00896ACF" w:rsidP="00897DE1">
      <w:pPr>
        <w:spacing w:after="0" w:line="240" w:lineRule="auto"/>
        <w:rPr>
          <w:rFonts w:ascii="Arial Narrow" w:eastAsia="Times New Roman" w:hAnsi="Arial Narrow" w:cs="Arial"/>
          <w:b/>
          <w:lang w:val="en-US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EC5A3E" w:rsidRPr="003A754D" w14:paraId="0C0142B1" w14:textId="77777777" w:rsidTr="00EC5A3E">
        <w:tc>
          <w:tcPr>
            <w:tcW w:w="5000" w:type="pct"/>
          </w:tcPr>
          <w:p w14:paraId="6F68D1EF" w14:textId="3407EF30" w:rsidR="00EC5A3E" w:rsidRPr="00657C03" w:rsidRDefault="00EC5A3E" w:rsidP="004A7D5F">
            <w:pPr>
              <w:tabs>
                <w:tab w:val="left" w:pos="284"/>
              </w:tabs>
              <w:rPr>
                <w:rFonts w:ascii="Arial Narrow" w:hAnsi="Arial Narrow" w:cstheme="minorHAnsi"/>
                <w:bCs/>
                <w:i/>
              </w:rPr>
            </w:pPr>
            <w:bookmarkStart w:id="2" w:name="_Hlk32822979"/>
            <w:r w:rsidRPr="00657C03">
              <w:rPr>
                <w:rFonts w:ascii="Arial Narrow" w:hAnsi="Arial Narrow" w:cstheme="minorHAnsi"/>
                <w:bCs/>
                <w:i/>
              </w:rPr>
              <w:t xml:space="preserve">Estimado </w:t>
            </w:r>
            <w:r w:rsidR="002F734F" w:rsidRPr="00657C03">
              <w:rPr>
                <w:rFonts w:ascii="Arial Narrow" w:hAnsi="Arial Narrow" w:cstheme="minorHAnsi"/>
                <w:bCs/>
                <w:i/>
              </w:rPr>
              <w:t xml:space="preserve">(a) </w:t>
            </w:r>
            <w:r w:rsidR="00873873" w:rsidRPr="00657C03">
              <w:rPr>
                <w:rFonts w:ascii="Arial Narrow" w:hAnsi="Arial Narrow" w:cstheme="minorHAnsi"/>
                <w:bCs/>
                <w:i/>
              </w:rPr>
              <w:t>Director(a):</w:t>
            </w:r>
          </w:p>
          <w:p w14:paraId="234ABE1B" w14:textId="77777777" w:rsidR="00EC5A3E" w:rsidRPr="00657C03" w:rsidRDefault="00EC5A3E" w:rsidP="004A7D5F">
            <w:pPr>
              <w:tabs>
                <w:tab w:val="left" w:pos="284"/>
              </w:tabs>
              <w:rPr>
                <w:rFonts w:ascii="Arial Narrow" w:hAnsi="Arial Narrow" w:cstheme="minorHAnsi"/>
                <w:bCs/>
                <w:i/>
              </w:rPr>
            </w:pPr>
          </w:p>
          <w:p w14:paraId="1CF206F2" w14:textId="6B7047A8" w:rsidR="00EC5A3E" w:rsidRPr="00897DE1" w:rsidRDefault="00EC5A3E" w:rsidP="00DB5F8A">
            <w:pPr>
              <w:tabs>
                <w:tab w:val="left" w:pos="284"/>
              </w:tabs>
              <w:jc w:val="both"/>
              <w:rPr>
                <w:rFonts w:ascii="Arial Narrow" w:hAnsi="Arial Narrow" w:cstheme="minorHAnsi"/>
                <w:bCs/>
                <w:i/>
              </w:rPr>
            </w:pPr>
            <w:r w:rsidRPr="00897DE1">
              <w:rPr>
                <w:rFonts w:ascii="Arial Narrow" w:hAnsi="Arial Narrow" w:cstheme="minorHAnsi"/>
                <w:bCs/>
                <w:i/>
              </w:rPr>
              <w:t xml:space="preserve">A </w:t>
            </w:r>
            <w:r w:rsidR="00873873" w:rsidRPr="00897DE1">
              <w:rPr>
                <w:rFonts w:ascii="Arial Narrow" w:hAnsi="Arial Narrow" w:cstheme="minorHAnsi"/>
                <w:bCs/>
                <w:i/>
              </w:rPr>
              <w:t>continuación,</w:t>
            </w:r>
            <w:r w:rsidRPr="00897DE1">
              <w:rPr>
                <w:rFonts w:ascii="Arial Narrow" w:hAnsi="Arial Narrow" w:cstheme="minorHAnsi"/>
                <w:bCs/>
                <w:i/>
              </w:rPr>
              <w:t xml:space="preserve"> presentamos la ficha de</w:t>
            </w:r>
            <w:r w:rsidR="00B24180" w:rsidRPr="00897DE1">
              <w:rPr>
                <w:rFonts w:ascii="Arial Narrow" w:hAnsi="Arial Narrow" w:cstheme="minorHAnsi"/>
                <w:bCs/>
                <w:i/>
              </w:rPr>
              <w:t xml:space="preserve"> monitoreo y acompañamiento</w:t>
            </w:r>
            <w:r w:rsidR="006E178D" w:rsidRPr="00897DE1">
              <w:rPr>
                <w:rFonts w:ascii="Arial Narrow" w:hAnsi="Arial Narrow" w:cstheme="minorHAnsi"/>
                <w:bCs/>
                <w:i/>
              </w:rPr>
              <w:t>,</w:t>
            </w:r>
            <w:r w:rsidRPr="00897DE1">
              <w:rPr>
                <w:rFonts w:ascii="Arial Narrow" w:hAnsi="Arial Narrow" w:cstheme="minorHAnsi"/>
                <w:bCs/>
                <w:i/>
              </w:rPr>
              <w:t xml:space="preserve"> </w:t>
            </w:r>
            <w:r w:rsidR="00897DE1">
              <w:rPr>
                <w:rFonts w:ascii="Arial Narrow" w:hAnsi="Arial Narrow" w:cstheme="minorHAnsi"/>
                <w:bCs/>
                <w:i/>
              </w:rPr>
              <w:t xml:space="preserve">su finalidad </w:t>
            </w:r>
            <w:r w:rsidRPr="00897DE1">
              <w:rPr>
                <w:rFonts w:ascii="Arial Narrow" w:hAnsi="Arial Narrow" w:cstheme="minorHAnsi"/>
                <w:bCs/>
                <w:i/>
              </w:rPr>
              <w:t xml:space="preserve">es generar una valoración sobre </w:t>
            </w:r>
            <w:r w:rsidR="006E178D" w:rsidRPr="00897DE1">
              <w:rPr>
                <w:rFonts w:ascii="Arial Narrow" w:hAnsi="Arial Narrow" w:cstheme="minorHAnsi"/>
                <w:bCs/>
                <w:i/>
              </w:rPr>
              <w:t xml:space="preserve">las </w:t>
            </w:r>
            <w:r w:rsidR="00AE24A0" w:rsidRPr="00897DE1">
              <w:rPr>
                <w:rFonts w:ascii="Arial Narrow" w:hAnsi="Arial Narrow" w:cstheme="minorHAnsi"/>
                <w:bCs/>
                <w:i/>
              </w:rPr>
              <w:t xml:space="preserve">prácticas de gestión </w:t>
            </w:r>
            <w:r w:rsidR="00897DE1" w:rsidRPr="00897DE1">
              <w:rPr>
                <w:rFonts w:ascii="Arial Narrow" w:hAnsi="Arial Narrow" w:cstheme="minorHAnsi"/>
                <w:bCs/>
                <w:i/>
              </w:rPr>
              <w:t>y pedagógicas</w:t>
            </w:r>
            <w:r w:rsidR="00720672">
              <w:rPr>
                <w:rFonts w:ascii="Arial Narrow" w:hAnsi="Arial Narrow" w:cstheme="minorHAnsi"/>
                <w:bCs/>
                <w:i/>
              </w:rPr>
              <w:t xml:space="preserve"> de los docentes y directivos </w:t>
            </w:r>
            <w:r w:rsidR="00720672" w:rsidRPr="00720672">
              <w:rPr>
                <w:rFonts w:ascii="Arial Narrow" w:hAnsi="Arial Narrow" w:cstheme="minorHAnsi"/>
                <w:bCs/>
                <w:i/>
              </w:rPr>
              <w:t>(contexto virtual/</w:t>
            </w:r>
            <w:r w:rsidR="00B273B4">
              <w:rPr>
                <w:rFonts w:ascii="Arial Narrow" w:hAnsi="Arial Narrow" w:cstheme="minorHAnsi"/>
                <w:bCs/>
                <w:i/>
              </w:rPr>
              <w:t>semipresencial o presencial)</w:t>
            </w:r>
            <w:r w:rsidR="00720672" w:rsidRPr="00AE2AF5">
              <w:rPr>
                <w:rFonts w:ascii="Arial Narrow" w:hAnsi="Arial Narrow" w:cstheme="minorHAnsi"/>
                <w:bCs/>
                <w:i/>
                <w:color w:val="FF0000"/>
              </w:rPr>
              <w:t>.</w:t>
            </w:r>
            <w:r w:rsidR="003D0947" w:rsidRPr="00897DE1">
              <w:rPr>
                <w:rFonts w:ascii="Arial Narrow" w:hAnsi="Arial Narrow" w:cstheme="minorHAnsi"/>
                <w:bCs/>
                <w:i/>
              </w:rPr>
              <w:t xml:space="preserve"> </w:t>
            </w:r>
            <w:r w:rsidR="00657C03" w:rsidRPr="00897DE1">
              <w:rPr>
                <w:rFonts w:ascii="Arial Narrow" w:hAnsi="Arial Narrow" w:cstheme="minorHAnsi"/>
                <w:bCs/>
                <w:i/>
              </w:rPr>
              <w:t>Esta valoración es objetiva y se basa únicamente en la observación realizada durante el proceso de monitoreo.</w:t>
            </w:r>
            <w:r w:rsidR="006E178D" w:rsidRPr="00897DE1">
              <w:rPr>
                <w:rFonts w:ascii="Arial Narrow" w:hAnsi="Arial Narrow" w:cstheme="minorHAnsi"/>
                <w:bCs/>
                <w:i/>
              </w:rPr>
              <w:t xml:space="preserve"> </w:t>
            </w:r>
            <w:r w:rsidRPr="00897DE1">
              <w:rPr>
                <w:rFonts w:ascii="Arial Narrow" w:hAnsi="Arial Narrow" w:cstheme="minorHAnsi"/>
                <w:bCs/>
                <w:i/>
              </w:rPr>
              <w:t>A continuación, encont</w:t>
            </w:r>
            <w:r w:rsidR="000B7F72" w:rsidRPr="00897DE1">
              <w:rPr>
                <w:rFonts w:ascii="Arial Narrow" w:hAnsi="Arial Narrow" w:cstheme="minorHAnsi"/>
                <w:bCs/>
                <w:i/>
              </w:rPr>
              <w:t>rarás una lista de afirmaciones y d</w:t>
            </w:r>
            <w:r w:rsidRPr="00897DE1">
              <w:rPr>
                <w:rFonts w:ascii="Arial Narrow" w:hAnsi="Arial Narrow" w:cstheme="minorHAnsi"/>
                <w:bCs/>
                <w:i/>
              </w:rPr>
              <w:t>eberás marcar con un aspa (X)</w:t>
            </w:r>
            <w:r w:rsidR="00873873" w:rsidRPr="00897DE1">
              <w:rPr>
                <w:rFonts w:ascii="Arial Narrow" w:hAnsi="Arial Narrow" w:cstheme="minorHAnsi"/>
                <w:bCs/>
                <w:i/>
              </w:rPr>
              <w:t xml:space="preserve"> de acuerdo a lo que corresponda:</w:t>
            </w:r>
          </w:p>
        </w:tc>
      </w:tr>
      <w:bookmarkEnd w:id="2"/>
    </w:tbl>
    <w:p w14:paraId="27682C6F" w14:textId="75E11FA6" w:rsidR="00EC5A3E" w:rsidRDefault="00EC5A3E" w:rsidP="00851A13">
      <w:pPr>
        <w:spacing w:after="0" w:line="240" w:lineRule="auto"/>
      </w:pPr>
    </w:p>
    <w:p w14:paraId="627D77A3" w14:textId="609DC1FF" w:rsidR="00DC2F56" w:rsidRPr="002B643A" w:rsidRDefault="00DC2F56" w:rsidP="002B643A">
      <w:pPr>
        <w:pStyle w:val="Prrafodelista"/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Arial"/>
          <w:b/>
          <w:lang w:val="es-ES" w:eastAsia="es-ES"/>
        </w:rPr>
      </w:pPr>
      <w:r w:rsidRPr="002B643A">
        <w:rPr>
          <w:rFonts w:ascii="Arial Narrow" w:eastAsia="Times New Roman" w:hAnsi="Arial Narrow" w:cs="Arial"/>
          <w:b/>
          <w:lang w:val="es-ES" w:eastAsia="es-ES"/>
        </w:rPr>
        <w:t>OBSERVACIÓ</w:t>
      </w:r>
      <w:r w:rsidR="005A0986">
        <w:rPr>
          <w:rFonts w:ascii="Arial Narrow" w:eastAsia="Times New Roman" w:hAnsi="Arial Narrow" w:cs="Arial"/>
          <w:b/>
          <w:lang w:val="es-ES" w:eastAsia="es-ES"/>
        </w:rPr>
        <w:t>N</w:t>
      </w:r>
      <w:r w:rsidRPr="002B643A">
        <w:rPr>
          <w:rFonts w:ascii="Arial Narrow" w:eastAsia="Times New Roman" w:hAnsi="Arial Narrow" w:cs="Arial"/>
          <w:b/>
          <w:lang w:val="es-ES" w:eastAsia="es-ES"/>
        </w:rPr>
        <w:t xml:space="preserve"> DE </w:t>
      </w:r>
      <w:r w:rsidR="005900E3" w:rsidRPr="002B643A">
        <w:rPr>
          <w:rFonts w:ascii="Arial Narrow" w:eastAsia="Times New Roman" w:hAnsi="Arial Narrow" w:cs="Arial"/>
          <w:b/>
          <w:lang w:val="es-ES" w:eastAsia="es-ES"/>
        </w:rPr>
        <w:t>LA PRÁCTICA PEDAGÓGICA DEL DOCENTE</w:t>
      </w:r>
      <w:r w:rsidRPr="002B643A">
        <w:rPr>
          <w:rFonts w:ascii="Arial Narrow" w:eastAsia="Times New Roman" w:hAnsi="Arial Narrow" w:cs="Arial"/>
          <w:b/>
          <w:lang w:val="es-ES" w:eastAsia="es-ES"/>
        </w:rPr>
        <w:t>:</w:t>
      </w:r>
    </w:p>
    <w:p w14:paraId="026395D7" w14:textId="77777777" w:rsidR="00DC2F56" w:rsidRDefault="00DC2F56" w:rsidP="00851A13">
      <w:pPr>
        <w:spacing w:after="0" w:line="240" w:lineRule="auto"/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457"/>
      </w:tblGrid>
      <w:tr w:rsidR="00DC2F56" w:rsidRPr="00455FCF" w14:paraId="34093301" w14:textId="77777777" w:rsidTr="00DC2F56">
        <w:trPr>
          <w:trHeight w:val="284"/>
          <w:jc w:val="right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4178029E" w14:textId="0187B69E" w:rsidR="00DC2F56" w:rsidRPr="00455FCF" w:rsidRDefault="00DC2F56" w:rsidP="00D31F4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Cs w:val="20"/>
              </w:rPr>
              <w:t>Aspecto 0</w:t>
            </w:r>
            <w:r w:rsidR="00AE24A0">
              <w:rPr>
                <w:rFonts w:ascii="Arial Narrow" w:hAnsi="Arial Narrow"/>
                <w:b/>
                <w:szCs w:val="20"/>
              </w:rPr>
              <w:t xml:space="preserve">1: </w:t>
            </w:r>
            <w:r w:rsidR="00657C03">
              <w:rPr>
                <w:rFonts w:ascii="Arial Narrow" w:hAnsi="Arial Narrow"/>
                <w:b/>
                <w:szCs w:val="20"/>
              </w:rPr>
              <w:t xml:space="preserve">PLANIFICACIÓN </w:t>
            </w:r>
            <w:r w:rsidR="00645217">
              <w:rPr>
                <w:rFonts w:ascii="Arial Narrow" w:hAnsi="Arial Narrow"/>
                <w:b/>
                <w:szCs w:val="20"/>
              </w:rPr>
              <w:t>DE LAS ACTIVIDADES DE A</w:t>
            </w:r>
            <w:r w:rsidR="00741C9B">
              <w:rPr>
                <w:rFonts w:ascii="Arial Narrow" w:hAnsi="Arial Narrow"/>
                <w:b/>
                <w:szCs w:val="20"/>
              </w:rPr>
              <w:t>PRENDIZAJE</w:t>
            </w:r>
          </w:p>
        </w:tc>
      </w:tr>
    </w:tbl>
    <w:p w14:paraId="482A7E5F" w14:textId="77777777" w:rsidR="002555E6" w:rsidRPr="002555E6" w:rsidRDefault="002555E6" w:rsidP="00DC2F56">
      <w:pPr>
        <w:spacing w:after="0" w:line="240" w:lineRule="auto"/>
        <w:rPr>
          <w:b/>
          <w:bCs/>
          <w:color w:val="7030A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2"/>
        <w:gridCol w:w="5670"/>
        <w:gridCol w:w="567"/>
        <w:gridCol w:w="567"/>
        <w:gridCol w:w="3091"/>
      </w:tblGrid>
      <w:tr w:rsidR="00873873" w:rsidRPr="001D0FE7" w14:paraId="74886750" w14:textId="77777777" w:rsidTr="000323A7">
        <w:trPr>
          <w:trHeight w:val="20"/>
          <w:tblHeader/>
        </w:trPr>
        <w:tc>
          <w:tcPr>
            <w:tcW w:w="269" w:type="pct"/>
            <w:shd w:val="clear" w:color="auto" w:fill="DBE5F1" w:themeFill="accent1" w:themeFillTint="33"/>
          </w:tcPr>
          <w:p w14:paraId="0EF5AFD8" w14:textId="77777777" w:rsidR="00873873" w:rsidRPr="001D0FE7" w:rsidRDefault="00873873" w:rsidP="00282A48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1D0FE7">
              <w:rPr>
                <w:rFonts w:cstheme="minorHAnsi"/>
                <w:b/>
                <w:sz w:val="20"/>
              </w:rPr>
              <w:t>N°</w:t>
            </w:r>
          </w:p>
        </w:tc>
        <w:tc>
          <w:tcPr>
            <w:tcW w:w="2711" w:type="pct"/>
            <w:shd w:val="clear" w:color="auto" w:fill="DBE5F1" w:themeFill="accent1" w:themeFillTint="33"/>
          </w:tcPr>
          <w:p w14:paraId="02679FB4" w14:textId="77777777" w:rsidR="00873873" w:rsidRPr="001D0FE7" w:rsidRDefault="00873873" w:rsidP="00282A48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Ítems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5C6672A3" w14:textId="67916A30" w:rsidR="00873873" w:rsidRPr="00EA03DA" w:rsidRDefault="00873873" w:rsidP="00282A48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I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3FA8AD23" w14:textId="146F0E72" w:rsidR="00873873" w:rsidRPr="00EA03DA" w:rsidRDefault="00873873" w:rsidP="00282A48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</w:t>
            </w:r>
          </w:p>
        </w:tc>
        <w:tc>
          <w:tcPr>
            <w:tcW w:w="1478" w:type="pct"/>
            <w:shd w:val="clear" w:color="auto" w:fill="DBE5F1" w:themeFill="accent1" w:themeFillTint="33"/>
          </w:tcPr>
          <w:p w14:paraId="35681207" w14:textId="77777777" w:rsidR="00873873" w:rsidRPr="001D0FE7" w:rsidRDefault="00873873" w:rsidP="00282A48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Evidencias</w:t>
            </w:r>
          </w:p>
        </w:tc>
      </w:tr>
      <w:tr w:rsidR="00645217" w:rsidRPr="001D0FE7" w14:paraId="3DEA5BAD" w14:textId="77777777" w:rsidTr="000323A7">
        <w:trPr>
          <w:trHeight w:val="307"/>
        </w:trPr>
        <w:tc>
          <w:tcPr>
            <w:tcW w:w="269" w:type="pct"/>
            <w:vAlign w:val="center"/>
          </w:tcPr>
          <w:p w14:paraId="2FF060EC" w14:textId="77777777" w:rsidR="00645217" w:rsidRPr="001D0FE7" w:rsidRDefault="00645217" w:rsidP="00645217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2711" w:type="pct"/>
            <w:vAlign w:val="center"/>
          </w:tcPr>
          <w:p w14:paraId="33C31720" w14:textId="290979A2" w:rsidR="00645217" w:rsidRPr="00894B43" w:rsidRDefault="00A26205" w:rsidP="001E7F9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94B43">
              <w:rPr>
                <w:rFonts w:ascii="Calibri" w:hAnsi="Calibri"/>
                <w:sz w:val="20"/>
                <w:szCs w:val="20"/>
              </w:rPr>
              <w:t>El (la)</w:t>
            </w:r>
            <w:r w:rsidR="00B17D6E" w:rsidRPr="00894B43">
              <w:rPr>
                <w:rFonts w:ascii="Calibri" w:hAnsi="Calibri"/>
                <w:sz w:val="20"/>
                <w:szCs w:val="20"/>
              </w:rPr>
              <w:t xml:space="preserve"> docente</w:t>
            </w:r>
            <w:r w:rsidR="00EE7651" w:rsidRPr="00894B43">
              <w:rPr>
                <w:rFonts w:ascii="Calibri" w:hAnsi="Calibri"/>
                <w:sz w:val="20"/>
                <w:szCs w:val="20"/>
              </w:rPr>
              <w:t xml:space="preserve"> contextualiza </w:t>
            </w:r>
            <w:r w:rsidR="006B41E8">
              <w:rPr>
                <w:rFonts w:ascii="Calibri" w:hAnsi="Calibri"/>
                <w:sz w:val="20"/>
                <w:szCs w:val="20"/>
              </w:rPr>
              <w:t xml:space="preserve">el tema a desarrollar </w:t>
            </w:r>
            <w:r w:rsidR="00645217" w:rsidRPr="00894B43">
              <w:rPr>
                <w:rFonts w:ascii="Calibri" w:hAnsi="Calibri"/>
                <w:sz w:val="20"/>
                <w:szCs w:val="20"/>
              </w:rPr>
              <w:t>de</w:t>
            </w:r>
            <w:r w:rsidR="006B41E8">
              <w:rPr>
                <w:rFonts w:ascii="Calibri" w:hAnsi="Calibri"/>
                <w:sz w:val="20"/>
                <w:szCs w:val="20"/>
              </w:rPr>
              <w:t xml:space="preserve"> acuerdo </w:t>
            </w:r>
            <w:r w:rsidR="001009FF">
              <w:rPr>
                <w:rFonts w:ascii="Calibri" w:hAnsi="Calibri"/>
                <w:sz w:val="20"/>
                <w:szCs w:val="20"/>
              </w:rPr>
              <w:t xml:space="preserve">a </w:t>
            </w:r>
            <w:r w:rsidR="00DB5F8A" w:rsidRPr="00894B43">
              <w:rPr>
                <w:rFonts w:ascii="Calibri" w:hAnsi="Calibri"/>
                <w:sz w:val="20"/>
                <w:szCs w:val="20"/>
              </w:rPr>
              <w:t>las características</w:t>
            </w:r>
            <w:r w:rsidR="001009FF">
              <w:rPr>
                <w:rFonts w:ascii="Calibri" w:hAnsi="Calibri"/>
                <w:sz w:val="20"/>
                <w:szCs w:val="20"/>
              </w:rPr>
              <w:t xml:space="preserve"> y necesidades</w:t>
            </w:r>
            <w:r w:rsidR="00DB5F8A" w:rsidRPr="00894B43">
              <w:rPr>
                <w:rFonts w:ascii="Calibri" w:hAnsi="Calibri"/>
                <w:sz w:val="20"/>
                <w:szCs w:val="20"/>
              </w:rPr>
              <w:t xml:space="preserve"> de los estudiantes</w:t>
            </w:r>
            <w:r w:rsidR="001009F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71" w:type="pct"/>
          </w:tcPr>
          <w:p w14:paraId="5E5AF4D9" w14:textId="77777777" w:rsidR="00645217" w:rsidRPr="00894B43" w:rsidRDefault="00645217" w:rsidP="00645217">
            <w:pPr>
              <w:tabs>
                <w:tab w:val="left" w:pos="284"/>
              </w:tabs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14:paraId="01C6A842" w14:textId="77777777" w:rsidR="00645217" w:rsidRPr="00894B43" w:rsidRDefault="00645217" w:rsidP="00645217">
            <w:pPr>
              <w:tabs>
                <w:tab w:val="left" w:pos="284"/>
              </w:tabs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78" w:type="pct"/>
            <w:vAlign w:val="center"/>
          </w:tcPr>
          <w:p w14:paraId="55AF808A" w14:textId="5F4AF8A6" w:rsidR="00645217" w:rsidRDefault="006B41E8" w:rsidP="00645217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Unidad didáctica</w:t>
            </w:r>
            <w:r w:rsidR="00886599" w:rsidRPr="0068405B">
              <w:rPr>
                <w:rFonts w:ascii="Calibri" w:hAnsi="Calibri"/>
                <w:color w:val="000000" w:themeColor="text1"/>
                <w:sz w:val="18"/>
                <w:szCs w:val="18"/>
              </w:rPr>
              <w:t>.</w:t>
            </w:r>
          </w:p>
          <w:p w14:paraId="5A31D97C" w14:textId="1735677E" w:rsidR="001009FF" w:rsidRPr="0068405B" w:rsidRDefault="001009FF" w:rsidP="00645217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Experiencia de aprendizaje</w:t>
            </w:r>
          </w:p>
          <w:p w14:paraId="34CD2AA9" w14:textId="746EBE02" w:rsidR="00886599" w:rsidRPr="0068405B" w:rsidRDefault="001009FF" w:rsidP="001009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Actividad de aprendizaje</w:t>
            </w:r>
            <w:r w:rsidR="005F7CB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o sesión</w:t>
            </w:r>
            <w:r w:rsidR="00886599" w:rsidRPr="0068405B">
              <w:rPr>
                <w:rFonts w:ascii="Calibri" w:hAnsi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645217" w:rsidRPr="001D0FE7" w14:paraId="1D1ECD0B" w14:textId="77777777" w:rsidTr="00B17D6E">
        <w:trPr>
          <w:trHeight w:val="307"/>
        </w:trPr>
        <w:tc>
          <w:tcPr>
            <w:tcW w:w="269" w:type="pct"/>
            <w:vAlign w:val="center"/>
          </w:tcPr>
          <w:p w14:paraId="62CBE439" w14:textId="77777777" w:rsidR="00645217" w:rsidRPr="001D0FE7" w:rsidRDefault="00645217" w:rsidP="00645217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2711" w:type="pct"/>
            <w:vAlign w:val="center"/>
          </w:tcPr>
          <w:p w14:paraId="42FF3985" w14:textId="3EE976E5" w:rsidR="00645217" w:rsidRPr="00894B43" w:rsidRDefault="00645217" w:rsidP="001E7F9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94B43">
              <w:rPr>
                <w:sz w:val="20"/>
                <w:szCs w:val="20"/>
              </w:rPr>
              <w:t>El</w:t>
            </w:r>
            <w:r w:rsidR="00886599" w:rsidRPr="00894B43">
              <w:rPr>
                <w:sz w:val="20"/>
                <w:szCs w:val="20"/>
              </w:rPr>
              <w:t xml:space="preserve"> (la) docente </w:t>
            </w:r>
            <w:r w:rsidR="00656CAA">
              <w:rPr>
                <w:sz w:val="20"/>
                <w:szCs w:val="20"/>
              </w:rPr>
              <w:t>presenta</w:t>
            </w:r>
            <w:r w:rsidR="007B0687" w:rsidRPr="00894B43">
              <w:rPr>
                <w:sz w:val="20"/>
                <w:szCs w:val="20"/>
              </w:rPr>
              <w:t xml:space="preserve"> de manera clara </w:t>
            </w:r>
            <w:r w:rsidRPr="00894B43">
              <w:rPr>
                <w:sz w:val="20"/>
                <w:szCs w:val="20"/>
              </w:rPr>
              <w:t xml:space="preserve">el </w:t>
            </w:r>
            <w:r w:rsidR="006B41E8">
              <w:rPr>
                <w:sz w:val="20"/>
                <w:szCs w:val="20"/>
              </w:rPr>
              <w:t>logro</w:t>
            </w:r>
            <w:r w:rsidRPr="00894B43">
              <w:rPr>
                <w:sz w:val="20"/>
                <w:szCs w:val="20"/>
              </w:rPr>
              <w:t xml:space="preserve"> de aprendizaje.</w:t>
            </w:r>
          </w:p>
        </w:tc>
        <w:tc>
          <w:tcPr>
            <w:tcW w:w="271" w:type="pct"/>
          </w:tcPr>
          <w:p w14:paraId="544E82D9" w14:textId="77777777" w:rsidR="00645217" w:rsidRPr="00894B43" w:rsidRDefault="00645217" w:rsidP="00645217">
            <w:pPr>
              <w:tabs>
                <w:tab w:val="left" w:pos="284"/>
              </w:tabs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14:paraId="5F9AC8F8" w14:textId="77777777" w:rsidR="00645217" w:rsidRPr="00894B43" w:rsidRDefault="00645217" w:rsidP="00645217">
            <w:pPr>
              <w:tabs>
                <w:tab w:val="left" w:pos="284"/>
              </w:tabs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14:paraId="457B0FED" w14:textId="10DC9462" w:rsidR="00645217" w:rsidRPr="0068405B" w:rsidRDefault="001009FF" w:rsidP="001009FF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tividad de aprendizaje o sesión.</w:t>
            </w:r>
            <w:r w:rsidR="00886599" w:rsidRPr="0068405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46944" w:rsidRPr="002545FB" w14:paraId="7F47FDDF" w14:textId="77777777" w:rsidTr="000323A7">
        <w:trPr>
          <w:trHeight w:val="87"/>
        </w:trPr>
        <w:tc>
          <w:tcPr>
            <w:tcW w:w="269" w:type="pct"/>
            <w:vAlign w:val="center"/>
          </w:tcPr>
          <w:p w14:paraId="41ACDF96" w14:textId="77777777" w:rsidR="00D46944" w:rsidRPr="002545FB" w:rsidRDefault="00D46944" w:rsidP="00D46944">
            <w:pPr>
              <w:tabs>
                <w:tab w:val="left" w:pos="284"/>
              </w:tabs>
              <w:rPr>
                <w:rFonts w:cstheme="minorHAnsi"/>
                <w:b/>
                <w:bCs/>
                <w:sz w:val="20"/>
              </w:rPr>
            </w:pPr>
            <w:r w:rsidRPr="002545FB">
              <w:rPr>
                <w:rFonts w:cstheme="minorHAnsi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711" w:type="pct"/>
            <w:vAlign w:val="center"/>
          </w:tcPr>
          <w:p w14:paraId="200A4700" w14:textId="0B4BA735" w:rsidR="00D46944" w:rsidRPr="00894B43" w:rsidRDefault="00D46944" w:rsidP="001E7F96">
            <w:pPr>
              <w:jc w:val="both"/>
              <w:rPr>
                <w:sz w:val="20"/>
                <w:szCs w:val="20"/>
              </w:rPr>
            </w:pPr>
            <w:r w:rsidRPr="00894B43">
              <w:rPr>
                <w:sz w:val="20"/>
                <w:szCs w:val="20"/>
              </w:rPr>
              <w:t>El</w:t>
            </w:r>
            <w:r w:rsidR="00A26205" w:rsidRPr="00894B43">
              <w:rPr>
                <w:sz w:val="20"/>
                <w:szCs w:val="20"/>
              </w:rPr>
              <w:t xml:space="preserve"> (la) </w:t>
            </w:r>
            <w:r w:rsidR="00BA2F45" w:rsidRPr="00894B43">
              <w:rPr>
                <w:sz w:val="20"/>
                <w:szCs w:val="20"/>
              </w:rPr>
              <w:t>docente establece el</w:t>
            </w:r>
            <w:r w:rsidRPr="00894B43">
              <w:rPr>
                <w:sz w:val="20"/>
                <w:szCs w:val="20"/>
              </w:rPr>
              <w:t xml:space="preserve"> reto de</w:t>
            </w:r>
            <w:r w:rsidR="001009FF">
              <w:rPr>
                <w:sz w:val="20"/>
                <w:szCs w:val="20"/>
              </w:rPr>
              <w:t xml:space="preserve"> </w:t>
            </w:r>
            <w:r w:rsidRPr="00894B43">
              <w:rPr>
                <w:sz w:val="20"/>
                <w:szCs w:val="20"/>
              </w:rPr>
              <w:t>l</w:t>
            </w:r>
            <w:r w:rsidR="001009FF">
              <w:rPr>
                <w:sz w:val="20"/>
                <w:szCs w:val="20"/>
              </w:rPr>
              <w:t>a</w:t>
            </w:r>
            <w:r w:rsidRPr="00894B43">
              <w:rPr>
                <w:sz w:val="20"/>
                <w:szCs w:val="20"/>
              </w:rPr>
              <w:t xml:space="preserve"> </w:t>
            </w:r>
            <w:r w:rsidR="001009FF">
              <w:rPr>
                <w:sz w:val="20"/>
                <w:szCs w:val="20"/>
              </w:rPr>
              <w:t>actividad</w:t>
            </w:r>
            <w:r w:rsidRPr="00894B43">
              <w:rPr>
                <w:sz w:val="20"/>
                <w:szCs w:val="20"/>
              </w:rPr>
              <w:t xml:space="preserve"> </w:t>
            </w:r>
            <w:r w:rsidR="0004487C" w:rsidRPr="00894B43">
              <w:rPr>
                <w:sz w:val="20"/>
                <w:szCs w:val="20"/>
              </w:rPr>
              <w:t xml:space="preserve">y </w:t>
            </w:r>
            <w:r w:rsidR="0004487C" w:rsidRPr="00894B43">
              <w:rPr>
                <w:bCs/>
                <w:sz w:val="20"/>
                <w:szCs w:val="20"/>
              </w:rPr>
              <w:t>las</w:t>
            </w:r>
            <w:r w:rsidRPr="00894B43">
              <w:rPr>
                <w:bCs/>
                <w:sz w:val="20"/>
                <w:szCs w:val="20"/>
              </w:rPr>
              <w:t xml:space="preserve"> evidencias </w:t>
            </w:r>
            <w:r w:rsidR="000C4EE3" w:rsidRPr="00894B43">
              <w:rPr>
                <w:bCs/>
                <w:sz w:val="20"/>
                <w:szCs w:val="20"/>
              </w:rPr>
              <w:t xml:space="preserve">en concordancia con </w:t>
            </w:r>
            <w:r w:rsidR="001009FF">
              <w:rPr>
                <w:bCs/>
                <w:sz w:val="20"/>
                <w:szCs w:val="20"/>
              </w:rPr>
              <w:t>el propósito de aprendizaje,</w:t>
            </w:r>
            <w:r w:rsidRPr="00894B43">
              <w:rPr>
                <w:bCs/>
                <w:sz w:val="20"/>
                <w:szCs w:val="20"/>
              </w:rPr>
              <w:t xml:space="preserve"> contexto y conectividad de sus estudiantes</w:t>
            </w:r>
            <w:r w:rsidR="008C3A33" w:rsidRPr="00894B4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1" w:type="pct"/>
          </w:tcPr>
          <w:p w14:paraId="455285BE" w14:textId="77777777" w:rsidR="00D46944" w:rsidRPr="00894B43" w:rsidRDefault="00D46944" w:rsidP="00D46944">
            <w:pPr>
              <w:tabs>
                <w:tab w:val="left" w:pos="284"/>
              </w:tabs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14:paraId="32AE0C0F" w14:textId="77777777" w:rsidR="00D46944" w:rsidRPr="00894B43" w:rsidRDefault="00D46944" w:rsidP="00D46944">
            <w:pPr>
              <w:tabs>
                <w:tab w:val="left" w:pos="284"/>
              </w:tabs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78" w:type="pct"/>
            <w:vAlign w:val="center"/>
          </w:tcPr>
          <w:p w14:paraId="68C24117" w14:textId="3ADDBD55" w:rsidR="00D46944" w:rsidRPr="0068405B" w:rsidRDefault="001009FF" w:rsidP="00BA2F45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tividad de aprendizaje o sesión.</w:t>
            </w:r>
          </w:p>
        </w:tc>
      </w:tr>
      <w:tr w:rsidR="007D66F5" w:rsidRPr="001B20A9" w14:paraId="0AD9DAB6" w14:textId="77777777" w:rsidTr="007D66F5">
        <w:trPr>
          <w:trHeight w:val="457"/>
        </w:trPr>
        <w:tc>
          <w:tcPr>
            <w:tcW w:w="269" w:type="pct"/>
          </w:tcPr>
          <w:p w14:paraId="2AE4C915" w14:textId="4415E9A0" w:rsidR="007D66F5" w:rsidRDefault="004C6C1F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2711" w:type="pct"/>
          </w:tcPr>
          <w:p w14:paraId="2602FC27" w14:textId="77425A0D" w:rsidR="007D66F5" w:rsidRPr="00894B43" w:rsidRDefault="007D66F5" w:rsidP="001E7F96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894B43">
              <w:rPr>
                <w:sz w:val="20"/>
                <w:szCs w:val="20"/>
              </w:rPr>
              <w:t>El</w:t>
            </w:r>
            <w:r w:rsidR="00167120" w:rsidRPr="00894B43">
              <w:rPr>
                <w:sz w:val="20"/>
                <w:szCs w:val="20"/>
              </w:rPr>
              <w:t xml:space="preserve"> (la)</w:t>
            </w:r>
            <w:r w:rsidR="008B114F" w:rsidRPr="00894B43">
              <w:rPr>
                <w:sz w:val="20"/>
                <w:szCs w:val="20"/>
              </w:rPr>
              <w:t xml:space="preserve"> docente elabora y/o utiliza</w:t>
            </w:r>
            <w:r w:rsidRPr="00894B43">
              <w:rPr>
                <w:sz w:val="20"/>
                <w:szCs w:val="20"/>
              </w:rPr>
              <w:t xml:space="preserve"> materiale</w:t>
            </w:r>
            <w:r w:rsidR="000C4EE3" w:rsidRPr="00894B43">
              <w:rPr>
                <w:sz w:val="20"/>
                <w:szCs w:val="20"/>
              </w:rPr>
              <w:t xml:space="preserve">s educativos </w:t>
            </w:r>
            <w:r w:rsidRPr="00894B43">
              <w:rPr>
                <w:sz w:val="20"/>
                <w:szCs w:val="20"/>
              </w:rPr>
              <w:t>para el desarrollo de la actividad.</w:t>
            </w:r>
          </w:p>
        </w:tc>
        <w:tc>
          <w:tcPr>
            <w:tcW w:w="271" w:type="pct"/>
          </w:tcPr>
          <w:p w14:paraId="5B902F9F" w14:textId="77777777" w:rsidR="007D66F5" w:rsidRPr="00894B43" w:rsidRDefault="007D66F5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457FBD3B" w14:textId="77777777" w:rsidR="007D66F5" w:rsidRPr="00894B43" w:rsidRDefault="007D66F5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508B4B70" w14:textId="55D50F9E" w:rsidR="007D66F5" w:rsidRPr="008E1197" w:rsidRDefault="007220D3" w:rsidP="006B41E8">
            <w:pPr>
              <w:jc w:val="both"/>
              <w:rPr>
                <w:sz w:val="18"/>
                <w:szCs w:val="18"/>
              </w:rPr>
            </w:pPr>
            <w:r w:rsidRPr="008E1197">
              <w:rPr>
                <w:rFonts w:ascii="Calibri" w:hAnsi="Calibri"/>
                <w:sz w:val="18"/>
                <w:szCs w:val="18"/>
              </w:rPr>
              <w:t xml:space="preserve">Materiales que ha elaborado el docente: </w:t>
            </w:r>
            <w:r w:rsidR="00191049" w:rsidRPr="008E1197">
              <w:rPr>
                <w:sz w:val="18"/>
                <w:szCs w:val="18"/>
              </w:rPr>
              <w:t xml:space="preserve">Videos, lecturas, </w:t>
            </w:r>
            <w:proofErr w:type="spellStart"/>
            <w:r w:rsidR="00DB5F8A">
              <w:rPr>
                <w:sz w:val="18"/>
                <w:szCs w:val="18"/>
              </w:rPr>
              <w:t>p</w:t>
            </w:r>
            <w:r w:rsidR="00191049" w:rsidRPr="008E1197">
              <w:rPr>
                <w:sz w:val="18"/>
                <w:szCs w:val="18"/>
              </w:rPr>
              <w:t>pt</w:t>
            </w:r>
            <w:proofErr w:type="spellEnd"/>
            <w:r w:rsidR="00191049" w:rsidRPr="008E1197">
              <w:rPr>
                <w:sz w:val="18"/>
                <w:szCs w:val="18"/>
              </w:rPr>
              <w:t xml:space="preserve">, </w:t>
            </w:r>
            <w:r w:rsidRPr="008E1197">
              <w:rPr>
                <w:sz w:val="18"/>
                <w:szCs w:val="18"/>
              </w:rPr>
              <w:t>audios, etc.</w:t>
            </w:r>
          </w:p>
        </w:tc>
      </w:tr>
      <w:tr w:rsidR="007D66F5" w:rsidRPr="001B20A9" w14:paraId="411A7060" w14:textId="77777777" w:rsidTr="007D66F5">
        <w:trPr>
          <w:trHeight w:val="457"/>
        </w:trPr>
        <w:tc>
          <w:tcPr>
            <w:tcW w:w="269" w:type="pct"/>
          </w:tcPr>
          <w:p w14:paraId="62A8357B" w14:textId="18F3D064" w:rsidR="007D66F5" w:rsidRDefault="004C6C1F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2711" w:type="pct"/>
          </w:tcPr>
          <w:p w14:paraId="6A18A6D1" w14:textId="66F10064" w:rsidR="007D66F5" w:rsidRPr="00894B43" w:rsidRDefault="007D66F5" w:rsidP="001E7F96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894B43">
              <w:rPr>
                <w:sz w:val="20"/>
                <w:szCs w:val="20"/>
              </w:rPr>
              <w:t>El</w:t>
            </w:r>
            <w:r w:rsidR="00167120" w:rsidRPr="00894B43">
              <w:rPr>
                <w:sz w:val="20"/>
                <w:szCs w:val="20"/>
              </w:rPr>
              <w:t xml:space="preserve"> (la)</w:t>
            </w:r>
            <w:r w:rsidRPr="00894B43">
              <w:rPr>
                <w:sz w:val="20"/>
                <w:szCs w:val="20"/>
              </w:rPr>
              <w:t xml:space="preserve"> docente </w:t>
            </w:r>
            <w:r w:rsidR="008B114F" w:rsidRPr="00894B43">
              <w:rPr>
                <w:sz w:val="20"/>
                <w:szCs w:val="20"/>
              </w:rPr>
              <w:t xml:space="preserve">considera en su planificación la </w:t>
            </w:r>
            <w:r w:rsidRPr="00894B43">
              <w:rPr>
                <w:sz w:val="20"/>
                <w:szCs w:val="20"/>
              </w:rPr>
              <w:t>utiliza</w:t>
            </w:r>
            <w:r w:rsidR="008B114F" w:rsidRPr="00894B43">
              <w:rPr>
                <w:sz w:val="20"/>
                <w:szCs w:val="20"/>
              </w:rPr>
              <w:t xml:space="preserve">ción </w:t>
            </w:r>
            <w:r w:rsidR="005F7CB8" w:rsidRPr="00894B43">
              <w:rPr>
                <w:sz w:val="20"/>
                <w:szCs w:val="20"/>
              </w:rPr>
              <w:t>de recursos</w:t>
            </w:r>
            <w:r w:rsidR="006B41E8">
              <w:rPr>
                <w:sz w:val="20"/>
                <w:szCs w:val="20"/>
              </w:rPr>
              <w:t xml:space="preserve"> educativos </w:t>
            </w:r>
            <w:r w:rsidR="005F7CB8">
              <w:rPr>
                <w:sz w:val="20"/>
                <w:szCs w:val="20"/>
              </w:rPr>
              <w:t xml:space="preserve">y medios </w:t>
            </w:r>
            <w:r w:rsidR="006B41E8">
              <w:rPr>
                <w:sz w:val="20"/>
                <w:szCs w:val="20"/>
              </w:rPr>
              <w:t xml:space="preserve">virtuales </w:t>
            </w:r>
            <w:r w:rsidRPr="00894B43">
              <w:rPr>
                <w:sz w:val="20"/>
                <w:szCs w:val="20"/>
              </w:rPr>
              <w:t>en el desarrollo de la actividad.</w:t>
            </w:r>
          </w:p>
        </w:tc>
        <w:tc>
          <w:tcPr>
            <w:tcW w:w="271" w:type="pct"/>
          </w:tcPr>
          <w:p w14:paraId="4EC498C9" w14:textId="77777777" w:rsidR="007D66F5" w:rsidRPr="00894B43" w:rsidRDefault="007D66F5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67263055" w14:textId="77777777" w:rsidR="007D66F5" w:rsidRPr="00894B43" w:rsidRDefault="007D66F5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26F2A6EF" w14:textId="77777777" w:rsidR="005F7CB8" w:rsidRDefault="005F7CB8" w:rsidP="005F7CB8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Unidad didáctica</w:t>
            </w:r>
            <w:r w:rsidRPr="0068405B">
              <w:rPr>
                <w:rFonts w:ascii="Calibri" w:hAnsi="Calibri"/>
                <w:color w:val="000000" w:themeColor="text1"/>
                <w:sz w:val="18"/>
                <w:szCs w:val="18"/>
              </w:rPr>
              <w:t>.</w:t>
            </w:r>
          </w:p>
          <w:p w14:paraId="45FAD79F" w14:textId="77777777" w:rsidR="005F7CB8" w:rsidRPr="0068405B" w:rsidRDefault="005F7CB8" w:rsidP="005F7CB8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Experiencia de aprendizaje</w:t>
            </w:r>
          </w:p>
          <w:p w14:paraId="3F191A80" w14:textId="7F96F831" w:rsidR="007D66F5" w:rsidRPr="008E1197" w:rsidRDefault="005F7CB8" w:rsidP="005F7CB8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Actividad de aprendizaje o sesión</w:t>
            </w:r>
            <w:r w:rsidRPr="0068405B">
              <w:rPr>
                <w:rFonts w:ascii="Calibri" w:hAnsi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D46944" w:rsidRPr="001D0FE7" w14:paraId="60E43CB0" w14:textId="77777777" w:rsidTr="000323A7">
        <w:trPr>
          <w:trHeight w:val="548"/>
        </w:trPr>
        <w:tc>
          <w:tcPr>
            <w:tcW w:w="269" w:type="pct"/>
            <w:vAlign w:val="center"/>
          </w:tcPr>
          <w:p w14:paraId="526EAF26" w14:textId="3792B11C" w:rsidR="00D46944" w:rsidRPr="00D156A7" w:rsidRDefault="00DF5C59" w:rsidP="00D46944">
            <w:r>
              <w:t>6</w:t>
            </w:r>
          </w:p>
        </w:tc>
        <w:tc>
          <w:tcPr>
            <w:tcW w:w="2711" w:type="pct"/>
            <w:vAlign w:val="center"/>
          </w:tcPr>
          <w:p w14:paraId="6C4BB30F" w14:textId="37A22468" w:rsidR="008C1E05" w:rsidRPr="00894B43" w:rsidRDefault="00167120" w:rsidP="001E7F9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94B43">
              <w:rPr>
                <w:rFonts w:ascii="Calibri" w:hAnsi="Calibri"/>
                <w:sz w:val="20"/>
                <w:szCs w:val="20"/>
              </w:rPr>
              <w:t xml:space="preserve">El </w:t>
            </w:r>
            <w:r w:rsidR="003F70DA" w:rsidRPr="00894B43">
              <w:rPr>
                <w:rFonts w:ascii="Calibri" w:hAnsi="Calibri"/>
                <w:sz w:val="20"/>
                <w:szCs w:val="20"/>
              </w:rPr>
              <w:t xml:space="preserve">(la) docente </w:t>
            </w:r>
            <w:r w:rsidR="008C1E05" w:rsidRPr="00894B43">
              <w:rPr>
                <w:rFonts w:ascii="Calibri" w:hAnsi="Calibri"/>
                <w:sz w:val="20"/>
                <w:szCs w:val="20"/>
              </w:rPr>
              <w:t xml:space="preserve">cuenta con estudiantes con NEE asociadas a discapacidad. Si la respuesta es </w:t>
            </w:r>
            <w:proofErr w:type="spellStart"/>
            <w:r w:rsidR="008C1E05" w:rsidRPr="00894B43">
              <w:rPr>
                <w:rFonts w:ascii="Calibri" w:hAnsi="Calibri"/>
                <w:sz w:val="20"/>
                <w:szCs w:val="20"/>
              </w:rPr>
              <w:t>si</w:t>
            </w:r>
            <w:proofErr w:type="spellEnd"/>
            <w:r w:rsidR="008C1E05" w:rsidRPr="00894B43">
              <w:rPr>
                <w:rFonts w:ascii="Calibri" w:hAnsi="Calibri"/>
                <w:sz w:val="20"/>
                <w:szCs w:val="20"/>
              </w:rPr>
              <w:t>:</w:t>
            </w:r>
          </w:p>
          <w:p w14:paraId="7B4227A2" w14:textId="333B5223" w:rsidR="00D46944" w:rsidRPr="00AB4D8F" w:rsidRDefault="008C1E05" w:rsidP="001E7F9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B4D8F">
              <w:rPr>
                <w:rFonts w:ascii="Calibri" w:hAnsi="Calibri"/>
                <w:sz w:val="20"/>
                <w:szCs w:val="20"/>
              </w:rPr>
              <w:t>R</w:t>
            </w:r>
            <w:r w:rsidR="003F70DA" w:rsidRPr="00AB4D8F">
              <w:rPr>
                <w:rFonts w:ascii="Calibri" w:hAnsi="Calibri"/>
                <w:sz w:val="20"/>
                <w:szCs w:val="20"/>
              </w:rPr>
              <w:t>ealiza adaptaciones a l</w:t>
            </w:r>
            <w:r w:rsidR="00DF5C59">
              <w:rPr>
                <w:rFonts w:ascii="Calibri" w:hAnsi="Calibri"/>
                <w:sz w:val="20"/>
                <w:szCs w:val="20"/>
              </w:rPr>
              <w:t>a unidad didáctica y ficha de actividad</w:t>
            </w:r>
          </w:p>
        </w:tc>
        <w:tc>
          <w:tcPr>
            <w:tcW w:w="271" w:type="pct"/>
          </w:tcPr>
          <w:p w14:paraId="33F77919" w14:textId="77777777" w:rsidR="00D46944" w:rsidRPr="00894B43" w:rsidRDefault="00D46944" w:rsidP="00D46944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14:paraId="2EA13176" w14:textId="77777777" w:rsidR="00D46944" w:rsidRPr="00894B43" w:rsidRDefault="00D46944" w:rsidP="00D46944">
            <w:pPr>
              <w:rPr>
                <w:sz w:val="20"/>
                <w:szCs w:val="20"/>
              </w:rPr>
            </w:pPr>
          </w:p>
        </w:tc>
        <w:tc>
          <w:tcPr>
            <w:tcW w:w="1478" w:type="pct"/>
            <w:vAlign w:val="center"/>
          </w:tcPr>
          <w:p w14:paraId="3F335507" w14:textId="1D890881" w:rsidR="0061392A" w:rsidRPr="0068405B" w:rsidRDefault="0061392A" w:rsidP="0061392A">
            <w:pPr>
              <w:rPr>
                <w:rFonts w:ascii="Calibri" w:hAnsi="Calibri"/>
                <w:sz w:val="18"/>
                <w:szCs w:val="18"/>
              </w:rPr>
            </w:pPr>
            <w:r w:rsidRPr="0068405B">
              <w:rPr>
                <w:rFonts w:ascii="Calibri" w:hAnsi="Calibri"/>
                <w:sz w:val="18"/>
                <w:szCs w:val="18"/>
              </w:rPr>
              <w:t>Adaptaciones realizadas en su planificación (criterios de evaluación, materiales adaptados, estrategias, otros)</w:t>
            </w:r>
            <w:r w:rsidR="00894B43" w:rsidRPr="0068405B">
              <w:rPr>
                <w:rFonts w:ascii="Calibri" w:hAnsi="Calibri"/>
                <w:sz w:val="18"/>
                <w:szCs w:val="18"/>
              </w:rPr>
              <w:t>.</w:t>
            </w:r>
          </w:p>
          <w:p w14:paraId="27577305" w14:textId="6FA18805" w:rsidR="00D46944" w:rsidRPr="0068405B" w:rsidRDefault="00D46944" w:rsidP="00D4694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944" w:rsidRPr="001D0FE7" w14:paraId="3B87B865" w14:textId="77777777" w:rsidTr="000323A7">
        <w:trPr>
          <w:trHeight w:val="548"/>
        </w:trPr>
        <w:tc>
          <w:tcPr>
            <w:tcW w:w="269" w:type="pct"/>
            <w:vAlign w:val="center"/>
          </w:tcPr>
          <w:p w14:paraId="2EF91CC8" w14:textId="41F01381" w:rsidR="00D46944" w:rsidRDefault="00DF5C59" w:rsidP="00D46944">
            <w:r>
              <w:t>7</w:t>
            </w:r>
          </w:p>
        </w:tc>
        <w:tc>
          <w:tcPr>
            <w:tcW w:w="2711" w:type="pct"/>
            <w:vAlign w:val="center"/>
          </w:tcPr>
          <w:p w14:paraId="25D1ED44" w14:textId="2EC85ADB" w:rsidR="00D46944" w:rsidRPr="00894B43" w:rsidRDefault="003F70DA" w:rsidP="003C194D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4B43">
              <w:rPr>
                <w:rFonts w:ascii="Calibri" w:hAnsi="Calibri"/>
                <w:sz w:val="20"/>
                <w:szCs w:val="20"/>
              </w:rPr>
              <w:t>El (la) docente plantea criterios de evaluación de acuerdo al</w:t>
            </w:r>
            <w:r w:rsidR="00B55C01">
              <w:rPr>
                <w:rFonts w:ascii="Calibri" w:hAnsi="Calibri"/>
                <w:sz w:val="20"/>
                <w:szCs w:val="20"/>
              </w:rPr>
              <w:t xml:space="preserve"> propósito de </w:t>
            </w:r>
            <w:r w:rsidRPr="00894B43">
              <w:rPr>
                <w:rFonts w:ascii="Calibri" w:hAnsi="Calibri"/>
                <w:sz w:val="20"/>
                <w:szCs w:val="20"/>
              </w:rPr>
              <w:t xml:space="preserve">aprendizaje, </w:t>
            </w:r>
            <w:r w:rsidR="00B55C01">
              <w:rPr>
                <w:rFonts w:ascii="Calibri" w:hAnsi="Calibri"/>
                <w:sz w:val="20"/>
                <w:szCs w:val="20"/>
              </w:rPr>
              <w:t>evidencias y situación</w:t>
            </w:r>
            <w:r w:rsidRPr="00894B43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1" w:type="pct"/>
          </w:tcPr>
          <w:p w14:paraId="0187FD8F" w14:textId="77777777" w:rsidR="00D46944" w:rsidRPr="00894B43" w:rsidRDefault="00D46944" w:rsidP="00D46944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14:paraId="62375D72" w14:textId="77777777" w:rsidR="00D46944" w:rsidRPr="00894B43" w:rsidRDefault="00D46944" w:rsidP="00D46944">
            <w:pPr>
              <w:rPr>
                <w:sz w:val="20"/>
                <w:szCs w:val="20"/>
              </w:rPr>
            </w:pPr>
          </w:p>
        </w:tc>
        <w:tc>
          <w:tcPr>
            <w:tcW w:w="1478" w:type="pct"/>
            <w:vAlign w:val="center"/>
          </w:tcPr>
          <w:p w14:paraId="46D3844F" w14:textId="17DCE6A2" w:rsidR="00D46944" w:rsidRPr="0068405B" w:rsidRDefault="00A26205" w:rsidP="00A26205">
            <w:pPr>
              <w:rPr>
                <w:sz w:val="18"/>
                <w:szCs w:val="18"/>
              </w:rPr>
            </w:pPr>
            <w:r w:rsidRPr="0068405B">
              <w:rPr>
                <w:rFonts w:ascii="Calibri" w:hAnsi="Calibri"/>
                <w:sz w:val="18"/>
                <w:szCs w:val="18"/>
              </w:rPr>
              <w:t xml:space="preserve">Instrumentos de evaluación: </w:t>
            </w:r>
            <w:r w:rsidRPr="0068405B">
              <w:rPr>
                <w:sz w:val="18"/>
                <w:szCs w:val="18"/>
              </w:rPr>
              <w:t>Rúbrica y/o lista de cotejo cuaderno de campo, ficha de seguimiento a los aprendizajes de los estudiantes</w:t>
            </w:r>
            <w:r w:rsidR="00B17D6E" w:rsidRPr="0068405B">
              <w:rPr>
                <w:sz w:val="18"/>
                <w:szCs w:val="18"/>
              </w:rPr>
              <w:t>, etc.</w:t>
            </w:r>
          </w:p>
        </w:tc>
      </w:tr>
    </w:tbl>
    <w:p w14:paraId="4A8BA7C2" w14:textId="77777777" w:rsidR="0004487C" w:rsidRDefault="0004487C" w:rsidP="00DC2F5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57"/>
      </w:tblGrid>
      <w:tr w:rsidR="00DC2F56" w:rsidRPr="00455FCF" w14:paraId="49C98DFA" w14:textId="77777777" w:rsidTr="0024084C">
        <w:trPr>
          <w:trHeight w:val="284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455E32A4" w14:textId="6F6371AB" w:rsidR="00DC2F56" w:rsidRPr="00455FCF" w:rsidRDefault="00DC2F56" w:rsidP="005900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br w:type="page"/>
            </w:r>
            <w:r>
              <w:rPr>
                <w:rFonts w:ascii="Arial Narrow" w:hAnsi="Arial Narrow"/>
                <w:b/>
                <w:szCs w:val="20"/>
              </w:rPr>
              <w:t>Aspecto 02</w:t>
            </w:r>
            <w:r w:rsidRPr="00455FCF">
              <w:rPr>
                <w:rFonts w:ascii="Arial Narrow" w:hAnsi="Arial Narrow"/>
                <w:b/>
                <w:szCs w:val="20"/>
              </w:rPr>
              <w:t xml:space="preserve">: </w:t>
            </w:r>
            <w:r w:rsidR="006D2C04">
              <w:rPr>
                <w:rFonts w:ascii="Arial Narrow" w:hAnsi="Arial Narrow"/>
                <w:b/>
                <w:szCs w:val="20"/>
              </w:rPr>
              <w:t xml:space="preserve">MONITOREO - </w:t>
            </w:r>
            <w:r w:rsidR="005A0986">
              <w:rPr>
                <w:rFonts w:ascii="Arial Narrow" w:hAnsi="Arial Narrow"/>
                <w:b/>
                <w:szCs w:val="20"/>
              </w:rPr>
              <w:t xml:space="preserve">ACOMPAÑAMIENTO Y </w:t>
            </w:r>
            <w:r w:rsidR="006D2C04">
              <w:rPr>
                <w:rFonts w:ascii="Arial Narrow" w:hAnsi="Arial Narrow"/>
                <w:b/>
                <w:szCs w:val="20"/>
              </w:rPr>
              <w:t xml:space="preserve">CONDUCCIÓN - </w:t>
            </w:r>
            <w:r w:rsidR="005A0986">
              <w:rPr>
                <w:rFonts w:ascii="Arial Narrow" w:hAnsi="Arial Narrow"/>
                <w:b/>
                <w:szCs w:val="20"/>
              </w:rPr>
              <w:t xml:space="preserve">MEDIACIÓN PEDAGÓGICA: </w:t>
            </w:r>
          </w:p>
        </w:tc>
      </w:tr>
    </w:tbl>
    <w:p w14:paraId="545885D6" w14:textId="77777777" w:rsidR="00DC2F56" w:rsidRDefault="00DC2F56" w:rsidP="00DC2F56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"/>
        <w:gridCol w:w="5812"/>
        <w:gridCol w:w="567"/>
        <w:gridCol w:w="567"/>
        <w:gridCol w:w="3091"/>
      </w:tblGrid>
      <w:tr w:rsidR="00873873" w:rsidRPr="00433E81" w14:paraId="2CBFFF8A" w14:textId="77777777" w:rsidTr="000323A7">
        <w:trPr>
          <w:trHeight w:val="20"/>
          <w:tblHeader/>
        </w:trPr>
        <w:tc>
          <w:tcPr>
            <w:tcW w:w="201" w:type="pct"/>
            <w:shd w:val="clear" w:color="auto" w:fill="DBE5F1" w:themeFill="accent1" w:themeFillTint="33"/>
          </w:tcPr>
          <w:p w14:paraId="631350A9" w14:textId="77777777" w:rsidR="00873873" w:rsidRPr="00433E81" w:rsidRDefault="00873873" w:rsidP="005900E3">
            <w:pPr>
              <w:tabs>
                <w:tab w:val="left" w:pos="284"/>
              </w:tabs>
              <w:jc w:val="right"/>
              <w:rPr>
                <w:rFonts w:cstheme="minorHAnsi"/>
                <w:b/>
                <w:sz w:val="20"/>
              </w:rPr>
            </w:pPr>
            <w:r w:rsidRPr="00433E81">
              <w:rPr>
                <w:rFonts w:cstheme="minorHAnsi"/>
                <w:b/>
                <w:sz w:val="20"/>
              </w:rPr>
              <w:t>N°</w:t>
            </w:r>
          </w:p>
        </w:tc>
        <w:tc>
          <w:tcPr>
            <w:tcW w:w="2779" w:type="pct"/>
            <w:shd w:val="clear" w:color="auto" w:fill="DBE5F1" w:themeFill="accent1" w:themeFillTint="33"/>
          </w:tcPr>
          <w:p w14:paraId="770A4F23" w14:textId="77777777" w:rsidR="00873873" w:rsidRPr="00433E81" w:rsidRDefault="00873873" w:rsidP="00F00845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 w:rsidRPr="00433E81">
              <w:rPr>
                <w:rFonts w:cstheme="minorHAnsi"/>
                <w:b/>
                <w:sz w:val="20"/>
              </w:rPr>
              <w:t>Ítems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618AF98F" w14:textId="5C83CF39" w:rsidR="00873873" w:rsidRPr="00433E81" w:rsidRDefault="00873873" w:rsidP="005900E3">
            <w:pPr>
              <w:tabs>
                <w:tab w:val="left" w:pos="284"/>
              </w:tabs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I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05ED0E1C" w14:textId="0E00E318" w:rsidR="00873873" w:rsidRPr="00433E81" w:rsidRDefault="00873873" w:rsidP="005900E3">
            <w:pPr>
              <w:tabs>
                <w:tab w:val="left" w:pos="284"/>
              </w:tabs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</w:t>
            </w:r>
          </w:p>
        </w:tc>
        <w:tc>
          <w:tcPr>
            <w:tcW w:w="1478" w:type="pct"/>
            <w:shd w:val="clear" w:color="auto" w:fill="DBE5F1" w:themeFill="accent1" w:themeFillTint="33"/>
          </w:tcPr>
          <w:p w14:paraId="0C5B7C66" w14:textId="77777777" w:rsidR="00873873" w:rsidRPr="00433E81" w:rsidRDefault="00873873" w:rsidP="005900E3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 w:rsidRPr="00433E81">
              <w:rPr>
                <w:rFonts w:cstheme="minorHAnsi"/>
                <w:b/>
                <w:sz w:val="20"/>
              </w:rPr>
              <w:t>Evidencias</w:t>
            </w:r>
          </w:p>
        </w:tc>
      </w:tr>
      <w:tr w:rsidR="00DE4129" w:rsidRPr="00433E81" w14:paraId="1DBF2A38" w14:textId="77777777" w:rsidTr="000323A7">
        <w:trPr>
          <w:trHeight w:val="441"/>
        </w:trPr>
        <w:tc>
          <w:tcPr>
            <w:tcW w:w="201" w:type="pct"/>
            <w:vAlign w:val="center"/>
          </w:tcPr>
          <w:p w14:paraId="5CBB2A99" w14:textId="2CAC2B39" w:rsidR="00DE4129" w:rsidRPr="00433E81" w:rsidRDefault="00DF3D10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2779" w:type="pct"/>
            <w:vAlign w:val="bottom"/>
          </w:tcPr>
          <w:p w14:paraId="6E07E322" w14:textId="47B18548" w:rsidR="00D2612E" w:rsidRDefault="00D2612E" w:rsidP="006139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372F6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la) </w:t>
            </w:r>
            <w:r w:rsidRPr="008372F6">
              <w:rPr>
                <w:rFonts w:ascii="Calibri" w:hAnsi="Calibri" w:cs="Calibri"/>
                <w:sz w:val="20"/>
                <w:szCs w:val="20"/>
              </w:rPr>
              <w:t xml:space="preserve">docente </w:t>
            </w:r>
            <w:r>
              <w:rPr>
                <w:rFonts w:ascii="Calibri" w:hAnsi="Calibri" w:cs="Calibri"/>
                <w:sz w:val="20"/>
                <w:szCs w:val="20"/>
              </w:rPr>
              <w:t>registra la asistencia de los estudiantes según sus</w:t>
            </w:r>
            <w:r w:rsidRPr="008372F6">
              <w:rPr>
                <w:rFonts w:ascii="Calibri" w:hAnsi="Calibri" w:cs="Calibri"/>
                <w:sz w:val="20"/>
                <w:szCs w:val="20"/>
              </w:rPr>
              <w:t xml:space="preserve"> condiciones de conectividad y acceso a los medios de comunicación.</w:t>
            </w:r>
          </w:p>
          <w:p w14:paraId="135E04C7" w14:textId="06C3BCE6" w:rsidR="00DE4129" w:rsidRPr="00DE4129" w:rsidRDefault="00DE4129" w:rsidP="0061392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" w:type="pct"/>
          </w:tcPr>
          <w:p w14:paraId="18EA0DED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35E85E24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5C5EF669" w14:textId="24A64DF4" w:rsidR="00DE4129" w:rsidRDefault="00D2612E" w:rsidP="00DE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de asistencia</w:t>
            </w:r>
          </w:p>
          <w:p w14:paraId="24F9C9CB" w14:textId="367C5F40" w:rsidR="00D2612E" w:rsidRPr="00F00845" w:rsidRDefault="00D2612E" w:rsidP="00DE4129">
            <w:pPr>
              <w:rPr>
                <w:sz w:val="18"/>
                <w:szCs w:val="18"/>
              </w:rPr>
            </w:pPr>
          </w:p>
        </w:tc>
      </w:tr>
      <w:tr w:rsidR="00DE4129" w:rsidRPr="00433E81" w14:paraId="5F6B273C" w14:textId="77777777" w:rsidTr="000323A7">
        <w:trPr>
          <w:trHeight w:val="441"/>
        </w:trPr>
        <w:tc>
          <w:tcPr>
            <w:tcW w:w="201" w:type="pct"/>
            <w:vAlign w:val="center"/>
          </w:tcPr>
          <w:p w14:paraId="57906F45" w14:textId="674C0275" w:rsidR="00DE4129" w:rsidRDefault="00DF3D10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2779" w:type="pct"/>
            <w:vAlign w:val="bottom"/>
          </w:tcPr>
          <w:p w14:paraId="5B0994FD" w14:textId="34C49DE7" w:rsidR="00DE4129" w:rsidRPr="00DE4129" w:rsidRDefault="00DE4129" w:rsidP="00F33C8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4129">
              <w:rPr>
                <w:rFonts w:ascii="Calibri" w:hAnsi="Calibri"/>
                <w:sz w:val="20"/>
                <w:szCs w:val="20"/>
              </w:rPr>
              <w:t xml:space="preserve">El (la) docente </w:t>
            </w:r>
            <w:r w:rsidR="006C4F64">
              <w:rPr>
                <w:rFonts w:ascii="Calibri" w:hAnsi="Calibri"/>
                <w:sz w:val="20"/>
                <w:szCs w:val="20"/>
              </w:rPr>
              <w:t xml:space="preserve">promueve la participación activa en escenarios diversos (a distancia, </w:t>
            </w:r>
            <w:r w:rsidR="00DE1EBC">
              <w:rPr>
                <w:rFonts w:ascii="Calibri" w:hAnsi="Calibri"/>
                <w:sz w:val="20"/>
                <w:szCs w:val="20"/>
              </w:rPr>
              <w:t>semipresencial o presencial</w:t>
            </w:r>
            <w:r w:rsidR="006C4F64">
              <w:rPr>
                <w:rFonts w:ascii="Calibri" w:hAnsi="Calibri"/>
                <w:sz w:val="20"/>
                <w:szCs w:val="20"/>
              </w:rPr>
              <w:t>)</w:t>
            </w:r>
            <w:r w:rsidR="00DE1EBC">
              <w:rPr>
                <w:rFonts w:ascii="Calibri" w:hAnsi="Calibri"/>
                <w:sz w:val="20"/>
                <w:szCs w:val="20"/>
              </w:rPr>
              <w:t xml:space="preserve"> de los estudiantes </w:t>
            </w:r>
            <w:r w:rsidRPr="00DE4129">
              <w:rPr>
                <w:rFonts w:ascii="Calibri" w:hAnsi="Calibri"/>
                <w:sz w:val="20"/>
                <w:szCs w:val="20"/>
              </w:rPr>
              <w:t>para brindar apoyo pedagógico que requieren durante el proceso.</w:t>
            </w:r>
          </w:p>
        </w:tc>
        <w:tc>
          <w:tcPr>
            <w:tcW w:w="271" w:type="pct"/>
          </w:tcPr>
          <w:p w14:paraId="19A58F78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7F7DB519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14997D5D" w14:textId="570CD0B9" w:rsidR="00DE4129" w:rsidRPr="00F00845" w:rsidRDefault="00DE4129" w:rsidP="00A94787">
            <w:pPr>
              <w:rPr>
                <w:sz w:val="18"/>
                <w:szCs w:val="18"/>
              </w:rPr>
            </w:pPr>
            <w:r w:rsidRPr="00F00845">
              <w:rPr>
                <w:sz w:val="18"/>
                <w:szCs w:val="18"/>
              </w:rPr>
              <w:t>Audios</w:t>
            </w:r>
            <w:r w:rsidR="00A94787">
              <w:rPr>
                <w:sz w:val="18"/>
                <w:szCs w:val="18"/>
              </w:rPr>
              <w:t xml:space="preserve">, video, </w:t>
            </w:r>
            <w:r w:rsidRPr="00F00845">
              <w:rPr>
                <w:sz w:val="18"/>
                <w:szCs w:val="18"/>
              </w:rPr>
              <w:t>mensajes de texto</w:t>
            </w:r>
            <w:r>
              <w:rPr>
                <w:sz w:val="18"/>
                <w:szCs w:val="18"/>
              </w:rPr>
              <w:t>/</w:t>
            </w:r>
            <w:r w:rsidRPr="00F00845">
              <w:rPr>
                <w:sz w:val="18"/>
                <w:szCs w:val="18"/>
              </w:rPr>
              <w:t>conversaciones en WhatsApp</w:t>
            </w:r>
            <w:r>
              <w:rPr>
                <w:sz w:val="18"/>
                <w:szCs w:val="18"/>
              </w:rPr>
              <w:t>/</w:t>
            </w:r>
            <w:r w:rsidRPr="00F00845">
              <w:rPr>
                <w:sz w:val="18"/>
                <w:szCs w:val="18"/>
              </w:rPr>
              <w:t>correo electrónico,</w:t>
            </w:r>
            <w:r>
              <w:rPr>
                <w:sz w:val="18"/>
                <w:szCs w:val="18"/>
              </w:rPr>
              <w:t xml:space="preserve"> </w:t>
            </w:r>
            <w:r w:rsidRPr="00F00845">
              <w:rPr>
                <w:sz w:val="18"/>
                <w:szCs w:val="18"/>
              </w:rPr>
              <w:t xml:space="preserve">etc. </w:t>
            </w:r>
          </w:p>
        </w:tc>
      </w:tr>
      <w:tr w:rsidR="00DE4129" w:rsidRPr="00571C19" w14:paraId="60A96083" w14:textId="77777777" w:rsidTr="0083099F">
        <w:trPr>
          <w:trHeight w:val="881"/>
        </w:trPr>
        <w:tc>
          <w:tcPr>
            <w:tcW w:w="201" w:type="pct"/>
            <w:vAlign w:val="center"/>
          </w:tcPr>
          <w:p w14:paraId="3F1E2C6F" w14:textId="6D056B52" w:rsidR="00DE4129" w:rsidRPr="00433E81" w:rsidRDefault="000901C1" w:rsidP="00DF3D1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="00DF3D10">
              <w:rPr>
                <w:rFonts w:cstheme="minorHAnsi"/>
                <w:sz w:val="20"/>
              </w:rPr>
              <w:t>0</w:t>
            </w:r>
          </w:p>
        </w:tc>
        <w:tc>
          <w:tcPr>
            <w:tcW w:w="2779" w:type="pct"/>
            <w:vAlign w:val="bottom"/>
          </w:tcPr>
          <w:p w14:paraId="320EC76A" w14:textId="630EC65C" w:rsidR="00A71CD6" w:rsidRDefault="00DE4129" w:rsidP="0083099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D3231">
              <w:rPr>
                <w:rFonts w:ascii="Calibri" w:hAnsi="Calibri" w:cs="Calibri"/>
                <w:sz w:val="20"/>
                <w:szCs w:val="20"/>
              </w:rPr>
              <w:t xml:space="preserve">l (la) docente gener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 clima de acogida o </w:t>
            </w:r>
            <w:r w:rsidRPr="00CF6BBD">
              <w:rPr>
                <w:rFonts w:ascii="Calibri" w:hAnsi="Calibri" w:cs="Calibri"/>
                <w:sz w:val="20"/>
                <w:szCs w:val="20"/>
              </w:rPr>
              <w:t>soporte emocional</w:t>
            </w:r>
            <w:r w:rsidR="004204CA">
              <w:rPr>
                <w:rFonts w:ascii="Calibri" w:hAnsi="Calibri" w:cs="Calibri"/>
                <w:sz w:val="20"/>
                <w:szCs w:val="20"/>
              </w:rPr>
              <w:t xml:space="preserve"> y socioafectivos</w:t>
            </w:r>
            <w:r w:rsidR="009D3231">
              <w:rPr>
                <w:rFonts w:ascii="Calibri" w:hAnsi="Calibri" w:cs="Calibri"/>
                <w:sz w:val="20"/>
                <w:szCs w:val="20"/>
              </w:rPr>
              <w:t>, según las necesidades o intereses de los estudiantes.</w:t>
            </w:r>
          </w:p>
          <w:p w14:paraId="039B61EA" w14:textId="40FC81DD" w:rsidR="00A71CD6" w:rsidRPr="00571C19" w:rsidRDefault="00A71CD6" w:rsidP="0083099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" w:type="pct"/>
          </w:tcPr>
          <w:p w14:paraId="7B07FB56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0D2C5834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4A671985" w14:textId="2777CD25" w:rsidR="009D3231" w:rsidRDefault="00DE4129" w:rsidP="00DE4129">
            <w:pPr>
              <w:rPr>
                <w:sz w:val="18"/>
                <w:szCs w:val="18"/>
              </w:rPr>
            </w:pPr>
            <w:r w:rsidRPr="00F00845">
              <w:rPr>
                <w:sz w:val="18"/>
                <w:szCs w:val="18"/>
              </w:rPr>
              <w:t>Audios</w:t>
            </w:r>
            <w:r w:rsidR="00F22570">
              <w:rPr>
                <w:sz w:val="18"/>
                <w:szCs w:val="18"/>
              </w:rPr>
              <w:t>, videos</w:t>
            </w:r>
            <w:r>
              <w:rPr>
                <w:sz w:val="18"/>
                <w:szCs w:val="18"/>
              </w:rPr>
              <w:t>/</w:t>
            </w:r>
            <w:r w:rsidRPr="00F00845">
              <w:rPr>
                <w:sz w:val="18"/>
                <w:szCs w:val="18"/>
              </w:rPr>
              <w:t>mensajes de texto</w:t>
            </w:r>
            <w:r>
              <w:rPr>
                <w:sz w:val="18"/>
                <w:szCs w:val="18"/>
              </w:rPr>
              <w:t>/</w:t>
            </w:r>
            <w:r w:rsidRPr="00F00845">
              <w:rPr>
                <w:sz w:val="18"/>
                <w:szCs w:val="18"/>
              </w:rPr>
              <w:t>conversaciones en WhatsApp</w:t>
            </w:r>
            <w:r>
              <w:rPr>
                <w:sz w:val="18"/>
                <w:szCs w:val="18"/>
              </w:rPr>
              <w:t>/</w:t>
            </w:r>
            <w:r w:rsidRPr="00F00845">
              <w:rPr>
                <w:sz w:val="18"/>
                <w:szCs w:val="18"/>
              </w:rPr>
              <w:t>correo electrónico,</w:t>
            </w:r>
            <w:r>
              <w:rPr>
                <w:sz w:val="18"/>
                <w:szCs w:val="18"/>
              </w:rPr>
              <w:t xml:space="preserve"> </w:t>
            </w:r>
            <w:r w:rsidR="009D3231">
              <w:rPr>
                <w:sz w:val="18"/>
                <w:szCs w:val="18"/>
              </w:rPr>
              <w:t>etc</w:t>
            </w:r>
            <w:r w:rsidR="00A94787">
              <w:rPr>
                <w:sz w:val="18"/>
                <w:szCs w:val="18"/>
              </w:rPr>
              <w:t>.</w:t>
            </w:r>
            <w:r w:rsidR="009D3231">
              <w:rPr>
                <w:sz w:val="18"/>
                <w:szCs w:val="18"/>
              </w:rPr>
              <w:t xml:space="preserve"> </w:t>
            </w:r>
          </w:p>
          <w:p w14:paraId="38744C8C" w14:textId="6E9258E6" w:rsidR="009D3231" w:rsidRPr="00F00845" w:rsidRDefault="0083099F" w:rsidP="00DE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68405B">
              <w:rPr>
                <w:sz w:val="18"/>
                <w:szCs w:val="18"/>
              </w:rPr>
              <w:t>aptura de pantalla</w:t>
            </w:r>
            <w:r w:rsidR="00DE4129" w:rsidRPr="00F00845">
              <w:rPr>
                <w:sz w:val="18"/>
                <w:szCs w:val="18"/>
              </w:rPr>
              <w:t>.</w:t>
            </w:r>
          </w:p>
        </w:tc>
      </w:tr>
      <w:tr w:rsidR="00DE4129" w:rsidRPr="00571C19" w14:paraId="015AC4A6" w14:textId="77777777" w:rsidTr="00D30A1D">
        <w:trPr>
          <w:trHeight w:val="441"/>
        </w:trPr>
        <w:tc>
          <w:tcPr>
            <w:tcW w:w="201" w:type="pct"/>
            <w:vAlign w:val="center"/>
          </w:tcPr>
          <w:p w14:paraId="299A1545" w14:textId="742F6BA2" w:rsidR="00DE4129" w:rsidRDefault="000901C1" w:rsidP="00DF3D1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="00DF3D10">
              <w:rPr>
                <w:rFonts w:cstheme="minorHAnsi"/>
                <w:sz w:val="20"/>
              </w:rPr>
              <w:t>1</w:t>
            </w:r>
          </w:p>
        </w:tc>
        <w:tc>
          <w:tcPr>
            <w:tcW w:w="2779" w:type="pct"/>
          </w:tcPr>
          <w:p w14:paraId="172ED3DB" w14:textId="56242ACE" w:rsidR="00DE4129" w:rsidRPr="008372F6" w:rsidRDefault="00D2612E" w:rsidP="0083099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4129">
              <w:rPr>
                <w:rFonts w:ascii="Calibri" w:hAnsi="Calibri"/>
                <w:sz w:val="20"/>
                <w:szCs w:val="20"/>
              </w:rPr>
              <w:t xml:space="preserve">El (la) docente elabora un cronograma y/o planificador para el </w:t>
            </w:r>
            <w:r w:rsidR="0083099F">
              <w:rPr>
                <w:rFonts w:ascii="Calibri" w:hAnsi="Calibri"/>
                <w:sz w:val="20"/>
                <w:szCs w:val="20"/>
              </w:rPr>
              <w:t>a</w:t>
            </w:r>
            <w:r w:rsidRPr="00DE4129">
              <w:rPr>
                <w:rFonts w:ascii="Calibri" w:hAnsi="Calibri"/>
                <w:sz w:val="20"/>
                <w:szCs w:val="20"/>
              </w:rPr>
              <w:t xml:space="preserve">compañamiento a los estudiantes en las </w:t>
            </w:r>
            <w:r w:rsidR="00DF3D10">
              <w:rPr>
                <w:rFonts w:ascii="Calibri" w:hAnsi="Calibri"/>
                <w:sz w:val="20"/>
                <w:szCs w:val="20"/>
              </w:rPr>
              <w:t>actividades</w:t>
            </w:r>
            <w:r w:rsidRPr="00DE4129">
              <w:rPr>
                <w:rFonts w:ascii="Calibri" w:hAnsi="Calibri"/>
                <w:sz w:val="20"/>
                <w:szCs w:val="20"/>
              </w:rPr>
              <w:t xml:space="preserve"> de aprend</w:t>
            </w:r>
            <w:r>
              <w:rPr>
                <w:rFonts w:ascii="Calibri" w:hAnsi="Calibri"/>
                <w:sz w:val="20"/>
                <w:szCs w:val="20"/>
              </w:rPr>
              <w:t xml:space="preserve">izaje en función a la conectividad con que estos cuentan.  </w:t>
            </w:r>
          </w:p>
        </w:tc>
        <w:tc>
          <w:tcPr>
            <w:tcW w:w="271" w:type="pct"/>
          </w:tcPr>
          <w:p w14:paraId="7A823F96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71CE652F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7372B376" w14:textId="77777777" w:rsidR="00D2612E" w:rsidRDefault="00D2612E" w:rsidP="00D2612E">
            <w:pPr>
              <w:rPr>
                <w:sz w:val="18"/>
                <w:szCs w:val="18"/>
              </w:rPr>
            </w:pPr>
            <w:r w:rsidRPr="00F00845">
              <w:rPr>
                <w:sz w:val="18"/>
                <w:szCs w:val="18"/>
              </w:rPr>
              <w:t>Cronograma de acompañamiento/ planificador</w:t>
            </w:r>
            <w:r>
              <w:rPr>
                <w:sz w:val="18"/>
                <w:szCs w:val="18"/>
              </w:rPr>
              <w:t xml:space="preserve">. </w:t>
            </w:r>
          </w:p>
          <w:p w14:paraId="160CBA7B" w14:textId="5162307D" w:rsidR="00DE4129" w:rsidRPr="00F00845" w:rsidRDefault="00DE4129" w:rsidP="00DE4129">
            <w:pPr>
              <w:rPr>
                <w:sz w:val="18"/>
                <w:szCs w:val="18"/>
              </w:rPr>
            </w:pPr>
          </w:p>
        </w:tc>
      </w:tr>
      <w:tr w:rsidR="00DE4129" w:rsidRPr="00571C19" w14:paraId="0CDB28DA" w14:textId="77777777" w:rsidTr="00733F62">
        <w:trPr>
          <w:trHeight w:val="441"/>
        </w:trPr>
        <w:tc>
          <w:tcPr>
            <w:tcW w:w="201" w:type="pct"/>
            <w:vAlign w:val="center"/>
          </w:tcPr>
          <w:p w14:paraId="1A024E75" w14:textId="389ACF58" w:rsidR="00DE4129" w:rsidRDefault="004204CA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2779" w:type="pct"/>
            <w:shd w:val="clear" w:color="auto" w:fill="auto"/>
          </w:tcPr>
          <w:p w14:paraId="65889B92" w14:textId="2F3E9710" w:rsidR="00DE4129" w:rsidRPr="00BF1537" w:rsidRDefault="00DE4129" w:rsidP="0083099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3F62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1D613D">
              <w:rPr>
                <w:rFonts w:ascii="Calibri" w:hAnsi="Calibri" w:cs="Calibri"/>
                <w:sz w:val="20"/>
                <w:szCs w:val="20"/>
              </w:rPr>
              <w:t xml:space="preserve">(la) </w:t>
            </w:r>
            <w:r w:rsidRPr="00733F62">
              <w:rPr>
                <w:rFonts w:ascii="Calibri" w:hAnsi="Calibri" w:cs="Calibri"/>
                <w:sz w:val="20"/>
                <w:szCs w:val="20"/>
              </w:rPr>
              <w:t xml:space="preserve">docente </w:t>
            </w:r>
            <w:r w:rsidR="00C1463A">
              <w:rPr>
                <w:rFonts w:ascii="Calibri" w:hAnsi="Calibri" w:cs="Calibri"/>
                <w:sz w:val="20"/>
                <w:szCs w:val="20"/>
              </w:rPr>
              <w:t xml:space="preserve">comunica </w:t>
            </w:r>
            <w:r w:rsidR="00DF5510">
              <w:rPr>
                <w:rFonts w:ascii="Calibri" w:hAnsi="Calibri" w:cs="Calibri"/>
                <w:sz w:val="20"/>
                <w:szCs w:val="20"/>
              </w:rPr>
              <w:t xml:space="preserve">los logros y </w:t>
            </w:r>
            <w:r w:rsidRPr="00733F62">
              <w:rPr>
                <w:rFonts w:ascii="Calibri" w:hAnsi="Calibri" w:cs="Calibri"/>
                <w:sz w:val="20"/>
                <w:szCs w:val="20"/>
              </w:rPr>
              <w:t>dificultades sobre el progreso</w:t>
            </w:r>
            <w:r w:rsidR="00733F62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r w:rsidR="00973C83">
              <w:rPr>
                <w:rFonts w:ascii="Calibri" w:hAnsi="Calibri" w:cs="Calibri"/>
                <w:sz w:val="20"/>
                <w:szCs w:val="20"/>
              </w:rPr>
              <w:t>aprendizaje del estudiante de manera periódica.</w:t>
            </w:r>
          </w:p>
        </w:tc>
        <w:tc>
          <w:tcPr>
            <w:tcW w:w="271" w:type="pct"/>
          </w:tcPr>
          <w:p w14:paraId="44C50B4D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564F6BF4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3FED4775" w14:textId="0F8D2890" w:rsidR="00DE4129" w:rsidRPr="00F00845" w:rsidRDefault="00F22570" w:rsidP="00F22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taforma, herramientas </w:t>
            </w:r>
            <w:proofErr w:type="gramStart"/>
            <w:r>
              <w:rPr>
                <w:sz w:val="18"/>
                <w:szCs w:val="18"/>
              </w:rPr>
              <w:t>digitales  drive</w:t>
            </w:r>
            <w:proofErr w:type="gramEnd"/>
            <w:r>
              <w:rPr>
                <w:sz w:val="18"/>
                <w:szCs w:val="18"/>
              </w:rPr>
              <w:t>, men</w:t>
            </w:r>
            <w:r w:rsidR="00973C83" w:rsidRPr="00F00845">
              <w:rPr>
                <w:sz w:val="18"/>
                <w:szCs w:val="18"/>
              </w:rPr>
              <w:t xml:space="preserve">sajes de </w:t>
            </w:r>
            <w:r w:rsidR="00CF6DEB">
              <w:rPr>
                <w:sz w:val="18"/>
                <w:szCs w:val="18"/>
              </w:rPr>
              <w:t>t</w:t>
            </w:r>
            <w:r w:rsidR="00973C83" w:rsidRPr="00F00845">
              <w:rPr>
                <w:sz w:val="18"/>
                <w:szCs w:val="18"/>
              </w:rPr>
              <w:t>exto</w:t>
            </w:r>
            <w:r w:rsidR="00973C83">
              <w:rPr>
                <w:sz w:val="18"/>
                <w:szCs w:val="18"/>
              </w:rPr>
              <w:t>/</w:t>
            </w:r>
            <w:r w:rsidR="00973C83" w:rsidRPr="00F00845">
              <w:rPr>
                <w:sz w:val="18"/>
                <w:szCs w:val="18"/>
              </w:rPr>
              <w:t>conversaciones en WhatsApp</w:t>
            </w:r>
            <w:r w:rsidR="00973C83">
              <w:rPr>
                <w:sz w:val="18"/>
                <w:szCs w:val="18"/>
              </w:rPr>
              <w:t>/</w:t>
            </w:r>
            <w:r w:rsidR="00973C83" w:rsidRPr="00F00845">
              <w:rPr>
                <w:sz w:val="18"/>
                <w:szCs w:val="18"/>
              </w:rPr>
              <w:t>correo electrónico,</w:t>
            </w:r>
            <w:r w:rsidR="00973C83">
              <w:rPr>
                <w:sz w:val="18"/>
                <w:szCs w:val="18"/>
              </w:rPr>
              <w:t xml:space="preserve"> </w:t>
            </w:r>
            <w:r w:rsidR="00F20589">
              <w:rPr>
                <w:sz w:val="18"/>
                <w:szCs w:val="18"/>
              </w:rPr>
              <w:t>etc.</w:t>
            </w:r>
          </w:p>
        </w:tc>
      </w:tr>
    </w:tbl>
    <w:p w14:paraId="7AEB5AA8" w14:textId="77777777" w:rsidR="0004487C" w:rsidRPr="001D0FE7" w:rsidRDefault="0004487C" w:rsidP="00AE24A0">
      <w:pPr>
        <w:spacing w:after="0" w:line="240" w:lineRule="auto"/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457"/>
      </w:tblGrid>
      <w:tr w:rsidR="00DC2F56" w:rsidRPr="001D0FE7" w14:paraId="41C8AA69" w14:textId="77777777" w:rsidTr="00460AB9">
        <w:trPr>
          <w:trHeight w:val="284"/>
          <w:jc w:val="right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6994A6B" w14:textId="2EA3D144" w:rsidR="00DC2F56" w:rsidRPr="001D0FE7" w:rsidRDefault="00DC2F56" w:rsidP="009134AA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1D0FE7">
              <w:rPr>
                <w:rFonts w:ascii="Arial Narrow" w:hAnsi="Arial Narrow"/>
                <w:i/>
                <w:sz w:val="20"/>
                <w:szCs w:val="20"/>
              </w:rPr>
              <w:br w:type="page"/>
            </w:r>
            <w:r w:rsidRPr="001D0FE7">
              <w:rPr>
                <w:rFonts w:ascii="Arial Narrow" w:hAnsi="Arial Narrow"/>
                <w:b/>
                <w:szCs w:val="20"/>
              </w:rPr>
              <w:t>Aspecto 0</w:t>
            </w:r>
            <w:r>
              <w:rPr>
                <w:rFonts w:ascii="Arial Narrow" w:hAnsi="Arial Narrow"/>
                <w:b/>
                <w:szCs w:val="20"/>
              </w:rPr>
              <w:t>3</w:t>
            </w:r>
            <w:r w:rsidRPr="001D0FE7">
              <w:rPr>
                <w:rFonts w:ascii="Arial Narrow" w:hAnsi="Arial Narrow"/>
                <w:b/>
                <w:szCs w:val="20"/>
              </w:rPr>
              <w:t xml:space="preserve">: </w:t>
            </w:r>
            <w:r w:rsidR="005A0986">
              <w:rPr>
                <w:rFonts w:ascii="Arial Narrow" w:hAnsi="Arial Narrow"/>
                <w:b/>
                <w:szCs w:val="20"/>
              </w:rPr>
              <w:t xml:space="preserve">EVALUACIÓN </w:t>
            </w:r>
            <w:r w:rsidR="00016A44">
              <w:rPr>
                <w:rFonts w:ascii="Arial Narrow" w:hAnsi="Arial Narrow"/>
                <w:b/>
                <w:szCs w:val="20"/>
              </w:rPr>
              <w:t xml:space="preserve">FORMATIVA: </w:t>
            </w:r>
            <w:r w:rsidR="005A0986">
              <w:rPr>
                <w:rFonts w:ascii="Arial Narrow" w:hAnsi="Arial Narrow"/>
                <w:b/>
                <w:szCs w:val="20"/>
              </w:rPr>
              <w:t>RETROALIMENTACIÓN</w:t>
            </w:r>
          </w:p>
        </w:tc>
      </w:tr>
    </w:tbl>
    <w:p w14:paraId="4A3E592F" w14:textId="77777777" w:rsidR="00DC2F56" w:rsidRPr="001D0FE7" w:rsidRDefault="00DC2F56" w:rsidP="00DC2F56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9"/>
        <w:gridCol w:w="5813"/>
        <w:gridCol w:w="567"/>
        <w:gridCol w:w="567"/>
        <w:gridCol w:w="3091"/>
      </w:tblGrid>
      <w:tr w:rsidR="000323A7" w:rsidRPr="001D0FE7" w14:paraId="59E716AC" w14:textId="77777777" w:rsidTr="000323A7">
        <w:trPr>
          <w:trHeight w:val="20"/>
          <w:tblHeader/>
        </w:trPr>
        <w:tc>
          <w:tcPr>
            <w:tcW w:w="200" w:type="pct"/>
            <w:shd w:val="clear" w:color="auto" w:fill="DBE5F1" w:themeFill="accent1" w:themeFillTint="33"/>
          </w:tcPr>
          <w:p w14:paraId="54F02E26" w14:textId="77777777" w:rsidR="00CD2CFC" w:rsidRPr="001D0FE7" w:rsidRDefault="00CD2CFC" w:rsidP="009134AA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1D0FE7">
              <w:rPr>
                <w:rFonts w:cstheme="minorHAnsi"/>
                <w:b/>
                <w:sz w:val="20"/>
              </w:rPr>
              <w:t>N°</w:t>
            </w:r>
          </w:p>
        </w:tc>
        <w:tc>
          <w:tcPr>
            <w:tcW w:w="2779" w:type="pct"/>
            <w:shd w:val="clear" w:color="auto" w:fill="DBE5F1" w:themeFill="accent1" w:themeFillTint="33"/>
          </w:tcPr>
          <w:p w14:paraId="1D274BFC" w14:textId="77777777" w:rsidR="00CD2CFC" w:rsidRPr="001D0FE7" w:rsidRDefault="00CD2CFC" w:rsidP="009134AA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Ítems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079AD6C5" w14:textId="6175D8E1" w:rsidR="00CD2CFC" w:rsidRPr="00EA03DA" w:rsidRDefault="00CD2CFC" w:rsidP="009134AA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I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4A9E6253" w14:textId="59ED30BA" w:rsidR="00CD2CFC" w:rsidRPr="00EA03DA" w:rsidRDefault="00CD2CFC" w:rsidP="009134AA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</w:t>
            </w:r>
          </w:p>
        </w:tc>
        <w:tc>
          <w:tcPr>
            <w:tcW w:w="1478" w:type="pct"/>
            <w:shd w:val="clear" w:color="auto" w:fill="DBE5F1" w:themeFill="accent1" w:themeFillTint="33"/>
          </w:tcPr>
          <w:p w14:paraId="392EF7D9" w14:textId="77777777" w:rsidR="00CD2CFC" w:rsidRPr="001D0FE7" w:rsidRDefault="00CD2CFC" w:rsidP="009134AA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Evidencias</w:t>
            </w:r>
          </w:p>
        </w:tc>
      </w:tr>
      <w:tr w:rsidR="000323A7" w:rsidRPr="001D0FE7" w14:paraId="0445AB70" w14:textId="77777777" w:rsidTr="000323A7">
        <w:trPr>
          <w:trHeight w:val="441"/>
        </w:trPr>
        <w:tc>
          <w:tcPr>
            <w:tcW w:w="200" w:type="pct"/>
            <w:vAlign w:val="center"/>
          </w:tcPr>
          <w:p w14:paraId="4390164A" w14:textId="55643FB0" w:rsidR="00CD2CFC" w:rsidRDefault="00F22570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2779" w:type="pct"/>
          </w:tcPr>
          <w:p w14:paraId="09B3EB81" w14:textId="6D497695" w:rsidR="00CD2CFC" w:rsidRPr="00862BF7" w:rsidRDefault="00862BF7" w:rsidP="00F205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62BF7">
              <w:rPr>
                <w:rFonts w:ascii="Calibri" w:hAnsi="Calibri"/>
                <w:sz w:val="20"/>
                <w:szCs w:val="20"/>
              </w:rPr>
              <w:t>El (la) docente comparte con los estudiantes los criterios de evaluación de manera clara</w:t>
            </w:r>
            <w:r w:rsidR="00AC28EB">
              <w:rPr>
                <w:rFonts w:ascii="Calibri" w:hAnsi="Calibri"/>
                <w:sz w:val="20"/>
                <w:szCs w:val="20"/>
              </w:rPr>
              <w:t>, sencilla y entendible para</w:t>
            </w:r>
            <w:r w:rsidR="00AC119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62BF7">
              <w:rPr>
                <w:rFonts w:ascii="Calibri" w:hAnsi="Calibri"/>
                <w:sz w:val="20"/>
                <w:szCs w:val="20"/>
              </w:rPr>
              <w:t>los estudiantes.</w:t>
            </w:r>
          </w:p>
        </w:tc>
        <w:tc>
          <w:tcPr>
            <w:tcW w:w="271" w:type="pct"/>
          </w:tcPr>
          <w:p w14:paraId="565E6670" w14:textId="77777777" w:rsidR="00CD2CFC" w:rsidRPr="001D0FE7" w:rsidRDefault="00CD2CFC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5FE275F1" w14:textId="77777777" w:rsidR="00CD2CFC" w:rsidRPr="001D0FE7" w:rsidRDefault="00CD2CFC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0DD3753F" w14:textId="7AA4C3F9" w:rsidR="00CD2CFC" w:rsidRPr="00F00845" w:rsidRDefault="00F20589" w:rsidP="008C4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sApp, correos, actividades de aprendizaje, otros</w:t>
            </w:r>
            <w:r w:rsidR="00016A44">
              <w:rPr>
                <w:sz w:val="18"/>
                <w:szCs w:val="18"/>
              </w:rPr>
              <w:t>.</w:t>
            </w:r>
          </w:p>
        </w:tc>
      </w:tr>
      <w:tr w:rsidR="000323A7" w:rsidRPr="001D0FE7" w14:paraId="73B34A64" w14:textId="77777777" w:rsidTr="000323A7">
        <w:trPr>
          <w:trHeight w:val="457"/>
        </w:trPr>
        <w:tc>
          <w:tcPr>
            <w:tcW w:w="200" w:type="pct"/>
            <w:vAlign w:val="center"/>
          </w:tcPr>
          <w:p w14:paraId="0683D1C7" w14:textId="3BF4F433" w:rsidR="00CD2CFC" w:rsidRPr="0066190F" w:rsidRDefault="004544CD" w:rsidP="00AC28EB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="00AC28EB">
              <w:rPr>
                <w:rFonts w:cstheme="minorHAnsi"/>
                <w:sz w:val="20"/>
              </w:rPr>
              <w:t>4</w:t>
            </w:r>
          </w:p>
        </w:tc>
        <w:tc>
          <w:tcPr>
            <w:tcW w:w="2779" w:type="pct"/>
            <w:vAlign w:val="bottom"/>
          </w:tcPr>
          <w:p w14:paraId="0A137146" w14:textId="3A5BB5AB" w:rsidR="00CD2CFC" w:rsidRPr="008C4D8C" w:rsidRDefault="00CD2CFC" w:rsidP="00AC28E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</w:t>
            </w:r>
            <w:r w:rsidR="005B3DCF">
              <w:rPr>
                <w:rFonts w:ascii="Calibri" w:hAnsi="Calibri"/>
                <w:sz w:val="20"/>
                <w:szCs w:val="20"/>
              </w:rPr>
              <w:t xml:space="preserve"> (la) </w:t>
            </w:r>
            <w:r>
              <w:rPr>
                <w:rFonts w:ascii="Calibri" w:hAnsi="Calibri"/>
                <w:sz w:val="20"/>
                <w:szCs w:val="20"/>
              </w:rPr>
              <w:t xml:space="preserve">docente </w:t>
            </w:r>
            <w:r w:rsidR="00016A44">
              <w:rPr>
                <w:rFonts w:ascii="Calibri" w:hAnsi="Calibri"/>
                <w:sz w:val="20"/>
                <w:szCs w:val="20"/>
              </w:rPr>
              <w:t>r</w:t>
            </w:r>
            <w:r w:rsidRPr="008C4D8C">
              <w:rPr>
                <w:rFonts w:ascii="Calibri" w:hAnsi="Calibri"/>
                <w:sz w:val="20"/>
                <w:szCs w:val="20"/>
              </w:rPr>
              <w:t>ecoge evidencias de aprendizaje de los estudiantes y los analiza considerando los criterios establecidos haci</w:t>
            </w:r>
            <w:r w:rsidR="00982EEF">
              <w:rPr>
                <w:rFonts w:ascii="Calibri" w:hAnsi="Calibri"/>
                <w:sz w:val="20"/>
                <w:szCs w:val="20"/>
              </w:rPr>
              <w:t>endo uso de diversas técnicas, instrumentos</w:t>
            </w:r>
            <w:r w:rsidR="00AC28EB">
              <w:rPr>
                <w:rFonts w:ascii="Calibri" w:hAnsi="Calibri"/>
                <w:sz w:val="20"/>
                <w:szCs w:val="20"/>
              </w:rPr>
              <w:t xml:space="preserve"> y</w:t>
            </w:r>
            <w:r w:rsidR="00982EEF">
              <w:rPr>
                <w:rFonts w:ascii="Calibri" w:hAnsi="Calibri"/>
                <w:sz w:val="20"/>
                <w:szCs w:val="20"/>
              </w:rPr>
              <w:t xml:space="preserve"> herramientas digitales.</w:t>
            </w:r>
          </w:p>
        </w:tc>
        <w:tc>
          <w:tcPr>
            <w:tcW w:w="271" w:type="pct"/>
          </w:tcPr>
          <w:p w14:paraId="26ED43D4" w14:textId="77777777" w:rsidR="00CD2CFC" w:rsidRPr="001D0FE7" w:rsidRDefault="00CD2CFC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5BF17126" w14:textId="77777777" w:rsidR="00CD2CFC" w:rsidRPr="001D0FE7" w:rsidRDefault="00CD2CFC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588EA741" w14:textId="673C315D" w:rsidR="00CD2CFC" w:rsidRPr="00F00845" w:rsidRDefault="00CD2CFC" w:rsidP="00517E43">
            <w:pPr>
              <w:rPr>
                <w:sz w:val="18"/>
                <w:szCs w:val="18"/>
              </w:rPr>
            </w:pPr>
            <w:r w:rsidRPr="00F00845">
              <w:rPr>
                <w:sz w:val="18"/>
                <w:szCs w:val="18"/>
              </w:rPr>
              <w:t>Instrumentos de evaluación</w:t>
            </w:r>
            <w:r w:rsidR="005466EF">
              <w:rPr>
                <w:sz w:val="18"/>
                <w:szCs w:val="18"/>
              </w:rPr>
              <w:t xml:space="preserve"> aplicados</w:t>
            </w:r>
            <w:r w:rsidRPr="00F00845">
              <w:rPr>
                <w:sz w:val="18"/>
                <w:szCs w:val="18"/>
              </w:rPr>
              <w:t>: Rúbrica y/o lista de cotejo</w:t>
            </w:r>
            <w:r w:rsidR="004544CD" w:rsidRPr="00F00845">
              <w:rPr>
                <w:sz w:val="18"/>
                <w:szCs w:val="18"/>
              </w:rPr>
              <w:t xml:space="preserve">, </w:t>
            </w:r>
            <w:r w:rsidRPr="00F00845">
              <w:rPr>
                <w:sz w:val="18"/>
                <w:szCs w:val="18"/>
              </w:rPr>
              <w:t xml:space="preserve">cuaderno </w:t>
            </w:r>
            <w:r w:rsidRPr="00F00845">
              <w:rPr>
                <w:sz w:val="18"/>
                <w:szCs w:val="18"/>
              </w:rPr>
              <w:lastRenderedPageBreak/>
              <w:t>de campo, ficha de seguimiento a los aprendizajes de los estudiantes.</w:t>
            </w:r>
          </w:p>
        </w:tc>
      </w:tr>
      <w:tr w:rsidR="00871082" w:rsidRPr="001D0FE7" w14:paraId="2D5F7CCA" w14:textId="77777777" w:rsidTr="005466EF">
        <w:trPr>
          <w:trHeight w:val="457"/>
        </w:trPr>
        <w:tc>
          <w:tcPr>
            <w:tcW w:w="200" w:type="pct"/>
            <w:vAlign w:val="center"/>
          </w:tcPr>
          <w:p w14:paraId="1B9589A7" w14:textId="30590C22" w:rsidR="00871082" w:rsidRDefault="000901C1" w:rsidP="00AC28EB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</w:t>
            </w:r>
            <w:r w:rsidR="00AC28EB">
              <w:rPr>
                <w:rFonts w:cstheme="minorHAnsi"/>
                <w:sz w:val="20"/>
              </w:rPr>
              <w:t>5</w:t>
            </w:r>
          </w:p>
        </w:tc>
        <w:tc>
          <w:tcPr>
            <w:tcW w:w="2779" w:type="pct"/>
          </w:tcPr>
          <w:p w14:paraId="52CE7D7F" w14:textId="47F864FA" w:rsidR="00871082" w:rsidRDefault="00871082" w:rsidP="00CF6BB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 (la) docente promueve el uso de herramientas digitales de acuerdo a los intereses y necesidades de los estudiantes para la retroalimentación.</w:t>
            </w:r>
          </w:p>
        </w:tc>
        <w:tc>
          <w:tcPr>
            <w:tcW w:w="271" w:type="pct"/>
          </w:tcPr>
          <w:p w14:paraId="56B142F5" w14:textId="77777777" w:rsidR="00871082" w:rsidRPr="001D0FE7" w:rsidRDefault="00871082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69629854" w14:textId="77777777" w:rsidR="00871082" w:rsidRPr="001D0FE7" w:rsidRDefault="00871082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067ABADE" w14:textId="784773CE" w:rsidR="00871082" w:rsidRPr="00F00845" w:rsidRDefault="008E1197" w:rsidP="00E44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tallazos de </w:t>
            </w:r>
            <w:r w:rsidR="00871082">
              <w:rPr>
                <w:sz w:val="18"/>
                <w:szCs w:val="18"/>
              </w:rPr>
              <w:t>Herramientas digitales</w:t>
            </w:r>
            <w:r w:rsidR="00E44196">
              <w:rPr>
                <w:sz w:val="18"/>
                <w:szCs w:val="18"/>
              </w:rPr>
              <w:t xml:space="preserve"> utilizadas</w:t>
            </w:r>
            <w:r w:rsidR="00AC28EB">
              <w:rPr>
                <w:sz w:val="18"/>
                <w:szCs w:val="18"/>
              </w:rPr>
              <w:t xml:space="preserve"> (</w:t>
            </w:r>
            <w:proofErr w:type="spellStart"/>
            <w:r w:rsidR="00AC28EB">
              <w:rPr>
                <w:sz w:val="18"/>
                <w:szCs w:val="18"/>
              </w:rPr>
              <w:t>google</w:t>
            </w:r>
            <w:proofErr w:type="spellEnd"/>
            <w:r w:rsidR="00AC28EB">
              <w:rPr>
                <w:sz w:val="18"/>
                <w:szCs w:val="18"/>
              </w:rPr>
              <w:t xml:space="preserve"> drive, formularios, videos, entre otros) </w:t>
            </w:r>
            <w:r w:rsidR="00E44196">
              <w:rPr>
                <w:sz w:val="18"/>
                <w:szCs w:val="18"/>
              </w:rPr>
              <w:t>o</w:t>
            </w:r>
            <w:r w:rsidR="00AC28EB">
              <w:rPr>
                <w:sz w:val="18"/>
                <w:szCs w:val="18"/>
              </w:rPr>
              <w:t xml:space="preserve"> plataformas virtuales </w:t>
            </w:r>
            <w:proofErr w:type="spellStart"/>
            <w:r w:rsidR="00AC28EB">
              <w:rPr>
                <w:sz w:val="18"/>
                <w:szCs w:val="18"/>
              </w:rPr>
              <w:t>classroom</w:t>
            </w:r>
            <w:proofErr w:type="spellEnd"/>
            <w:r w:rsidR="00AC28EB">
              <w:rPr>
                <w:sz w:val="18"/>
                <w:szCs w:val="18"/>
              </w:rPr>
              <w:t>, Moodle u otro</w:t>
            </w:r>
            <w:r w:rsidR="00C05942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link de invitación a reuniones virtuales</w:t>
            </w:r>
            <w:r w:rsidR="00E44196">
              <w:rPr>
                <w:sz w:val="18"/>
                <w:szCs w:val="18"/>
              </w:rPr>
              <w:t>.</w:t>
            </w:r>
          </w:p>
        </w:tc>
      </w:tr>
      <w:tr w:rsidR="000323A7" w:rsidRPr="001D0FE7" w14:paraId="1221BE16" w14:textId="77777777" w:rsidTr="005466EF">
        <w:trPr>
          <w:trHeight w:val="797"/>
        </w:trPr>
        <w:tc>
          <w:tcPr>
            <w:tcW w:w="200" w:type="pct"/>
            <w:vAlign w:val="center"/>
          </w:tcPr>
          <w:p w14:paraId="17AA982F" w14:textId="020CDBB6" w:rsidR="00CD2CFC" w:rsidRPr="0066190F" w:rsidRDefault="004544CD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="00CF23C6">
              <w:rPr>
                <w:rFonts w:cstheme="minorHAnsi"/>
                <w:sz w:val="20"/>
              </w:rPr>
              <w:t>6</w:t>
            </w:r>
          </w:p>
        </w:tc>
        <w:tc>
          <w:tcPr>
            <w:tcW w:w="2779" w:type="pct"/>
            <w:shd w:val="clear" w:color="auto" w:fill="FFFFFF" w:themeFill="background1"/>
          </w:tcPr>
          <w:p w14:paraId="069CFF3F" w14:textId="1E4C4CDB" w:rsidR="00116DDE" w:rsidRPr="00862BF7" w:rsidRDefault="004544CD" w:rsidP="00116DD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62BF7">
              <w:rPr>
                <w:rFonts w:ascii="Calibri" w:hAnsi="Calibri"/>
                <w:sz w:val="20"/>
                <w:szCs w:val="20"/>
              </w:rPr>
              <w:t>El</w:t>
            </w:r>
            <w:r w:rsidR="005B3DCF" w:rsidRPr="00862BF7">
              <w:rPr>
                <w:rFonts w:ascii="Calibri" w:hAnsi="Calibri"/>
                <w:sz w:val="20"/>
                <w:szCs w:val="20"/>
              </w:rPr>
              <w:t xml:space="preserve"> (la)</w:t>
            </w:r>
            <w:r w:rsidRPr="00862BF7">
              <w:rPr>
                <w:rFonts w:ascii="Calibri" w:hAnsi="Calibri"/>
                <w:sz w:val="20"/>
                <w:szCs w:val="20"/>
              </w:rPr>
              <w:t xml:space="preserve"> docente </w:t>
            </w:r>
            <w:r w:rsidR="009D4292" w:rsidRPr="00862BF7">
              <w:rPr>
                <w:rFonts w:ascii="Calibri" w:hAnsi="Calibri"/>
                <w:sz w:val="20"/>
                <w:szCs w:val="20"/>
              </w:rPr>
              <w:t>r</w:t>
            </w:r>
            <w:r w:rsidR="00C7429E" w:rsidRPr="00862BF7">
              <w:rPr>
                <w:rFonts w:ascii="Calibri" w:hAnsi="Calibri"/>
                <w:sz w:val="20"/>
                <w:szCs w:val="20"/>
              </w:rPr>
              <w:t xml:space="preserve">ealiza una retroalimentación clara y </w:t>
            </w:r>
            <w:r w:rsidR="00CD2CFC" w:rsidRPr="00862BF7">
              <w:rPr>
                <w:rFonts w:ascii="Calibri" w:hAnsi="Calibri"/>
                <w:sz w:val="20"/>
                <w:szCs w:val="20"/>
              </w:rPr>
              <w:t xml:space="preserve"> oportuna</w:t>
            </w:r>
            <w:r w:rsidR="00C7429E" w:rsidRPr="00862BF7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7D0301" w:rsidRPr="00862BF7">
              <w:rPr>
                <w:rFonts w:ascii="Calibri" w:hAnsi="Calibri"/>
                <w:sz w:val="20"/>
                <w:szCs w:val="20"/>
              </w:rPr>
              <w:t xml:space="preserve">en relación a </w:t>
            </w:r>
            <w:r w:rsidR="00CD2CFC" w:rsidRPr="00862BF7">
              <w:rPr>
                <w:rFonts w:ascii="Calibri" w:hAnsi="Calibri"/>
                <w:sz w:val="20"/>
                <w:szCs w:val="20"/>
              </w:rPr>
              <w:t xml:space="preserve"> los criterios establecidos</w:t>
            </w:r>
            <w:r w:rsidR="00CD2CFC" w:rsidRPr="00862BF7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B2119B" w:rsidRPr="00B2119B">
              <w:rPr>
                <w:rFonts w:ascii="Calibri" w:hAnsi="Calibri"/>
                <w:sz w:val="20"/>
                <w:szCs w:val="20"/>
              </w:rPr>
              <w:t xml:space="preserve">considerando la </w:t>
            </w:r>
            <w:r w:rsidR="00871082">
              <w:rPr>
                <w:rFonts w:ascii="Calibri" w:hAnsi="Calibri"/>
                <w:sz w:val="20"/>
                <w:szCs w:val="20"/>
              </w:rPr>
              <w:t>conectividad de los estudiantes.</w:t>
            </w:r>
          </w:p>
        </w:tc>
        <w:tc>
          <w:tcPr>
            <w:tcW w:w="271" w:type="pct"/>
          </w:tcPr>
          <w:p w14:paraId="4FF8C1E4" w14:textId="77777777" w:rsidR="00CD2CFC" w:rsidRPr="001D0FE7" w:rsidRDefault="00CD2CFC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7EADE99C" w14:textId="77777777" w:rsidR="00CD2CFC" w:rsidRPr="001D0FE7" w:rsidRDefault="00CD2CFC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70E812AF" w14:textId="5DADBFCA" w:rsidR="00CD2CFC" w:rsidRPr="00F00845" w:rsidRDefault="00CF23C6" w:rsidP="00E44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tallazos de </w:t>
            </w:r>
            <w:r w:rsidR="00B87ED3">
              <w:rPr>
                <w:sz w:val="18"/>
                <w:szCs w:val="18"/>
              </w:rPr>
              <w:t>los medios utilizados para la retroalimentació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google</w:t>
            </w:r>
            <w:proofErr w:type="spellEnd"/>
            <w:r>
              <w:rPr>
                <w:sz w:val="18"/>
                <w:szCs w:val="18"/>
              </w:rPr>
              <w:t xml:space="preserve"> drive, formularios, videos,</w:t>
            </w:r>
            <w:r w:rsidR="00B87ED3">
              <w:rPr>
                <w:sz w:val="18"/>
                <w:szCs w:val="18"/>
              </w:rPr>
              <w:t xml:space="preserve"> audios, WhatsApp, correos,</w:t>
            </w:r>
            <w:r>
              <w:rPr>
                <w:sz w:val="18"/>
                <w:szCs w:val="18"/>
              </w:rPr>
              <w:t xml:space="preserve"> </w:t>
            </w:r>
            <w:r w:rsidR="00B87ED3">
              <w:rPr>
                <w:sz w:val="18"/>
                <w:szCs w:val="18"/>
              </w:rPr>
              <w:t xml:space="preserve">fotos, </w:t>
            </w:r>
            <w:r>
              <w:rPr>
                <w:sz w:val="18"/>
                <w:szCs w:val="18"/>
              </w:rPr>
              <w:t>entre otros)</w:t>
            </w:r>
            <w:r w:rsidR="00B87ED3">
              <w:rPr>
                <w:sz w:val="18"/>
                <w:szCs w:val="18"/>
              </w:rPr>
              <w:t>.</w:t>
            </w:r>
          </w:p>
        </w:tc>
      </w:tr>
      <w:tr w:rsidR="000323A7" w:rsidRPr="001D0FE7" w14:paraId="2BCACE26" w14:textId="77777777" w:rsidTr="005466EF">
        <w:trPr>
          <w:trHeight w:val="457"/>
        </w:trPr>
        <w:tc>
          <w:tcPr>
            <w:tcW w:w="200" w:type="pct"/>
            <w:vAlign w:val="center"/>
          </w:tcPr>
          <w:p w14:paraId="1A1E2571" w14:textId="781CD367" w:rsidR="00CD2CFC" w:rsidRPr="0066190F" w:rsidRDefault="004544CD" w:rsidP="00CF23C6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="00CF23C6">
              <w:rPr>
                <w:rFonts w:cstheme="minorHAnsi"/>
                <w:sz w:val="20"/>
              </w:rPr>
              <w:t>7</w:t>
            </w:r>
          </w:p>
        </w:tc>
        <w:tc>
          <w:tcPr>
            <w:tcW w:w="2779" w:type="pct"/>
          </w:tcPr>
          <w:p w14:paraId="118F29B5" w14:textId="4472B4C1" w:rsidR="00BF2C0A" w:rsidRPr="008418AD" w:rsidRDefault="004544CD" w:rsidP="00B87ED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l </w:t>
            </w:r>
            <w:r w:rsidR="005B3DCF">
              <w:rPr>
                <w:rFonts w:ascii="Calibri" w:hAnsi="Calibri"/>
                <w:sz w:val="20"/>
                <w:szCs w:val="20"/>
              </w:rPr>
              <w:t xml:space="preserve">(la) </w:t>
            </w:r>
            <w:r>
              <w:rPr>
                <w:rFonts w:ascii="Calibri" w:hAnsi="Calibri"/>
                <w:sz w:val="20"/>
                <w:szCs w:val="20"/>
              </w:rPr>
              <w:t>docente u</w:t>
            </w:r>
            <w:r w:rsidR="00CD2CFC" w:rsidRPr="00CD2CFC">
              <w:rPr>
                <w:rFonts w:ascii="Calibri" w:hAnsi="Calibri"/>
                <w:sz w:val="20"/>
                <w:szCs w:val="20"/>
              </w:rPr>
              <w:t>sa el error como una oportunidad de aprendizaje, al hacer pregu</w:t>
            </w:r>
            <w:r w:rsidR="00CA7C00">
              <w:rPr>
                <w:rFonts w:ascii="Calibri" w:hAnsi="Calibri"/>
                <w:sz w:val="20"/>
                <w:szCs w:val="20"/>
              </w:rPr>
              <w:t xml:space="preserve">ntas, repreguntas, generando </w:t>
            </w:r>
            <w:r w:rsidR="00B87ED3">
              <w:rPr>
                <w:rFonts w:ascii="Calibri" w:hAnsi="Calibri"/>
                <w:sz w:val="20"/>
                <w:szCs w:val="20"/>
              </w:rPr>
              <w:t>la autorreflexión</w:t>
            </w:r>
            <w:r w:rsidR="00CD2CFC" w:rsidRPr="00CD2CFC">
              <w:rPr>
                <w:rFonts w:ascii="Calibri" w:hAnsi="Calibri"/>
                <w:sz w:val="20"/>
                <w:szCs w:val="20"/>
              </w:rPr>
              <w:t xml:space="preserve"> del estudiante sobre lo que ha logrado y/o que necesita mejorar</w:t>
            </w:r>
            <w:r w:rsidR="00016A4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71" w:type="pct"/>
          </w:tcPr>
          <w:p w14:paraId="3C3FCD6F" w14:textId="77777777" w:rsidR="00CD2CFC" w:rsidRPr="001D0FE7" w:rsidRDefault="00CD2CFC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0D579624" w14:textId="77777777" w:rsidR="00CD2CFC" w:rsidRPr="001D0FE7" w:rsidRDefault="00CD2CFC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7427894A" w14:textId="1920BDB9" w:rsidR="00BF2C0A" w:rsidRPr="00F00845" w:rsidRDefault="00B87ED3" w:rsidP="00E44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tallazos de los medios utilizados para la retroalimentación (</w:t>
            </w:r>
            <w:proofErr w:type="spellStart"/>
            <w:r>
              <w:rPr>
                <w:sz w:val="18"/>
                <w:szCs w:val="18"/>
              </w:rPr>
              <w:t>google</w:t>
            </w:r>
            <w:proofErr w:type="spellEnd"/>
            <w:r>
              <w:rPr>
                <w:sz w:val="18"/>
                <w:szCs w:val="18"/>
              </w:rPr>
              <w:t xml:space="preserve"> drive, formularios, videos, audios, WhatsApp, correos, fotos, entre otros).</w:t>
            </w:r>
          </w:p>
        </w:tc>
      </w:tr>
    </w:tbl>
    <w:p w14:paraId="0757365E" w14:textId="77777777" w:rsidR="00D627B2" w:rsidRPr="004544CD" w:rsidRDefault="00D627B2" w:rsidP="00D156A7">
      <w:pPr>
        <w:spacing w:after="0" w:line="240" w:lineRule="auto"/>
        <w:rPr>
          <w:lang w:val="es-ES"/>
        </w:rPr>
      </w:pPr>
    </w:p>
    <w:p w14:paraId="766C2562" w14:textId="013F2977" w:rsidR="000029C2" w:rsidRPr="0048393D" w:rsidRDefault="000029C2" w:rsidP="000029C2">
      <w:pPr>
        <w:rPr>
          <w:rFonts w:cstheme="minorHAnsi"/>
          <w:b/>
          <w:sz w:val="20"/>
        </w:rPr>
      </w:pPr>
      <w:r w:rsidRPr="0048393D">
        <w:rPr>
          <w:rFonts w:cstheme="minorHAnsi"/>
          <w:b/>
          <w:sz w:val="20"/>
        </w:rPr>
        <w:t>OBSERVACIONES</w:t>
      </w:r>
      <w:r>
        <w:rPr>
          <w:rFonts w:cstheme="minorHAnsi"/>
          <w:b/>
          <w:sz w:val="20"/>
        </w:rPr>
        <w:t>/ SUGERENC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029C2" w14:paraId="7BBC4408" w14:textId="77777777" w:rsidTr="00282A48">
        <w:tc>
          <w:tcPr>
            <w:tcW w:w="10457" w:type="dxa"/>
          </w:tcPr>
          <w:p w14:paraId="2DE3157E" w14:textId="77777777" w:rsidR="000029C2" w:rsidRDefault="000029C2" w:rsidP="00282A48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0029C2" w14:paraId="6D048127" w14:textId="77777777" w:rsidTr="00282A48">
        <w:tc>
          <w:tcPr>
            <w:tcW w:w="10457" w:type="dxa"/>
          </w:tcPr>
          <w:p w14:paraId="008AEF21" w14:textId="77777777" w:rsidR="000029C2" w:rsidRDefault="000029C2" w:rsidP="00282A48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0029C2" w14:paraId="66F80429" w14:textId="77777777" w:rsidTr="00282A48">
        <w:tc>
          <w:tcPr>
            <w:tcW w:w="10457" w:type="dxa"/>
          </w:tcPr>
          <w:p w14:paraId="60DBAFE6" w14:textId="77777777" w:rsidR="000029C2" w:rsidRDefault="000029C2" w:rsidP="00282A48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0029C2" w14:paraId="370FD2D1" w14:textId="77777777" w:rsidTr="00282A48">
        <w:tc>
          <w:tcPr>
            <w:tcW w:w="10457" w:type="dxa"/>
          </w:tcPr>
          <w:p w14:paraId="53C49187" w14:textId="77777777" w:rsidR="000029C2" w:rsidRDefault="000029C2" w:rsidP="00282A48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</w:tbl>
    <w:p w14:paraId="0DF785E0" w14:textId="56D34EF6" w:rsidR="0004487C" w:rsidRDefault="0004487C" w:rsidP="000029C2">
      <w:pPr>
        <w:spacing w:after="0" w:line="240" w:lineRule="auto"/>
        <w:rPr>
          <w:rFonts w:cstheme="minorHAnsi"/>
          <w:b/>
          <w:sz w:val="20"/>
        </w:rPr>
      </w:pPr>
    </w:p>
    <w:p w14:paraId="017F922E" w14:textId="598F36E7" w:rsidR="00555AC2" w:rsidRPr="00CA7C00" w:rsidRDefault="00E660B1" w:rsidP="00CA7C00">
      <w:pPr>
        <w:pStyle w:val="Prrafodelista"/>
        <w:numPr>
          <w:ilvl w:val="0"/>
          <w:numId w:val="6"/>
        </w:numPr>
        <w:spacing w:after="0" w:line="240" w:lineRule="auto"/>
        <w:rPr>
          <w:b/>
          <w:color w:val="FF0000"/>
        </w:rPr>
      </w:pPr>
      <w:bookmarkStart w:id="3" w:name="_Hlk52129678"/>
      <w:r w:rsidRPr="00E660B1">
        <w:rPr>
          <w:rFonts w:ascii="Arial Narrow" w:eastAsia="Times New Roman" w:hAnsi="Arial Narrow" w:cs="Arial"/>
          <w:b/>
          <w:lang w:val="es-ES" w:eastAsia="es-ES"/>
        </w:rPr>
        <w:t xml:space="preserve">OBSERVACIÓN DE LA </w:t>
      </w:r>
      <w:r w:rsidR="00626021">
        <w:rPr>
          <w:rFonts w:ascii="Arial Narrow" w:eastAsia="Times New Roman" w:hAnsi="Arial Narrow" w:cs="Arial"/>
          <w:b/>
          <w:lang w:val="es-ES" w:eastAsia="es-ES"/>
        </w:rPr>
        <w:t xml:space="preserve">PRÁCTICA DE </w:t>
      </w:r>
      <w:r w:rsidRPr="00E660B1">
        <w:rPr>
          <w:rFonts w:ascii="Arial Narrow" w:eastAsia="Times New Roman" w:hAnsi="Arial Narrow" w:cs="Arial"/>
          <w:b/>
          <w:lang w:val="es-ES" w:eastAsia="es-ES"/>
        </w:rPr>
        <w:t>GESTIÓN</w:t>
      </w:r>
      <w:r>
        <w:rPr>
          <w:rFonts w:ascii="Arial Narrow" w:eastAsia="Times New Roman" w:hAnsi="Arial Narrow" w:cs="Arial"/>
          <w:b/>
          <w:lang w:val="es-ES" w:eastAsia="es-ES"/>
        </w:rPr>
        <w:t>:</w:t>
      </w:r>
      <w:bookmarkEnd w:id="3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457"/>
      </w:tblGrid>
      <w:tr w:rsidR="00C77956" w:rsidRPr="00455FCF" w14:paraId="6B7DE5FA" w14:textId="77777777" w:rsidTr="00772DE6">
        <w:trPr>
          <w:trHeight w:val="284"/>
          <w:jc w:val="right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22748779" w14:textId="48C50D14" w:rsidR="00C77956" w:rsidRPr="00455FCF" w:rsidRDefault="00C77956" w:rsidP="00F54215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br w:type="page"/>
            </w:r>
            <w:r>
              <w:rPr>
                <w:rFonts w:ascii="Arial Narrow" w:hAnsi="Arial Narrow"/>
                <w:b/>
                <w:szCs w:val="20"/>
              </w:rPr>
              <w:t>Aspecto 0</w:t>
            </w:r>
            <w:r w:rsidRPr="00455FCF">
              <w:rPr>
                <w:rFonts w:ascii="Arial Narrow" w:hAnsi="Arial Narrow"/>
                <w:b/>
                <w:szCs w:val="20"/>
              </w:rPr>
              <w:t xml:space="preserve">1: </w:t>
            </w:r>
            <w:r w:rsidR="00730F3F" w:rsidRPr="00BB26BF">
              <w:rPr>
                <w:b/>
              </w:rPr>
              <w:t>Acompañamiento pedagógico y espacios de trabajo colegiado</w:t>
            </w:r>
          </w:p>
        </w:tc>
      </w:tr>
    </w:tbl>
    <w:p w14:paraId="57EC8A6D" w14:textId="77777777" w:rsidR="00EC5A3E" w:rsidRDefault="00EC5A3E" w:rsidP="00C77956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8"/>
        <w:gridCol w:w="5714"/>
        <w:gridCol w:w="567"/>
        <w:gridCol w:w="567"/>
        <w:gridCol w:w="3091"/>
      </w:tblGrid>
      <w:tr w:rsidR="00B830E9" w:rsidRPr="00B830E9" w14:paraId="001A2A9A" w14:textId="77777777" w:rsidTr="007F085F">
        <w:trPr>
          <w:trHeight w:val="20"/>
          <w:tblHeader/>
        </w:trPr>
        <w:tc>
          <w:tcPr>
            <w:tcW w:w="248" w:type="pct"/>
            <w:shd w:val="clear" w:color="auto" w:fill="DBE5F1" w:themeFill="accent1" w:themeFillTint="33"/>
          </w:tcPr>
          <w:p w14:paraId="0D9BA4EC" w14:textId="77777777" w:rsidR="000D4867" w:rsidRPr="00B830E9" w:rsidRDefault="000D4867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B830E9">
              <w:rPr>
                <w:rFonts w:cstheme="minorHAnsi"/>
                <w:b/>
                <w:sz w:val="20"/>
              </w:rPr>
              <w:t>N°</w:t>
            </w:r>
          </w:p>
        </w:tc>
        <w:tc>
          <w:tcPr>
            <w:tcW w:w="2732" w:type="pct"/>
            <w:shd w:val="clear" w:color="auto" w:fill="DBE5F1" w:themeFill="accent1" w:themeFillTint="33"/>
          </w:tcPr>
          <w:p w14:paraId="2712A151" w14:textId="77777777" w:rsidR="000D4867" w:rsidRPr="00B830E9" w:rsidRDefault="000D4867" w:rsidP="00D30A1D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 w:rsidRPr="00B830E9">
              <w:rPr>
                <w:rFonts w:cstheme="minorHAnsi"/>
                <w:b/>
                <w:sz w:val="20"/>
              </w:rPr>
              <w:t>Ítems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10C36104" w14:textId="77777777" w:rsidR="000D4867" w:rsidRPr="00B830E9" w:rsidRDefault="000D4867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B830E9">
              <w:rPr>
                <w:rFonts w:cstheme="minorHAnsi"/>
                <w:b/>
                <w:sz w:val="20"/>
              </w:rPr>
              <w:t>SI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326D9FF5" w14:textId="77777777" w:rsidR="000D4867" w:rsidRPr="00B830E9" w:rsidRDefault="000D4867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B830E9">
              <w:rPr>
                <w:rFonts w:cstheme="minorHAnsi"/>
                <w:b/>
                <w:sz w:val="20"/>
              </w:rPr>
              <w:t>NO</w:t>
            </w:r>
          </w:p>
        </w:tc>
        <w:tc>
          <w:tcPr>
            <w:tcW w:w="1478" w:type="pct"/>
            <w:shd w:val="clear" w:color="auto" w:fill="DBE5F1" w:themeFill="accent1" w:themeFillTint="33"/>
          </w:tcPr>
          <w:p w14:paraId="329E5B1D" w14:textId="77777777" w:rsidR="000D4867" w:rsidRPr="00B830E9" w:rsidRDefault="000D4867" w:rsidP="00D30A1D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 w:rsidRPr="00B830E9">
              <w:rPr>
                <w:rFonts w:cstheme="minorHAnsi"/>
                <w:b/>
                <w:sz w:val="20"/>
              </w:rPr>
              <w:t>Evidencias</w:t>
            </w:r>
          </w:p>
        </w:tc>
      </w:tr>
      <w:tr w:rsidR="00B830E9" w:rsidRPr="00B830E9" w14:paraId="7A058EA5" w14:textId="77777777" w:rsidTr="007F085F">
        <w:trPr>
          <w:trHeight w:val="457"/>
        </w:trPr>
        <w:tc>
          <w:tcPr>
            <w:tcW w:w="248" w:type="pct"/>
            <w:vAlign w:val="center"/>
          </w:tcPr>
          <w:p w14:paraId="57857597" w14:textId="1D9BC827" w:rsidR="005B43A2" w:rsidRPr="00B830E9" w:rsidRDefault="0025327E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2732" w:type="pct"/>
            <w:vAlign w:val="center"/>
          </w:tcPr>
          <w:p w14:paraId="35FD0FED" w14:textId="1F3C9D1A" w:rsidR="005B43A2" w:rsidRPr="00B830E9" w:rsidRDefault="00D30A1D" w:rsidP="00C67239">
            <w:pPr>
              <w:jc w:val="both"/>
              <w:rPr>
                <w:sz w:val="20"/>
                <w:szCs w:val="20"/>
              </w:rPr>
            </w:pPr>
            <w:r w:rsidRPr="00B830E9">
              <w:rPr>
                <w:sz w:val="20"/>
                <w:szCs w:val="20"/>
              </w:rPr>
              <w:t>El directivo g</w:t>
            </w:r>
            <w:r w:rsidR="0081164B" w:rsidRPr="00B830E9">
              <w:rPr>
                <w:sz w:val="20"/>
                <w:szCs w:val="20"/>
              </w:rPr>
              <w:t>enera espacios de trabajo colegiado, a través de los medios de comunicación disponibles</w:t>
            </w:r>
            <w:r w:rsidR="00AB276A" w:rsidRPr="00B830E9">
              <w:rPr>
                <w:sz w:val="20"/>
                <w:szCs w:val="20"/>
              </w:rPr>
              <w:t xml:space="preserve"> con el objetivo de acompañar a los docentes en la mejora de los aprendizajes de los estudiantes.</w:t>
            </w:r>
          </w:p>
        </w:tc>
        <w:tc>
          <w:tcPr>
            <w:tcW w:w="271" w:type="pct"/>
          </w:tcPr>
          <w:p w14:paraId="4858CA6B" w14:textId="77777777" w:rsidR="005B43A2" w:rsidRPr="00B830E9" w:rsidRDefault="005B43A2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115A441D" w14:textId="77777777" w:rsidR="005B43A2" w:rsidRPr="00B830E9" w:rsidRDefault="005B43A2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4EF3CCD3" w14:textId="4CE21E38" w:rsidR="005B43A2" w:rsidRPr="00B830E9" w:rsidRDefault="0081164B" w:rsidP="00656EFB">
            <w:pPr>
              <w:jc w:val="both"/>
              <w:rPr>
                <w:sz w:val="18"/>
                <w:szCs w:val="18"/>
              </w:rPr>
            </w:pPr>
            <w:r w:rsidRPr="00B830E9">
              <w:rPr>
                <w:sz w:val="18"/>
                <w:szCs w:val="18"/>
              </w:rPr>
              <w:t>Cronograma de</w:t>
            </w:r>
            <w:r w:rsidR="0025327E">
              <w:rPr>
                <w:sz w:val="18"/>
                <w:szCs w:val="18"/>
              </w:rPr>
              <w:t xml:space="preserve"> reuniones de trabajo colegiado, pantallazos de reuniones, asistencia, actas de reunión, entre otros</w:t>
            </w:r>
          </w:p>
        </w:tc>
      </w:tr>
      <w:tr w:rsidR="00B830E9" w:rsidRPr="00B830E9" w14:paraId="55C72F77" w14:textId="77777777" w:rsidTr="007F085F">
        <w:trPr>
          <w:trHeight w:val="457"/>
        </w:trPr>
        <w:tc>
          <w:tcPr>
            <w:tcW w:w="248" w:type="pct"/>
            <w:vAlign w:val="center"/>
          </w:tcPr>
          <w:p w14:paraId="4F232B6E" w14:textId="3BF9BB8A" w:rsidR="00396729" w:rsidRPr="00B830E9" w:rsidRDefault="0025327E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9</w:t>
            </w:r>
          </w:p>
        </w:tc>
        <w:tc>
          <w:tcPr>
            <w:tcW w:w="2732" w:type="pct"/>
            <w:vAlign w:val="center"/>
          </w:tcPr>
          <w:p w14:paraId="1345EAFD" w14:textId="421451B9" w:rsidR="00396729" w:rsidRPr="00B830E9" w:rsidRDefault="00D30A1D" w:rsidP="00C67239">
            <w:pPr>
              <w:jc w:val="both"/>
              <w:rPr>
                <w:sz w:val="20"/>
                <w:szCs w:val="20"/>
              </w:rPr>
            </w:pPr>
            <w:r w:rsidRPr="00B830E9">
              <w:rPr>
                <w:sz w:val="20"/>
                <w:szCs w:val="20"/>
              </w:rPr>
              <w:t>El directivo a</w:t>
            </w:r>
            <w:r w:rsidR="00396729" w:rsidRPr="00B830E9">
              <w:rPr>
                <w:sz w:val="20"/>
                <w:szCs w:val="20"/>
              </w:rPr>
              <w:t>compaña y supervisa las reuniones colegiadas y el cumplimiento de</w:t>
            </w:r>
            <w:r w:rsidR="00656EFB">
              <w:rPr>
                <w:sz w:val="20"/>
                <w:szCs w:val="20"/>
              </w:rPr>
              <w:t>l plan</w:t>
            </w:r>
            <w:r w:rsidR="00396729" w:rsidRPr="00B830E9">
              <w:rPr>
                <w:sz w:val="20"/>
                <w:szCs w:val="20"/>
              </w:rPr>
              <w:t xml:space="preserve"> de trabajo</w:t>
            </w:r>
            <w:r w:rsidR="008B23BB" w:rsidRPr="00B830E9">
              <w:rPr>
                <w:sz w:val="20"/>
                <w:szCs w:val="20"/>
              </w:rPr>
              <w:t>.</w:t>
            </w:r>
          </w:p>
        </w:tc>
        <w:tc>
          <w:tcPr>
            <w:tcW w:w="271" w:type="pct"/>
          </w:tcPr>
          <w:p w14:paraId="7C549F15" w14:textId="77777777" w:rsidR="00396729" w:rsidRPr="00B830E9" w:rsidRDefault="00396729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5567EB27" w14:textId="77777777" w:rsidR="00396729" w:rsidRPr="00B830E9" w:rsidRDefault="00396729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0EB52132" w14:textId="4F4D1D59" w:rsidR="00396729" w:rsidRPr="00B830E9" w:rsidRDefault="0025327E" w:rsidP="00656E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deos de grabación de reuniones, </w:t>
            </w:r>
            <w:r w:rsidR="00396729" w:rsidRPr="00B830E9">
              <w:rPr>
                <w:sz w:val="18"/>
                <w:szCs w:val="18"/>
              </w:rPr>
              <w:t>Captura de pantalla</w:t>
            </w:r>
            <w:r>
              <w:rPr>
                <w:sz w:val="18"/>
                <w:szCs w:val="18"/>
              </w:rPr>
              <w:t xml:space="preserve">, </w:t>
            </w:r>
            <w:r w:rsidR="00396729" w:rsidRPr="00B830E9">
              <w:rPr>
                <w:sz w:val="18"/>
                <w:szCs w:val="18"/>
              </w:rPr>
              <w:t>Acta</w:t>
            </w:r>
            <w:r>
              <w:rPr>
                <w:sz w:val="18"/>
                <w:szCs w:val="18"/>
              </w:rPr>
              <w:t>s de reunión, asistencia, entre otros.</w:t>
            </w:r>
          </w:p>
        </w:tc>
      </w:tr>
      <w:tr w:rsidR="00B830E9" w:rsidRPr="00B830E9" w14:paraId="5BC0683E" w14:textId="77777777" w:rsidTr="00D30A1D">
        <w:trPr>
          <w:trHeight w:val="457"/>
        </w:trPr>
        <w:tc>
          <w:tcPr>
            <w:tcW w:w="248" w:type="pct"/>
            <w:vAlign w:val="center"/>
          </w:tcPr>
          <w:p w14:paraId="2BB6E229" w14:textId="3966AB1C" w:rsidR="005254F2" w:rsidRPr="00B830E9" w:rsidRDefault="0025327E" w:rsidP="005254F2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2732" w:type="pct"/>
            <w:vAlign w:val="center"/>
          </w:tcPr>
          <w:p w14:paraId="220F0541" w14:textId="49AB9918" w:rsidR="005254F2" w:rsidRPr="00B830E9" w:rsidRDefault="005254F2" w:rsidP="00C6723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30E9">
              <w:rPr>
                <w:rFonts w:ascii="Calibri" w:hAnsi="Calibri"/>
                <w:sz w:val="20"/>
                <w:szCs w:val="20"/>
              </w:rPr>
              <w:t>El directivo promueve estrategias de acompañamiento como grupos de Interaprendizaje (GIA), talleres</w:t>
            </w:r>
            <w:r w:rsidR="00E355E6">
              <w:rPr>
                <w:rFonts w:ascii="Calibri" w:hAnsi="Calibri"/>
                <w:sz w:val="20"/>
                <w:szCs w:val="20"/>
              </w:rPr>
              <w:t xml:space="preserve"> virtuales</w:t>
            </w:r>
            <w:r w:rsidRPr="00B830E9">
              <w:rPr>
                <w:rFonts w:ascii="Calibri" w:hAnsi="Calibri"/>
                <w:sz w:val="20"/>
                <w:szCs w:val="20"/>
              </w:rPr>
              <w:t>, pasantías</w:t>
            </w:r>
            <w:r w:rsidR="00E355E6">
              <w:rPr>
                <w:rFonts w:ascii="Calibri" w:hAnsi="Calibri"/>
                <w:sz w:val="20"/>
                <w:szCs w:val="20"/>
              </w:rPr>
              <w:t xml:space="preserve"> virtuales</w:t>
            </w:r>
            <w:r w:rsidRPr="00B830E9">
              <w:rPr>
                <w:rFonts w:ascii="Calibri" w:hAnsi="Calibri"/>
                <w:sz w:val="20"/>
                <w:szCs w:val="20"/>
              </w:rPr>
              <w:t xml:space="preserve"> entre otros.</w:t>
            </w:r>
          </w:p>
        </w:tc>
        <w:tc>
          <w:tcPr>
            <w:tcW w:w="271" w:type="pct"/>
          </w:tcPr>
          <w:p w14:paraId="35495798" w14:textId="77777777" w:rsidR="005254F2" w:rsidRPr="00B830E9" w:rsidRDefault="005254F2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59B238E9" w14:textId="77777777" w:rsidR="005254F2" w:rsidRPr="00B830E9" w:rsidRDefault="005254F2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253E228E" w14:textId="56A2F2DB" w:rsidR="005254F2" w:rsidRPr="00B830E9" w:rsidRDefault="005254F2" w:rsidP="00656EFB">
            <w:pPr>
              <w:jc w:val="both"/>
              <w:rPr>
                <w:sz w:val="18"/>
                <w:szCs w:val="18"/>
              </w:rPr>
            </w:pPr>
            <w:r w:rsidRPr="00B830E9">
              <w:rPr>
                <w:sz w:val="20"/>
                <w:szCs w:val="20"/>
              </w:rPr>
              <w:t>Fotos</w:t>
            </w:r>
            <w:r w:rsidR="00E81068">
              <w:rPr>
                <w:sz w:val="20"/>
                <w:szCs w:val="20"/>
              </w:rPr>
              <w:t xml:space="preserve">, videos, </w:t>
            </w:r>
            <w:r w:rsidRPr="00B830E9">
              <w:rPr>
                <w:sz w:val="20"/>
                <w:szCs w:val="20"/>
              </w:rPr>
              <w:t>acta</w:t>
            </w:r>
            <w:r w:rsidR="00E81068">
              <w:rPr>
                <w:sz w:val="20"/>
                <w:szCs w:val="20"/>
              </w:rPr>
              <w:t xml:space="preserve">, </w:t>
            </w:r>
            <w:r w:rsidR="00E355E6">
              <w:rPr>
                <w:sz w:val="20"/>
                <w:szCs w:val="20"/>
              </w:rPr>
              <w:t xml:space="preserve">oficios, </w:t>
            </w:r>
            <w:r w:rsidR="00656EFB">
              <w:rPr>
                <w:sz w:val="20"/>
                <w:szCs w:val="20"/>
              </w:rPr>
              <w:t xml:space="preserve">ruta metodológica, </w:t>
            </w:r>
            <w:r w:rsidR="00E355E6">
              <w:rPr>
                <w:sz w:val="20"/>
                <w:szCs w:val="20"/>
              </w:rPr>
              <w:t>entre otros</w:t>
            </w:r>
          </w:p>
        </w:tc>
      </w:tr>
      <w:tr w:rsidR="00B830E9" w:rsidRPr="00B830E9" w14:paraId="238A372A" w14:textId="77777777" w:rsidTr="00CE22D1">
        <w:trPr>
          <w:trHeight w:val="457"/>
        </w:trPr>
        <w:tc>
          <w:tcPr>
            <w:tcW w:w="248" w:type="pct"/>
          </w:tcPr>
          <w:p w14:paraId="085C0B2B" w14:textId="77777777" w:rsidR="00A25A7A" w:rsidRDefault="00A25A7A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  <w:p w14:paraId="2E9CEA3C" w14:textId="3D69367C" w:rsidR="00CE22D1" w:rsidRPr="00B830E9" w:rsidRDefault="00E355E6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1</w:t>
            </w:r>
          </w:p>
        </w:tc>
        <w:tc>
          <w:tcPr>
            <w:tcW w:w="2732" w:type="pct"/>
          </w:tcPr>
          <w:p w14:paraId="54D2C302" w14:textId="747A029A" w:rsidR="00CE22D1" w:rsidRPr="00B830E9" w:rsidRDefault="00CE22D1" w:rsidP="00C6723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30E9">
              <w:rPr>
                <w:rFonts w:cstheme="minorHAnsi"/>
                <w:bCs/>
                <w:sz w:val="20"/>
                <w:szCs w:val="20"/>
              </w:rPr>
              <w:t>El directivo promueve la participación d</w:t>
            </w:r>
            <w:r w:rsidR="00AE219F" w:rsidRPr="00B830E9">
              <w:rPr>
                <w:rFonts w:cstheme="minorHAnsi"/>
                <w:bCs/>
                <w:sz w:val="20"/>
                <w:szCs w:val="20"/>
              </w:rPr>
              <w:t xml:space="preserve">e los docentes a los talleres, </w:t>
            </w:r>
            <w:r w:rsidRPr="00B830E9">
              <w:rPr>
                <w:rFonts w:cstheme="minorHAnsi"/>
                <w:bCs/>
                <w:sz w:val="20"/>
                <w:szCs w:val="20"/>
              </w:rPr>
              <w:t xml:space="preserve">seminarios, encuentros, GIA y otros eventos pedagógicos virtuales organizados por la </w:t>
            </w:r>
            <w:r w:rsidR="00E355E6">
              <w:rPr>
                <w:rFonts w:cstheme="minorHAnsi"/>
                <w:bCs/>
                <w:sz w:val="20"/>
                <w:szCs w:val="20"/>
              </w:rPr>
              <w:t>REI,</w:t>
            </w:r>
            <w:r w:rsidR="008B23BB" w:rsidRPr="00B830E9">
              <w:rPr>
                <w:rFonts w:cstheme="minorHAnsi"/>
                <w:bCs/>
                <w:sz w:val="20"/>
                <w:szCs w:val="20"/>
              </w:rPr>
              <w:t xml:space="preserve"> la </w:t>
            </w:r>
            <w:r w:rsidRPr="00B830E9">
              <w:rPr>
                <w:rFonts w:cstheme="minorHAnsi"/>
                <w:bCs/>
                <w:sz w:val="20"/>
                <w:szCs w:val="20"/>
              </w:rPr>
              <w:t>UGEL</w:t>
            </w:r>
            <w:r w:rsidR="00E355E6">
              <w:rPr>
                <w:rFonts w:cstheme="minorHAnsi"/>
                <w:bCs/>
                <w:sz w:val="20"/>
                <w:szCs w:val="20"/>
              </w:rPr>
              <w:t>, DRELM, MINEDU</w:t>
            </w:r>
            <w:r w:rsidRPr="00B830E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71" w:type="pct"/>
          </w:tcPr>
          <w:p w14:paraId="348FFAF2" w14:textId="77777777" w:rsidR="00CE22D1" w:rsidRPr="00B830E9" w:rsidRDefault="00CE22D1" w:rsidP="00D30A1D">
            <w:pPr>
              <w:tabs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  <w:p w14:paraId="129AD9E1" w14:textId="77777777" w:rsidR="00CE22D1" w:rsidRPr="00B830E9" w:rsidRDefault="00CE22D1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59A5368C" w14:textId="77777777" w:rsidR="00CE22D1" w:rsidRPr="00B830E9" w:rsidRDefault="00CE22D1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322A8056" w14:textId="5BDE2063" w:rsidR="00CE22D1" w:rsidRPr="00B830E9" w:rsidRDefault="00E355E6" w:rsidP="00656EFB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omunicados, correos, </w:t>
            </w:r>
            <w:r w:rsidR="00CE22D1" w:rsidRPr="00B830E9">
              <w:rPr>
                <w:rFonts w:cstheme="minorHAnsi"/>
                <w:bCs/>
                <w:sz w:val="18"/>
                <w:szCs w:val="18"/>
              </w:rPr>
              <w:t xml:space="preserve">mensajes de WhatsApp, </w:t>
            </w:r>
            <w:r>
              <w:rPr>
                <w:rFonts w:cstheme="minorHAnsi"/>
                <w:bCs/>
                <w:sz w:val="18"/>
                <w:szCs w:val="18"/>
              </w:rPr>
              <w:t xml:space="preserve">facebook, </w:t>
            </w:r>
            <w:r w:rsidR="00CE22D1" w:rsidRPr="00B830E9">
              <w:rPr>
                <w:rFonts w:cstheme="minorHAnsi"/>
                <w:bCs/>
                <w:sz w:val="18"/>
                <w:szCs w:val="18"/>
              </w:rPr>
              <w:t>entre otros.</w:t>
            </w:r>
          </w:p>
        </w:tc>
      </w:tr>
      <w:tr w:rsidR="00B830E9" w:rsidRPr="00B830E9" w14:paraId="2843A4D3" w14:textId="77777777" w:rsidTr="00D30A1D">
        <w:trPr>
          <w:trHeight w:val="457"/>
        </w:trPr>
        <w:tc>
          <w:tcPr>
            <w:tcW w:w="248" w:type="pct"/>
            <w:vAlign w:val="center"/>
          </w:tcPr>
          <w:p w14:paraId="630647D3" w14:textId="7F29AF28" w:rsidR="005254F2" w:rsidRPr="00B830E9" w:rsidRDefault="00E355E6" w:rsidP="005254F2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2</w:t>
            </w:r>
          </w:p>
        </w:tc>
        <w:tc>
          <w:tcPr>
            <w:tcW w:w="2732" w:type="pct"/>
          </w:tcPr>
          <w:p w14:paraId="02FE5CE5" w14:textId="228BF535" w:rsidR="005254F2" w:rsidRPr="00B830E9" w:rsidRDefault="00D30A1D" w:rsidP="00C672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30E9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5254F2" w:rsidRPr="00B830E9">
              <w:rPr>
                <w:rFonts w:ascii="Calibri" w:hAnsi="Calibri" w:cs="Calibri"/>
                <w:sz w:val="20"/>
                <w:szCs w:val="20"/>
              </w:rPr>
              <w:t>directivo identifica y socializa las buenas prácticas docentes con la comunidad educativa en diferentes espacios de trabajo colegiado.</w:t>
            </w:r>
          </w:p>
        </w:tc>
        <w:tc>
          <w:tcPr>
            <w:tcW w:w="271" w:type="pct"/>
          </w:tcPr>
          <w:p w14:paraId="733E7E9A" w14:textId="77777777" w:rsidR="005254F2" w:rsidRPr="00B830E9" w:rsidRDefault="005254F2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3F8BC9BE" w14:textId="77777777" w:rsidR="005254F2" w:rsidRPr="00B830E9" w:rsidRDefault="005254F2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70C748E0" w14:textId="7FA7BE9E" w:rsidR="005254F2" w:rsidRPr="00B830E9" w:rsidRDefault="005254F2" w:rsidP="00A25A7A">
            <w:pPr>
              <w:jc w:val="both"/>
              <w:rPr>
                <w:sz w:val="18"/>
                <w:szCs w:val="18"/>
              </w:rPr>
            </w:pPr>
            <w:r w:rsidRPr="00B830E9">
              <w:rPr>
                <w:sz w:val="18"/>
                <w:szCs w:val="18"/>
              </w:rPr>
              <w:t>Actas (reuniones colegiadas, jornadas p</w:t>
            </w:r>
            <w:r w:rsidR="00E355E6">
              <w:rPr>
                <w:sz w:val="18"/>
                <w:szCs w:val="18"/>
              </w:rPr>
              <w:t>edagógicas, etc.).  fotografías, videos, proyectos, PPT,</w:t>
            </w:r>
            <w:r w:rsidR="00A25A7A">
              <w:rPr>
                <w:sz w:val="18"/>
                <w:szCs w:val="18"/>
              </w:rPr>
              <w:t xml:space="preserve"> </w:t>
            </w:r>
            <w:r w:rsidR="00E355E6">
              <w:rPr>
                <w:sz w:val="18"/>
                <w:szCs w:val="18"/>
              </w:rPr>
              <w:t>resúmenes, entre otros.</w:t>
            </w:r>
          </w:p>
        </w:tc>
      </w:tr>
      <w:tr w:rsidR="00B830E9" w:rsidRPr="00B830E9" w14:paraId="047C7B16" w14:textId="77777777" w:rsidTr="00A12D7F">
        <w:trPr>
          <w:trHeight w:val="457"/>
        </w:trPr>
        <w:tc>
          <w:tcPr>
            <w:tcW w:w="248" w:type="pct"/>
          </w:tcPr>
          <w:p w14:paraId="2345A4C9" w14:textId="0E42741D" w:rsidR="00A12D7F" w:rsidRPr="00B830E9" w:rsidRDefault="00E355E6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3</w:t>
            </w:r>
          </w:p>
        </w:tc>
        <w:tc>
          <w:tcPr>
            <w:tcW w:w="2732" w:type="pct"/>
          </w:tcPr>
          <w:p w14:paraId="41CF68AB" w14:textId="2CC33FC8" w:rsidR="00A12D7F" w:rsidRPr="00B830E9" w:rsidRDefault="00524B32" w:rsidP="0008591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30E9">
              <w:rPr>
                <w:rFonts w:ascii="Calibri" w:hAnsi="Calibri" w:cs="Calibri"/>
                <w:bCs/>
                <w:sz w:val="20"/>
                <w:szCs w:val="20"/>
              </w:rPr>
              <w:t>El</w:t>
            </w:r>
            <w:r w:rsidR="007420A9" w:rsidRPr="00B830E9">
              <w:rPr>
                <w:rFonts w:ascii="Calibri" w:hAnsi="Calibri" w:cs="Calibri"/>
                <w:bCs/>
                <w:sz w:val="20"/>
                <w:szCs w:val="20"/>
              </w:rPr>
              <w:t xml:space="preserve"> directivo socializa las asistencias técnicas brindadas a nivel de</w:t>
            </w:r>
            <w:r w:rsidR="00A12D7F" w:rsidRPr="00B830E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355E6">
              <w:rPr>
                <w:rFonts w:ascii="Calibri" w:hAnsi="Calibri" w:cs="Calibri"/>
                <w:bCs/>
                <w:sz w:val="20"/>
                <w:szCs w:val="20"/>
              </w:rPr>
              <w:t xml:space="preserve">REI, </w:t>
            </w:r>
            <w:r w:rsidR="008B23BB" w:rsidRPr="00B830E9">
              <w:rPr>
                <w:rFonts w:ascii="Calibri" w:hAnsi="Calibri" w:cs="Calibri"/>
                <w:bCs/>
                <w:sz w:val="20"/>
                <w:szCs w:val="20"/>
              </w:rPr>
              <w:t>UGEL</w:t>
            </w:r>
            <w:r w:rsidR="00085916" w:rsidRPr="00B830E9">
              <w:rPr>
                <w:rFonts w:ascii="Calibri" w:hAnsi="Calibri" w:cs="Calibri"/>
                <w:bCs/>
                <w:sz w:val="20"/>
                <w:szCs w:val="20"/>
              </w:rPr>
              <w:t>, DRELM o MINEDU</w:t>
            </w:r>
            <w:r w:rsidR="008B23BB" w:rsidRPr="00B830E9">
              <w:rPr>
                <w:rFonts w:ascii="Calibri" w:hAnsi="Calibri" w:cs="Calibri"/>
                <w:bCs/>
                <w:sz w:val="20"/>
                <w:szCs w:val="20"/>
              </w:rPr>
              <w:t xml:space="preserve"> para fortalecer las competencias de los docentes de su institución</w:t>
            </w:r>
          </w:p>
        </w:tc>
        <w:tc>
          <w:tcPr>
            <w:tcW w:w="271" w:type="pct"/>
          </w:tcPr>
          <w:p w14:paraId="4CEF440F" w14:textId="77777777" w:rsidR="00A12D7F" w:rsidRPr="00B830E9" w:rsidRDefault="00A12D7F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1212C86C" w14:textId="77777777" w:rsidR="00A12D7F" w:rsidRPr="00B830E9" w:rsidRDefault="00A12D7F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759F89F5" w14:textId="2A0117C7" w:rsidR="00A12D7F" w:rsidRPr="00B830E9" w:rsidRDefault="00A12D7F" w:rsidP="00656EFB">
            <w:pPr>
              <w:jc w:val="both"/>
              <w:rPr>
                <w:sz w:val="18"/>
                <w:szCs w:val="18"/>
              </w:rPr>
            </w:pPr>
            <w:r w:rsidRPr="00B830E9">
              <w:rPr>
                <w:rFonts w:cstheme="minorHAnsi"/>
                <w:sz w:val="18"/>
                <w:szCs w:val="18"/>
              </w:rPr>
              <w:t xml:space="preserve">Actas de reuniones, </w:t>
            </w:r>
            <w:r w:rsidR="00E355E6">
              <w:rPr>
                <w:rFonts w:cstheme="minorHAnsi"/>
                <w:sz w:val="18"/>
                <w:szCs w:val="18"/>
              </w:rPr>
              <w:t xml:space="preserve">lista de asistencias, </w:t>
            </w:r>
            <w:r w:rsidRPr="00B830E9">
              <w:rPr>
                <w:rFonts w:cstheme="minorHAnsi"/>
                <w:sz w:val="18"/>
                <w:szCs w:val="18"/>
              </w:rPr>
              <w:t>acuerdos</w:t>
            </w:r>
            <w:r w:rsidR="00E355E6">
              <w:rPr>
                <w:rFonts w:cstheme="minorHAnsi"/>
                <w:sz w:val="18"/>
                <w:szCs w:val="18"/>
              </w:rPr>
              <w:t xml:space="preserve"> y compromisos, pautas metodológicas, fotos, videos, entre otros</w:t>
            </w:r>
          </w:p>
        </w:tc>
      </w:tr>
      <w:tr w:rsidR="00B830E9" w:rsidRPr="00B830E9" w14:paraId="38B0121B" w14:textId="77777777" w:rsidTr="00D30A1D">
        <w:trPr>
          <w:trHeight w:val="457"/>
        </w:trPr>
        <w:tc>
          <w:tcPr>
            <w:tcW w:w="248" w:type="pct"/>
            <w:vAlign w:val="center"/>
          </w:tcPr>
          <w:p w14:paraId="308B5304" w14:textId="71AAE462" w:rsidR="000A0F11" w:rsidRPr="00B830E9" w:rsidRDefault="00E355E6" w:rsidP="005254F2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4</w:t>
            </w:r>
          </w:p>
        </w:tc>
        <w:tc>
          <w:tcPr>
            <w:tcW w:w="2732" w:type="pct"/>
          </w:tcPr>
          <w:p w14:paraId="6BFC8A08" w14:textId="3F79EF0A" w:rsidR="000A0F11" w:rsidRPr="00B830E9" w:rsidRDefault="00524B32" w:rsidP="00C672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30E9">
              <w:rPr>
                <w:rFonts w:ascii="Calibri" w:hAnsi="Calibri" w:cs="Calibri"/>
                <w:bCs/>
                <w:sz w:val="20"/>
                <w:szCs w:val="20"/>
              </w:rPr>
              <w:t xml:space="preserve">El directivo </w:t>
            </w:r>
            <w:r w:rsidR="00163FB2" w:rsidRPr="00B830E9">
              <w:rPr>
                <w:rFonts w:ascii="Calibri" w:hAnsi="Calibri" w:cs="Calibri"/>
                <w:bCs/>
                <w:sz w:val="20"/>
                <w:szCs w:val="20"/>
              </w:rPr>
              <w:t>promueve</w:t>
            </w:r>
            <w:r w:rsidR="00163FB2" w:rsidRPr="00B830E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la</w:t>
            </w:r>
            <w:r w:rsidR="000A0F11" w:rsidRPr="00B830E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imp</w:t>
            </w:r>
            <w:r w:rsidR="00163FB2" w:rsidRPr="00B830E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lementación de proyecto</w:t>
            </w:r>
            <w:r w:rsidR="00337347" w:rsidRPr="00B830E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(s)</w:t>
            </w:r>
            <w:r w:rsidR="00163FB2" w:rsidRPr="00B830E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de innovación junto a la comunidad educativa. </w:t>
            </w:r>
          </w:p>
        </w:tc>
        <w:tc>
          <w:tcPr>
            <w:tcW w:w="271" w:type="pct"/>
          </w:tcPr>
          <w:p w14:paraId="524853FC" w14:textId="77777777" w:rsidR="000A0F11" w:rsidRPr="00B830E9" w:rsidRDefault="000A0F11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3BCAC6C9" w14:textId="77777777" w:rsidR="000A0F11" w:rsidRPr="00B830E9" w:rsidRDefault="000A0F11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6D38D77F" w14:textId="67D09BEF" w:rsidR="000A0F11" w:rsidRPr="00B830E9" w:rsidRDefault="00752873" w:rsidP="00525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S sobre p</w:t>
            </w:r>
            <w:r w:rsidR="006C6832" w:rsidRPr="00B830E9">
              <w:rPr>
                <w:sz w:val="18"/>
                <w:szCs w:val="18"/>
              </w:rPr>
              <w:t>royecto de innovación</w:t>
            </w:r>
            <w:r>
              <w:rPr>
                <w:sz w:val="18"/>
                <w:szCs w:val="18"/>
              </w:rPr>
              <w:t>, avance del proyecto.</w:t>
            </w:r>
          </w:p>
        </w:tc>
      </w:tr>
      <w:tr w:rsidR="00B830E9" w:rsidRPr="00B830E9" w14:paraId="05379F0D" w14:textId="77777777" w:rsidTr="00D30A1D">
        <w:trPr>
          <w:trHeight w:val="457"/>
        </w:trPr>
        <w:tc>
          <w:tcPr>
            <w:tcW w:w="248" w:type="pct"/>
            <w:vAlign w:val="center"/>
          </w:tcPr>
          <w:p w14:paraId="5FF93CB3" w14:textId="63ABA42E" w:rsidR="005254F2" w:rsidRPr="00B830E9" w:rsidRDefault="00E355E6" w:rsidP="005254F2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2732" w:type="pct"/>
          </w:tcPr>
          <w:p w14:paraId="779A9543" w14:textId="52E62175" w:rsidR="005254F2" w:rsidRPr="00B830E9" w:rsidRDefault="00524B32" w:rsidP="005254F2">
            <w:pPr>
              <w:rPr>
                <w:rFonts w:ascii="Calibri" w:hAnsi="Calibri" w:cs="Calibri"/>
                <w:sz w:val="20"/>
                <w:szCs w:val="20"/>
              </w:rPr>
            </w:pPr>
            <w:r w:rsidRPr="00B830E9">
              <w:rPr>
                <w:rFonts w:ascii="Calibri" w:hAnsi="Calibri" w:cs="Calibri"/>
                <w:sz w:val="20"/>
                <w:szCs w:val="20"/>
              </w:rPr>
              <w:t>El directivo</w:t>
            </w:r>
            <w:r w:rsidR="005254F2" w:rsidRPr="00B830E9">
              <w:rPr>
                <w:rFonts w:ascii="Calibri" w:hAnsi="Calibri" w:cs="Calibri"/>
                <w:sz w:val="20"/>
                <w:szCs w:val="20"/>
              </w:rPr>
              <w:t xml:space="preserve"> cuenta con un diagnóstico de necesidades de formación de los docentes de la IE sobre la enseñanza y aprendizaje</w:t>
            </w:r>
            <w:r w:rsidR="00321BF0" w:rsidRPr="00B830E9">
              <w:rPr>
                <w:rFonts w:ascii="Calibri" w:hAnsi="Calibri" w:cs="Calibri"/>
                <w:sz w:val="20"/>
                <w:szCs w:val="20"/>
              </w:rPr>
              <w:t xml:space="preserve"> virtuales</w:t>
            </w:r>
          </w:p>
        </w:tc>
        <w:tc>
          <w:tcPr>
            <w:tcW w:w="271" w:type="pct"/>
          </w:tcPr>
          <w:p w14:paraId="005D1D4F" w14:textId="77777777" w:rsidR="005254F2" w:rsidRPr="00B830E9" w:rsidRDefault="005254F2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0F3A1DD1" w14:textId="77777777" w:rsidR="005254F2" w:rsidRPr="00B830E9" w:rsidRDefault="005254F2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4396A4A8" w14:textId="7DDA652F" w:rsidR="005254F2" w:rsidRPr="00B830E9" w:rsidRDefault="005254F2" w:rsidP="005254F2">
            <w:pPr>
              <w:rPr>
                <w:sz w:val="18"/>
                <w:szCs w:val="18"/>
              </w:rPr>
            </w:pPr>
            <w:r w:rsidRPr="00B830E9">
              <w:rPr>
                <w:sz w:val="18"/>
                <w:szCs w:val="18"/>
              </w:rPr>
              <w:t xml:space="preserve">Base de datos del </w:t>
            </w:r>
            <w:r w:rsidR="00E355E6" w:rsidRPr="00B830E9">
              <w:rPr>
                <w:sz w:val="18"/>
                <w:szCs w:val="18"/>
              </w:rPr>
              <w:t>diagnóstico</w:t>
            </w:r>
            <w:r w:rsidR="00E355E6">
              <w:rPr>
                <w:sz w:val="18"/>
                <w:szCs w:val="18"/>
              </w:rPr>
              <w:t xml:space="preserve"> de los docentes o matriz </w:t>
            </w:r>
            <w:r w:rsidR="00752873">
              <w:rPr>
                <w:sz w:val="18"/>
                <w:szCs w:val="18"/>
              </w:rPr>
              <w:t>diagnóstica</w:t>
            </w:r>
            <w:r w:rsidR="00E355E6">
              <w:rPr>
                <w:sz w:val="18"/>
                <w:szCs w:val="18"/>
              </w:rPr>
              <w:t>.</w:t>
            </w:r>
          </w:p>
        </w:tc>
      </w:tr>
      <w:tr w:rsidR="00B830E9" w:rsidRPr="00B830E9" w14:paraId="6AB4AD73" w14:textId="77777777" w:rsidTr="00D30A1D">
        <w:trPr>
          <w:trHeight w:val="457"/>
        </w:trPr>
        <w:tc>
          <w:tcPr>
            <w:tcW w:w="248" w:type="pct"/>
            <w:vAlign w:val="center"/>
          </w:tcPr>
          <w:p w14:paraId="66D11E6E" w14:textId="232D7180" w:rsidR="005254F2" w:rsidRPr="00B830E9" w:rsidRDefault="00E355E6" w:rsidP="005254F2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</w:t>
            </w:r>
          </w:p>
        </w:tc>
        <w:tc>
          <w:tcPr>
            <w:tcW w:w="2732" w:type="pct"/>
          </w:tcPr>
          <w:p w14:paraId="7F894CF4" w14:textId="3FBECE0B" w:rsidR="005254F2" w:rsidRPr="00B830E9" w:rsidRDefault="00524B32" w:rsidP="007528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30E9">
              <w:rPr>
                <w:rFonts w:ascii="Calibri" w:hAnsi="Calibri" w:cs="Calibri"/>
                <w:sz w:val="20"/>
                <w:szCs w:val="20"/>
              </w:rPr>
              <w:t>El directivo</w:t>
            </w:r>
            <w:r w:rsidR="00337347" w:rsidRPr="00B830E9">
              <w:rPr>
                <w:rFonts w:ascii="Calibri" w:hAnsi="Calibri" w:cs="Calibri"/>
                <w:sz w:val="20"/>
                <w:szCs w:val="20"/>
              </w:rPr>
              <w:t xml:space="preserve"> cuenta con actividades de fortalecimiento </w:t>
            </w:r>
            <w:r w:rsidR="005254F2" w:rsidRPr="00B830E9">
              <w:rPr>
                <w:rFonts w:ascii="Calibri" w:hAnsi="Calibri" w:cs="Calibri"/>
                <w:sz w:val="20"/>
                <w:szCs w:val="20"/>
              </w:rPr>
              <w:t xml:space="preserve">en torno a las necesidades formativas </w:t>
            </w:r>
            <w:r w:rsidR="00337347" w:rsidRPr="00B830E9">
              <w:rPr>
                <w:rFonts w:ascii="Calibri" w:hAnsi="Calibri" w:cs="Calibri"/>
                <w:sz w:val="20"/>
                <w:szCs w:val="20"/>
              </w:rPr>
              <w:t>identificadas</w:t>
            </w:r>
            <w:r w:rsidR="005254F2" w:rsidRPr="00B830E9">
              <w:rPr>
                <w:rFonts w:ascii="Calibri" w:hAnsi="Calibri" w:cs="Calibri"/>
                <w:sz w:val="20"/>
                <w:szCs w:val="20"/>
              </w:rPr>
              <w:t xml:space="preserve"> so</w:t>
            </w:r>
            <w:r w:rsidR="00321BF0" w:rsidRPr="00B830E9">
              <w:rPr>
                <w:rFonts w:ascii="Calibri" w:hAnsi="Calibri" w:cs="Calibri"/>
                <w:sz w:val="20"/>
                <w:szCs w:val="20"/>
              </w:rPr>
              <w:t>bre la enseñanza y aprendizaje virtuales</w:t>
            </w:r>
          </w:p>
        </w:tc>
        <w:tc>
          <w:tcPr>
            <w:tcW w:w="271" w:type="pct"/>
          </w:tcPr>
          <w:p w14:paraId="515A3B87" w14:textId="77777777" w:rsidR="005254F2" w:rsidRPr="00B830E9" w:rsidRDefault="005254F2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0DAA92DF" w14:textId="77777777" w:rsidR="005254F2" w:rsidRPr="00B830E9" w:rsidRDefault="005254F2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63D12CE8" w14:textId="50DE1AA1" w:rsidR="005254F2" w:rsidRPr="00B830E9" w:rsidRDefault="00752873" w:rsidP="00E3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E355E6">
              <w:rPr>
                <w:sz w:val="18"/>
                <w:szCs w:val="18"/>
              </w:rPr>
              <w:t>lan de fortalecimiento docente.</w:t>
            </w:r>
          </w:p>
        </w:tc>
      </w:tr>
    </w:tbl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457"/>
      </w:tblGrid>
      <w:tr w:rsidR="00AA2D75" w:rsidRPr="00AA2D75" w14:paraId="47FEFA21" w14:textId="77777777" w:rsidTr="008A1968">
        <w:trPr>
          <w:trHeight w:val="284"/>
          <w:jc w:val="right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E5402E0" w14:textId="79EDEB78" w:rsidR="00BA4611" w:rsidRPr="00530302" w:rsidRDefault="00BA4611" w:rsidP="00AE24A0">
            <w:pPr>
              <w:spacing w:after="0" w:line="240" w:lineRule="auto"/>
              <w:rPr>
                <w:rFonts w:ascii="Arial Narrow" w:hAnsi="Arial Narrow"/>
                <w:b/>
                <w:color w:val="FF0000"/>
                <w:szCs w:val="20"/>
              </w:rPr>
            </w:pPr>
            <w:r w:rsidRPr="00AA2D75">
              <w:rPr>
                <w:rFonts w:ascii="Arial Narrow" w:hAnsi="Arial Narrow"/>
                <w:i/>
                <w:color w:val="FF0000"/>
                <w:sz w:val="20"/>
                <w:szCs w:val="20"/>
              </w:rPr>
              <w:lastRenderedPageBreak/>
              <w:br w:type="page"/>
            </w:r>
            <w:r w:rsidRPr="00530302">
              <w:rPr>
                <w:rFonts w:ascii="Arial Narrow" w:hAnsi="Arial Narrow"/>
                <w:b/>
                <w:szCs w:val="20"/>
              </w:rPr>
              <w:t xml:space="preserve">Aspecto 02: </w:t>
            </w:r>
            <w:r w:rsidR="006F65B3">
              <w:rPr>
                <w:rFonts w:ascii="Arial Narrow" w:hAnsi="Arial Narrow"/>
                <w:b/>
                <w:szCs w:val="20"/>
              </w:rPr>
              <w:t xml:space="preserve"> M</w:t>
            </w:r>
            <w:r w:rsidR="001A52B4">
              <w:rPr>
                <w:rFonts w:ascii="Arial Narrow" w:hAnsi="Arial Narrow"/>
                <w:b/>
                <w:szCs w:val="20"/>
              </w:rPr>
              <w:t>onitoreo de la práctica pedagógica</w:t>
            </w:r>
          </w:p>
        </w:tc>
      </w:tr>
    </w:tbl>
    <w:p w14:paraId="1BCEAB04" w14:textId="604F5FB4" w:rsidR="00BA4611" w:rsidRDefault="00BA4611" w:rsidP="00BA4611">
      <w:pPr>
        <w:spacing w:after="0" w:line="240" w:lineRule="auto"/>
        <w:rPr>
          <w:color w:val="FF0000"/>
        </w:rPr>
      </w:pPr>
    </w:p>
    <w:tbl>
      <w:tblPr>
        <w:tblStyle w:val="Tablaconcuadrcula"/>
        <w:tblW w:w="4998" w:type="pct"/>
        <w:tblLook w:val="04A0" w:firstRow="1" w:lastRow="0" w:firstColumn="1" w:lastColumn="0" w:noHBand="0" w:noVBand="1"/>
      </w:tblPr>
      <w:tblGrid>
        <w:gridCol w:w="419"/>
        <w:gridCol w:w="5816"/>
        <w:gridCol w:w="564"/>
        <w:gridCol w:w="564"/>
        <w:gridCol w:w="3090"/>
      </w:tblGrid>
      <w:tr w:rsidR="00103D43" w:rsidRPr="00103D43" w14:paraId="089B14B7" w14:textId="77777777" w:rsidTr="00F33153">
        <w:trPr>
          <w:trHeight w:val="20"/>
          <w:tblHeader/>
        </w:trPr>
        <w:tc>
          <w:tcPr>
            <w:tcW w:w="200" w:type="pct"/>
            <w:shd w:val="clear" w:color="auto" w:fill="DBE5F1" w:themeFill="accent1" w:themeFillTint="33"/>
          </w:tcPr>
          <w:p w14:paraId="484A9180" w14:textId="77777777" w:rsidR="007E6C19" w:rsidRPr="00103D43" w:rsidRDefault="007E6C19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103D43">
              <w:rPr>
                <w:rFonts w:cstheme="minorHAnsi"/>
                <w:b/>
                <w:sz w:val="20"/>
              </w:rPr>
              <w:t>N°</w:t>
            </w:r>
          </w:p>
        </w:tc>
        <w:tc>
          <w:tcPr>
            <w:tcW w:w="2782" w:type="pct"/>
            <w:shd w:val="clear" w:color="auto" w:fill="DBE5F1" w:themeFill="accent1" w:themeFillTint="33"/>
          </w:tcPr>
          <w:p w14:paraId="6FBCBCE7" w14:textId="77777777" w:rsidR="007E6C19" w:rsidRPr="00103D43" w:rsidRDefault="007E6C19" w:rsidP="00D30A1D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 w:rsidRPr="00103D43">
              <w:rPr>
                <w:rFonts w:cstheme="minorHAnsi"/>
                <w:b/>
                <w:sz w:val="20"/>
              </w:rPr>
              <w:t>Ítems</w:t>
            </w:r>
          </w:p>
        </w:tc>
        <w:tc>
          <w:tcPr>
            <w:tcW w:w="270" w:type="pct"/>
            <w:shd w:val="clear" w:color="auto" w:fill="DBE5F1" w:themeFill="accent1" w:themeFillTint="33"/>
          </w:tcPr>
          <w:p w14:paraId="4A5C42A6" w14:textId="408EC3BC" w:rsidR="007E6C19" w:rsidRPr="00103D43" w:rsidRDefault="007F085F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103D43">
              <w:rPr>
                <w:rFonts w:cstheme="minorHAnsi"/>
                <w:b/>
                <w:sz w:val="20"/>
              </w:rPr>
              <w:t>SI</w:t>
            </w:r>
          </w:p>
        </w:tc>
        <w:tc>
          <w:tcPr>
            <w:tcW w:w="270" w:type="pct"/>
            <w:shd w:val="clear" w:color="auto" w:fill="DBE5F1" w:themeFill="accent1" w:themeFillTint="33"/>
          </w:tcPr>
          <w:p w14:paraId="5075BDE2" w14:textId="37CB032F" w:rsidR="007E6C19" w:rsidRPr="00103D43" w:rsidRDefault="007F085F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103D43">
              <w:rPr>
                <w:rFonts w:cstheme="minorHAnsi"/>
                <w:b/>
                <w:sz w:val="20"/>
              </w:rPr>
              <w:t>NO</w:t>
            </w:r>
          </w:p>
        </w:tc>
        <w:tc>
          <w:tcPr>
            <w:tcW w:w="1478" w:type="pct"/>
            <w:shd w:val="clear" w:color="auto" w:fill="DBE5F1" w:themeFill="accent1" w:themeFillTint="33"/>
          </w:tcPr>
          <w:p w14:paraId="5002704D" w14:textId="77777777" w:rsidR="007E6C19" w:rsidRPr="00103D43" w:rsidRDefault="007E6C19" w:rsidP="00D30A1D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 w:rsidRPr="00103D43">
              <w:rPr>
                <w:rFonts w:cstheme="minorHAnsi"/>
                <w:b/>
                <w:sz w:val="20"/>
              </w:rPr>
              <w:t>Evidencias</w:t>
            </w:r>
          </w:p>
        </w:tc>
      </w:tr>
      <w:tr w:rsidR="00103D43" w:rsidRPr="00103D43" w14:paraId="67F47FCF" w14:textId="77777777" w:rsidTr="00F33153">
        <w:trPr>
          <w:trHeight w:val="457"/>
        </w:trPr>
        <w:tc>
          <w:tcPr>
            <w:tcW w:w="200" w:type="pct"/>
            <w:vAlign w:val="center"/>
          </w:tcPr>
          <w:p w14:paraId="407662AF" w14:textId="389285EA" w:rsidR="007E6C19" w:rsidRPr="00103D43" w:rsidRDefault="00E355E6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7</w:t>
            </w:r>
          </w:p>
        </w:tc>
        <w:tc>
          <w:tcPr>
            <w:tcW w:w="2782" w:type="pct"/>
            <w:vAlign w:val="center"/>
          </w:tcPr>
          <w:p w14:paraId="18B4A1E1" w14:textId="6974EB64" w:rsidR="003C7018" w:rsidRPr="00E35071" w:rsidRDefault="00524B32" w:rsidP="00E3507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35071">
              <w:rPr>
                <w:rFonts w:ascii="Calibri" w:hAnsi="Calibri"/>
                <w:sz w:val="20"/>
                <w:szCs w:val="20"/>
              </w:rPr>
              <w:t xml:space="preserve">El </w:t>
            </w:r>
            <w:r w:rsidR="007E6C19" w:rsidRPr="00E35071">
              <w:rPr>
                <w:rFonts w:ascii="Calibri" w:hAnsi="Calibri"/>
                <w:sz w:val="20"/>
                <w:szCs w:val="20"/>
              </w:rPr>
              <w:t xml:space="preserve">directivo ha planificado el monitoreo y </w:t>
            </w:r>
            <w:r w:rsidR="000F1251" w:rsidRPr="00E35071">
              <w:rPr>
                <w:rFonts w:ascii="Calibri" w:hAnsi="Calibri"/>
                <w:sz w:val="20"/>
                <w:szCs w:val="20"/>
              </w:rPr>
              <w:t>acompañamiento docente</w:t>
            </w:r>
            <w:r w:rsidR="002322E0" w:rsidRPr="00E35071">
              <w:rPr>
                <w:rFonts w:ascii="Calibri" w:hAnsi="Calibri"/>
                <w:sz w:val="20"/>
                <w:szCs w:val="20"/>
              </w:rPr>
              <w:t xml:space="preserve"> y asegura su cumplimiento.</w:t>
            </w:r>
          </w:p>
        </w:tc>
        <w:tc>
          <w:tcPr>
            <w:tcW w:w="270" w:type="pct"/>
          </w:tcPr>
          <w:p w14:paraId="63A52F71" w14:textId="77777777" w:rsidR="007E6C19" w:rsidRPr="00103D43" w:rsidRDefault="007E6C19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pct"/>
          </w:tcPr>
          <w:p w14:paraId="5319F969" w14:textId="77777777" w:rsidR="007E6C19" w:rsidRPr="00103D43" w:rsidRDefault="007E6C19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2682188C" w14:textId="29DC668E" w:rsidR="007E6C19" w:rsidRPr="00103D43" w:rsidRDefault="00C2069B" w:rsidP="00D30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de monitoreo, </w:t>
            </w:r>
            <w:r w:rsidR="007E6C19" w:rsidRPr="00103D43">
              <w:rPr>
                <w:sz w:val="18"/>
                <w:szCs w:val="18"/>
              </w:rPr>
              <w:t>Cronograma de monitoreo</w:t>
            </w:r>
            <w:r w:rsidR="001C2DB7" w:rsidRPr="00103D43">
              <w:rPr>
                <w:sz w:val="18"/>
                <w:szCs w:val="18"/>
              </w:rPr>
              <w:t xml:space="preserve"> y acompañamiento</w:t>
            </w:r>
          </w:p>
        </w:tc>
      </w:tr>
      <w:tr w:rsidR="00103D43" w:rsidRPr="00103D43" w14:paraId="377F7B36" w14:textId="77777777" w:rsidTr="00F33153">
        <w:trPr>
          <w:trHeight w:val="457"/>
        </w:trPr>
        <w:tc>
          <w:tcPr>
            <w:tcW w:w="200" w:type="pct"/>
            <w:vAlign w:val="center"/>
          </w:tcPr>
          <w:p w14:paraId="1E3AA0B5" w14:textId="34F16F5D" w:rsidR="002322E0" w:rsidRPr="00103D43" w:rsidRDefault="00C2069B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</w:t>
            </w:r>
          </w:p>
        </w:tc>
        <w:tc>
          <w:tcPr>
            <w:tcW w:w="2782" w:type="pct"/>
            <w:vAlign w:val="center"/>
          </w:tcPr>
          <w:p w14:paraId="4A3404C3" w14:textId="35FC7453" w:rsidR="002322E0" w:rsidRPr="00E35071" w:rsidRDefault="00524B32" w:rsidP="00E350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071">
              <w:rPr>
                <w:rFonts w:ascii="Calibri" w:hAnsi="Calibri" w:cs="Calibri"/>
                <w:sz w:val="20"/>
                <w:szCs w:val="20"/>
              </w:rPr>
              <w:t>El directivo</w:t>
            </w:r>
            <w:r w:rsidR="002322E0" w:rsidRPr="00E35071">
              <w:rPr>
                <w:rFonts w:ascii="Calibri" w:hAnsi="Calibri" w:cs="Calibri"/>
                <w:sz w:val="20"/>
                <w:szCs w:val="20"/>
              </w:rPr>
              <w:t xml:space="preserve"> garantiza que el personal docente realice el monitoreo, el acompañamiento para el desarrollo de com</w:t>
            </w:r>
            <w:r w:rsidR="009D0A17" w:rsidRPr="00E35071">
              <w:rPr>
                <w:rFonts w:ascii="Calibri" w:hAnsi="Calibri" w:cs="Calibri"/>
                <w:sz w:val="20"/>
                <w:szCs w:val="20"/>
              </w:rPr>
              <w:t>petencias de los estudiantes.</w:t>
            </w:r>
          </w:p>
        </w:tc>
        <w:tc>
          <w:tcPr>
            <w:tcW w:w="270" w:type="pct"/>
          </w:tcPr>
          <w:p w14:paraId="48A791D8" w14:textId="77777777" w:rsidR="002322E0" w:rsidRPr="00103D43" w:rsidRDefault="002322E0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pct"/>
          </w:tcPr>
          <w:p w14:paraId="5F92DF9D" w14:textId="77777777" w:rsidR="002322E0" w:rsidRPr="00103D43" w:rsidRDefault="002322E0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20996334" w14:textId="1668DEB7" w:rsidR="002322E0" w:rsidRPr="00103D43" w:rsidRDefault="00C2069B" w:rsidP="00BA0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unicado a </w:t>
            </w:r>
            <w:r w:rsidR="00BA0BC8">
              <w:rPr>
                <w:sz w:val="18"/>
                <w:szCs w:val="18"/>
              </w:rPr>
              <w:t>docente</w:t>
            </w:r>
            <w:r>
              <w:rPr>
                <w:sz w:val="18"/>
                <w:szCs w:val="18"/>
              </w:rPr>
              <w:t xml:space="preserve">, </w:t>
            </w:r>
            <w:r w:rsidR="00AA43FE" w:rsidRPr="00103D43">
              <w:rPr>
                <w:sz w:val="18"/>
                <w:szCs w:val="18"/>
              </w:rPr>
              <w:t>Informes, reportes</w:t>
            </w:r>
            <w:r w:rsidR="00BA0BC8">
              <w:rPr>
                <w:sz w:val="18"/>
                <w:szCs w:val="18"/>
              </w:rPr>
              <w:t xml:space="preserve"> mensuales</w:t>
            </w:r>
            <w:r w:rsidR="00AA43FE" w:rsidRPr="00103D43">
              <w:rPr>
                <w:sz w:val="18"/>
                <w:szCs w:val="18"/>
              </w:rPr>
              <w:t>, ficha de monitoreo, cuaderno de campo.</w:t>
            </w:r>
          </w:p>
        </w:tc>
      </w:tr>
      <w:tr w:rsidR="00103D43" w:rsidRPr="00103D43" w14:paraId="5E5EE3C5" w14:textId="77777777" w:rsidTr="00F33153">
        <w:trPr>
          <w:trHeight w:val="457"/>
        </w:trPr>
        <w:tc>
          <w:tcPr>
            <w:tcW w:w="200" w:type="pct"/>
            <w:vAlign w:val="center"/>
          </w:tcPr>
          <w:p w14:paraId="29D816F2" w14:textId="7F492E1D" w:rsidR="007E6C19" w:rsidRPr="00103D43" w:rsidRDefault="00C2069B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</w:t>
            </w:r>
          </w:p>
        </w:tc>
        <w:tc>
          <w:tcPr>
            <w:tcW w:w="2782" w:type="pct"/>
            <w:vAlign w:val="center"/>
          </w:tcPr>
          <w:p w14:paraId="61F50739" w14:textId="2755FB67" w:rsidR="007E6C19" w:rsidRPr="00E35071" w:rsidRDefault="00524B32" w:rsidP="00E350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071">
              <w:rPr>
                <w:rFonts w:ascii="Calibri" w:hAnsi="Calibri" w:cs="Calibri"/>
                <w:sz w:val="20"/>
                <w:szCs w:val="20"/>
              </w:rPr>
              <w:t>El</w:t>
            </w:r>
            <w:r w:rsidR="007E6C19" w:rsidRPr="00E35071">
              <w:rPr>
                <w:rFonts w:ascii="Calibri" w:hAnsi="Calibri" w:cs="Calibri"/>
                <w:sz w:val="20"/>
                <w:szCs w:val="20"/>
              </w:rPr>
              <w:t xml:space="preserve"> directivo ha establecido un instrumento de monitoreo</w:t>
            </w:r>
            <w:r w:rsidR="007A1476" w:rsidRPr="00E35071">
              <w:rPr>
                <w:rFonts w:ascii="Calibri" w:hAnsi="Calibri" w:cs="Calibri"/>
                <w:sz w:val="20"/>
                <w:szCs w:val="20"/>
              </w:rPr>
              <w:t xml:space="preserve"> al docente.</w:t>
            </w:r>
          </w:p>
        </w:tc>
        <w:tc>
          <w:tcPr>
            <w:tcW w:w="270" w:type="pct"/>
          </w:tcPr>
          <w:p w14:paraId="220AB6D0" w14:textId="77777777" w:rsidR="007E6C19" w:rsidRPr="00103D43" w:rsidRDefault="007E6C19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pct"/>
          </w:tcPr>
          <w:p w14:paraId="10141B2A" w14:textId="77777777" w:rsidR="007E6C19" w:rsidRPr="00103D43" w:rsidRDefault="007E6C19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6E62C650" w14:textId="2DCEFAE2" w:rsidR="007E6C19" w:rsidRPr="00103D43" w:rsidRDefault="007E6C19" w:rsidP="00D30A1D">
            <w:pPr>
              <w:rPr>
                <w:sz w:val="18"/>
                <w:szCs w:val="18"/>
              </w:rPr>
            </w:pPr>
            <w:r w:rsidRPr="00103D43">
              <w:rPr>
                <w:sz w:val="18"/>
                <w:szCs w:val="18"/>
              </w:rPr>
              <w:t>Instrumento de monitoreo.</w:t>
            </w:r>
          </w:p>
        </w:tc>
      </w:tr>
      <w:tr w:rsidR="00103D43" w:rsidRPr="00103D43" w14:paraId="5E0EBEF1" w14:textId="77777777" w:rsidTr="00F33153">
        <w:trPr>
          <w:trHeight w:val="457"/>
        </w:trPr>
        <w:tc>
          <w:tcPr>
            <w:tcW w:w="200" w:type="pct"/>
            <w:vAlign w:val="center"/>
          </w:tcPr>
          <w:p w14:paraId="5DBE1B71" w14:textId="25BE37F8" w:rsidR="00533DF0" w:rsidRPr="00103D43" w:rsidRDefault="00C2069B" w:rsidP="00533DF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2782" w:type="pct"/>
            <w:vAlign w:val="center"/>
          </w:tcPr>
          <w:p w14:paraId="612FB76F" w14:textId="33D3322F" w:rsidR="00533DF0" w:rsidRPr="00E35071" w:rsidRDefault="007847FA" w:rsidP="00E350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071">
              <w:rPr>
                <w:rFonts w:ascii="Calibri" w:hAnsi="Calibri" w:cs="Calibri"/>
                <w:sz w:val="20"/>
                <w:szCs w:val="20"/>
              </w:rPr>
              <w:t xml:space="preserve">El directivo analiza </w:t>
            </w:r>
            <w:r w:rsidR="00E35071" w:rsidRPr="00E35071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BA0BC8" w:rsidRPr="00E35071">
              <w:rPr>
                <w:rFonts w:ascii="Calibri" w:hAnsi="Calibri" w:cs="Calibri"/>
                <w:sz w:val="20"/>
                <w:szCs w:val="20"/>
              </w:rPr>
              <w:t>cuaderno de campo u otros</w:t>
            </w:r>
            <w:r w:rsidRPr="00E35071">
              <w:rPr>
                <w:rFonts w:ascii="Calibri" w:hAnsi="Calibri" w:cs="Calibri"/>
                <w:sz w:val="20"/>
                <w:szCs w:val="20"/>
              </w:rPr>
              <w:t xml:space="preserve"> para</w:t>
            </w:r>
            <w:r w:rsidR="009D0A17" w:rsidRPr="00E35071">
              <w:rPr>
                <w:rFonts w:ascii="Calibri" w:hAnsi="Calibri" w:cs="Calibri"/>
                <w:sz w:val="20"/>
                <w:szCs w:val="20"/>
              </w:rPr>
              <w:t xml:space="preserve"> ident</w:t>
            </w:r>
            <w:r w:rsidRPr="00E35071">
              <w:rPr>
                <w:rFonts w:ascii="Calibri" w:hAnsi="Calibri" w:cs="Calibri"/>
                <w:sz w:val="20"/>
                <w:szCs w:val="20"/>
              </w:rPr>
              <w:t xml:space="preserve">ificar los aspectos priorizados </w:t>
            </w:r>
            <w:r w:rsidR="009D0A17" w:rsidRPr="00E35071">
              <w:rPr>
                <w:rFonts w:ascii="Calibri" w:hAnsi="Calibri" w:cs="Calibri"/>
                <w:sz w:val="20"/>
                <w:szCs w:val="20"/>
              </w:rPr>
              <w:t>para el</w:t>
            </w:r>
            <w:r w:rsidR="00A61F06" w:rsidRPr="00E350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33DF0" w:rsidRPr="00E35071">
              <w:rPr>
                <w:rFonts w:ascii="Calibri" w:hAnsi="Calibri" w:cs="Calibri"/>
                <w:sz w:val="20"/>
                <w:szCs w:val="20"/>
              </w:rPr>
              <w:t>diálogo reflexivo</w:t>
            </w:r>
            <w:r w:rsidR="009F2978" w:rsidRPr="00E3507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0" w:type="pct"/>
          </w:tcPr>
          <w:p w14:paraId="38313892" w14:textId="77777777" w:rsidR="00533DF0" w:rsidRPr="00103D43" w:rsidRDefault="00533DF0" w:rsidP="00533DF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pct"/>
          </w:tcPr>
          <w:p w14:paraId="5353F9ED" w14:textId="77777777" w:rsidR="00533DF0" w:rsidRPr="00103D43" w:rsidRDefault="00533DF0" w:rsidP="00533DF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57A7DE79" w14:textId="37869C08" w:rsidR="00533DF0" w:rsidRPr="00103D43" w:rsidRDefault="00533DF0" w:rsidP="00533DF0">
            <w:pPr>
              <w:rPr>
                <w:sz w:val="18"/>
                <w:szCs w:val="18"/>
                <w:lang w:val="pt-BR"/>
              </w:rPr>
            </w:pPr>
            <w:r w:rsidRPr="00103D43">
              <w:rPr>
                <w:sz w:val="18"/>
                <w:szCs w:val="18"/>
                <w:lang w:val="pt-BR"/>
              </w:rPr>
              <w:t>C</w:t>
            </w:r>
            <w:r w:rsidR="009D0A17" w:rsidRPr="00103D43">
              <w:rPr>
                <w:sz w:val="18"/>
                <w:szCs w:val="18"/>
                <w:lang w:val="pt-BR"/>
              </w:rPr>
              <w:t>u</w:t>
            </w:r>
            <w:r w:rsidRPr="00103D43">
              <w:rPr>
                <w:sz w:val="18"/>
                <w:szCs w:val="18"/>
                <w:lang w:val="pt-BR"/>
              </w:rPr>
              <w:t>aderno de campo</w:t>
            </w:r>
            <w:r w:rsidR="00C2069B">
              <w:rPr>
                <w:sz w:val="18"/>
                <w:szCs w:val="18"/>
                <w:lang w:val="pt-BR"/>
              </w:rPr>
              <w:t xml:space="preserve">, </w:t>
            </w:r>
            <w:r w:rsidRPr="00103D43">
              <w:rPr>
                <w:sz w:val="18"/>
                <w:szCs w:val="18"/>
                <w:lang w:val="pt-BR"/>
              </w:rPr>
              <w:t>matriz de diálogo reflexivo</w:t>
            </w:r>
            <w:r w:rsidR="00C2069B">
              <w:rPr>
                <w:sz w:val="18"/>
                <w:szCs w:val="18"/>
                <w:lang w:val="pt-BR"/>
              </w:rPr>
              <w:t>,</w:t>
            </w:r>
            <w:r w:rsidR="00A61F06" w:rsidRPr="00103D43">
              <w:rPr>
                <w:sz w:val="18"/>
                <w:szCs w:val="18"/>
                <w:lang w:val="pt-BR"/>
              </w:rPr>
              <w:t xml:space="preserve"> </w:t>
            </w:r>
            <w:r w:rsidR="009F2978" w:rsidRPr="00103D43">
              <w:rPr>
                <w:sz w:val="18"/>
                <w:szCs w:val="18"/>
                <w:lang w:val="pt-BR"/>
              </w:rPr>
              <w:t>anotaciones.</w:t>
            </w:r>
          </w:p>
        </w:tc>
      </w:tr>
      <w:tr w:rsidR="00103D43" w:rsidRPr="00103D43" w14:paraId="77A45AF6" w14:textId="77777777" w:rsidTr="00F33153">
        <w:trPr>
          <w:trHeight w:val="457"/>
        </w:trPr>
        <w:tc>
          <w:tcPr>
            <w:tcW w:w="200" w:type="pct"/>
            <w:vAlign w:val="center"/>
          </w:tcPr>
          <w:p w14:paraId="76C00E78" w14:textId="754E826C" w:rsidR="00533DF0" w:rsidRPr="00103D43" w:rsidRDefault="00C2069B" w:rsidP="00533DF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1</w:t>
            </w:r>
          </w:p>
        </w:tc>
        <w:tc>
          <w:tcPr>
            <w:tcW w:w="2782" w:type="pct"/>
            <w:vAlign w:val="center"/>
          </w:tcPr>
          <w:p w14:paraId="40F81984" w14:textId="6ABD0333" w:rsidR="00533DF0" w:rsidRPr="00E35071" w:rsidRDefault="00524B32" w:rsidP="00E350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071">
              <w:rPr>
                <w:rFonts w:cstheme="minorHAnsi"/>
                <w:bCs/>
                <w:sz w:val="20"/>
                <w:szCs w:val="20"/>
              </w:rPr>
              <w:t xml:space="preserve">El directivo </w:t>
            </w:r>
            <w:r w:rsidRPr="00E35071">
              <w:rPr>
                <w:rFonts w:ascii="Calibri" w:hAnsi="Calibri" w:cs="Calibri"/>
                <w:sz w:val="20"/>
                <w:szCs w:val="20"/>
              </w:rPr>
              <w:t>ret</w:t>
            </w:r>
            <w:r w:rsidR="00533DF0" w:rsidRPr="00E35071">
              <w:rPr>
                <w:rFonts w:ascii="Calibri" w:hAnsi="Calibri" w:cs="Calibri"/>
                <w:sz w:val="20"/>
                <w:szCs w:val="20"/>
              </w:rPr>
              <w:t>roalimenta al docen</w:t>
            </w:r>
            <w:r w:rsidR="00F33153" w:rsidRPr="00E35071">
              <w:rPr>
                <w:rFonts w:ascii="Calibri" w:hAnsi="Calibri" w:cs="Calibri"/>
                <w:sz w:val="20"/>
                <w:szCs w:val="20"/>
              </w:rPr>
              <w:t>te reconociendo sus fortalezas</w:t>
            </w:r>
            <w:r w:rsidR="00533DF0" w:rsidRPr="00E350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74184" w:rsidRPr="00E35071">
              <w:rPr>
                <w:rFonts w:ascii="Calibri" w:hAnsi="Calibri" w:cs="Calibri"/>
                <w:sz w:val="20"/>
                <w:szCs w:val="20"/>
              </w:rPr>
              <w:t xml:space="preserve">y debilidades </w:t>
            </w:r>
            <w:r w:rsidR="00533DF0" w:rsidRPr="00E35071">
              <w:rPr>
                <w:rFonts w:ascii="Calibri" w:hAnsi="Calibri" w:cs="Calibri"/>
                <w:sz w:val="20"/>
                <w:szCs w:val="20"/>
              </w:rPr>
              <w:t xml:space="preserve">a través del diálogo </w:t>
            </w:r>
            <w:r w:rsidR="00F33153" w:rsidRPr="00E35071">
              <w:rPr>
                <w:rFonts w:ascii="Calibri" w:hAnsi="Calibri" w:cs="Calibri"/>
                <w:sz w:val="20"/>
                <w:szCs w:val="20"/>
              </w:rPr>
              <w:t>reflexivo</w:t>
            </w:r>
            <w:r w:rsidR="00A013B9" w:rsidRPr="00E3507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0" w:type="pct"/>
          </w:tcPr>
          <w:p w14:paraId="54520D40" w14:textId="77777777" w:rsidR="00533DF0" w:rsidRPr="00103D43" w:rsidRDefault="00533DF0" w:rsidP="00533DF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pct"/>
          </w:tcPr>
          <w:p w14:paraId="6AD331A8" w14:textId="77777777" w:rsidR="00533DF0" w:rsidRPr="00103D43" w:rsidRDefault="00533DF0" w:rsidP="00533DF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4324D8F7" w14:textId="45115A57" w:rsidR="00F115C8" w:rsidRPr="00BA0BC8" w:rsidRDefault="00C2069B" w:rsidP="00C2069B">
            <w:pPr>
              <w:rPr>
                <w:sz w:val="18"/>
                <w:szCs w:val="18"/>
                <w:lang w:val="pt-BR"/>
              </w:rPr>
            </w:pPr>
            <w:r w:rsidRPr="00BA0BC8">
              <w:rPr>
                <w:sz w:val="18"/>
                <w:szCs w:val="18"/>
                <w:lang w:val="pt-BR"/>
              </w:rPr>
              <w:t>grabación  audio y/o video</w:t>
            </w:r>
            <w:r w:rsidR="005D3499" w:rsidRPr="00BA0BC8">
              <w:rPr>
                <w:sz w:val="18"/>
                <w:szCs w:val="18"/>
                <w:lang w:val="pt-BR"/>
              </w:rPr>
              <w:t xml:space="preserve"> y </w:t>
            </w:r>
            <w:r w:rsidRPr="00BA0BC8">
              <w:rPr>
                <w:sz w:val="18"/>
                <w:szCs w:val="18"/>
                <w:lang w:val="pt-BR"/>
              </w:rPr>
              <w:t xml:space="preserve">  </w:t>
            </w:r>
            <w:r w:rsidR="005D3499" w:rsidRPr="00BA0BC8">
              <w:rPr>
                <w:sz w:val="18"/>
                <w:szCs w:val="18"/>
                <w:lang w:val="pt-BR"/>
              </w:rPr>
              <w:t>Cuaderno de campo.</w:t>
            </w:r>
          </w:p>
        </w:tc>
      </w:tr>
      <w:tr w:rsidR="00103D43" w:rsidRPr="00103D43" w14:paraId="2FF66932" w14:textId="77777777" w:rsidTr="00F33153">
        <w:trPr>
          <w:trHeight w:val="457"/>
        </w:trPr>
        <w:tc>
          <w:tcPr>
            <w:tcW w:w="200" w:type="pct"/>
            <w:vAlign w:val="center"/>
          </w:tcPr>
          <w:p w14:paraId="77428A65" w14:textId="18AD8F79" w:rsidR="00533DF0" w:rsidRPr="00103D43" w:rsidRDefault="005D3499" w:rsidP="00533DF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2</w:t>
            </w:r>
          </w:p>
        </w:tc>
        <w:tc>
          <w:tcPr>
            <w:tcW w:w="2782" w:type="pct"/>
            <w:vAlign w:val="center"/>
          </w:tcPr>
          <w:p w14:paraId="5C0F45DE" w14:textId="7030B00A" w:rsidR="00506F77" w:rsidRPr="00E35071" w:rsidRDefault="00506F77" w:rsidP="00E3507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35071">
              <w:rPr>
                <w:rFonts w:ascii="Calibri" w:hAnsi="Calibri"/>
                <w:sz w:val="20"/>
                <w:szCs w:val="20"/>
              </w:rPr>
              <w:t>El direc</w:t>
            </w:r>
            <w:r w:rsidR="00524B32" w:rsidRPr="00E35071">
              <w:rPr>
                <w:rFonts w:ascii="Calibri" w:hAnsi="Calibri"/>
                <w:sz w:val="20"/>
                <w:szCs w:val="20"/>
              </w:rPr>
              <w:t>tivo</w:t>
            </w:r>
            <w:r w:rsidRPr="00E35071">
              <w:rPr>
                <w:rFonts w:ascii="Calibri" w:hAnsi="Calibri"/>
                <w:sz w:val="20"/>
                <w:szCs w:val="20"/>
              </w:rPr>
              <w:t xml:space="preserve"> promueve en el </w:t>
            </w:r>
            <w:r w:rsidR="00533DF0" w:rsidRPr="00E35071">
              <w:rPr>
                <w:rFonts w:ascii="Calibri" w:hAnsi="Calibri"/>
                <w:sz w:val="20"/>
                <w:szCs w:val="20"/>
              </w:rPr>
              <w:t xml:space="preserve">proceso de retroalimentación </w:t>
            </w:r>
            <w:r w:rsidRPr="00E35071">
              <w:rPr>
                <w:rFonts w:ascii="Calibri" w:hAnsi="Calibri"/>
                <w:sz w:val="20"/>
                <w:szCs w:val="20"/>
              </w:rPr>
              <w:t xml:space="preserve">compromisos de mejora del docente a partir de la reflexión sobre la práctica pedagógica. </w:t>
            </w:r>
          </w:p>
        </w:tc>
        <w:tc>
          <w:tcPr>
            <w:tcW w:w="270" w:type="pct"/>
          </w:tcPr>
          <w:p w14:paraId="5BA40D90" w14:textId="77777777" w:rsidR="00533DF0" w:rsidRPr="00103D43" w:rsidRDefault="00533DF0" w:rsidP="00533DF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pct"/>
          </w:tcPr>
          <w:p w14:paraId="3FA94007" w14:textId="77777777" w:rsidR="00533DF0" w:rsidRPr="00103D43" w:rsidRDefault="00533DF0" w:rsidP="00533DF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5B0A29E7" w14:textId="1D00695B" w:rsidR="00533DF0" w:rsidRPr="00103D43" w:rsidRDefault="005D3499" w:rsidP="00BA0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a de compromisos</w:t>
            </w:r>
            <w:r w:rsidR="00BA0BC8">
              <w:rPr>
                <w:sz w:val="18"/>
                <w:szCs w:val="18"/>
              </w:rPr>
              <w:t>, ficha de monitoreo.</w:t>
            </w:r>
          </w:p>
        </w:tc>
      </w:tr>
      <w:tr w:rsidR="00103D43" w:rsidRPr="00103D43" w14:paraId="4EA08245" w14:textId="77777777" w:rsidTr="00F33153">
        <w:trPr>
          <w:trHeight w:val="457"/>
        </w:trPr>
        <w:tc>
          <w:tcPr>
            <w:tcW w:w="200" w:type="pct"/>
            <w:vAlign w:val="center"/>
          </w:tcPr>
          <w:p w14:paraId="677A3DB0" w14:textId="3B4F3388" w:rsidR="00533DF0" w:rsidRPr="00103D43" w:rsidRDefault="005D3499" w:rsidP="00533DF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3</w:t>
            </w:r>
          </w:p>
        </w:tc>
        <w:tc>
          <w:tcPr>
            <w:tcW w:w="2782" w:type="pct"/>
            <w:vAlign w:val="center"/>
          </w:tcPr>
          <w:p w14:paraId="579D7656" w14:textId="62732D3F" w:rsidR="00533DF0" w:rsidRPr="00E35071" w:rsidRDefault="00524B32" w:rsidP="00E350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071">
              <w:rPr>
                <w:rFonts w:ascii="Calibri" w:hAnsi="Calibri" w:cs="Calibri"/>
                <w:bCs/>
                <w:sz w:val="20"/>
                <w:szCs w:val="20"/>
              </w:rPr>
              <w:t>El directivo bri</w:t>
            </w:r>
            <w:r w:rsidR="00533DF0" w:rsidRPr="00E35071">
              <w:rPr>
                <w:rFonts w:ascii="Calibri" w:hAnsi="Calibri" w:cs="Calibri"/>
                <w:sz w:val="20"/>
                <w:szCs w:val="20"/>
              </w:rPr>
              <w:t>nda materi</w:t>
            </w:r>
            <w:r w:rsidR="00F115C8" w:rsidRPr="00E35071">
              <w:rPr>
                <w:rFonts w:ascii="Calibri" w:hAnsi="Calibri" w:cs="Calibri"/>
                <w:sz w:val="20"/>
                <w:szCs w:val="20"/>
              </w:rPr>
              <w:t xml:space="preserve">al de lectura u otros recursos </w:t>
            </w:r>
            <w:r w:rsidR="00533DF0" w:rsidRPr="00E35071">
              <w:rPr>
                <w:rFonts w:ascii="Calibri" w:hAnsi="Calibri" w:cs="Calibri"/>
                <w:sz w:val="20"/>
                <w:szCs w:val="20"/>
              </w:rPr>
              <w:t>que permitan fortalecer el desempeño docente.</w:t>
            </w:r>
          </w:p>
        </w:tc>
        <w:tc>
          <w:tcPr>
            <w:tcW w:w="270" w:type="pct"/>
          </w:tcPr>
          <w:p w14:paraId="5AAF62D7" w14:textId="77777777" w:rsidR="00533DF0" w:rsidRPr="00103D43" w:rsidRDefault="00533DF0" w:rsidP="00533DF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pct"/>
          </w:tcPr>
          <w:p w14:paraId="156FC5B9" w14:textId="77777777" w:rsidR="00533DF0" w:rsidRPr="00103D43" w:rsidRDefault="00533DF0" w:rsidP="00533DF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7C010818" w14:textId="1FD75B33" w:rsidR="00533DF0" w:rsidRPr="00103D43" w:rsidRDefault="00F115C8" w:rsidP="00533DF0">
            <w:pPr>
              <w:rPr>
                <w:sz w:val="18"/>
                <w:szCs w:val="18"/>
              </w:rPr>
            </w:pPr>
            <w:r w:rsidRPr="00BA0BC8">
              <w:rPr>
                <w:sz w:val="18"/>
                <w:szCs w:val="18"/>
              </w:rPr>
              <w:t>videos, links, material bibliográfico virtual</w:t>
            </w:r>
          </w:p>
        </w:tc>
      </w:tr>
      <w:tr w:rsidR="00103D43" w:rsidRPr="00103D43" w14:paraId="1E6767E4" w14:textId="77777777" w:rsidTr="00F33153">
        <w:trPr>
          <w:trHeight w:val="457"/>
        </w:trPr>
        <w:tc>
          <w:tcPr>
            <w:tcW w:w="200" w:type="pct"/>
            <w:vAlign w:val="center"/>
          </w:tcPr>
          <w:p w14:paraId="30F41509" w14:textId="236F4D25" w:rsidR="00605090" w:rsidRPr="00103D43" w:rsidRDefault="00BF7B67" w:rsidP="0060509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4</w:t>
            </w:r>
          </w:p>
        </w:tc>
        <w:tc>
          <w:tcPr>
            <w:tcW w:w="2782" w:type="pct"/>
          </w:tcPr>
          <w:p w14:paraId="1ED7CC3E" w14:textId="5E29887C" w:rsidR="00605090" w:rsidRPr="00E35071" w:rsidRDefault="00AD6C46" w:rsidP="00E350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071">
              <w:rPr>
                <w:rFonts w:ascii="Calibri" w:hAnsi="Calibri" w:cs="Calibri"/>
                <w:sz w:val="20"/>
                <w:szCs w:val="20"/>
              </w:rPr>
              <w:t>El directivo</w:t>
            </w:r>
            <w:r w:rsidR="00FD72A9" w:rsidRPr="00E35071">
              <w:rPr>
                <w:rFonts w:ascii="Calibri" w:hAnsi="Calibri" w:cs="Calibri"/>
                <w:sz w:val="20"/>
                <w:szCs w:val="20"/>
              </w:rPr>
              <w:t xml:space="preserve"> hace seguimiento a los compromisos asumidos</w:t>
            </w:r>
            <w:r w:rsidR="00605090" w:rsidRPr="00E350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23EC8" w:rsidRPr="00E35071">
              <w:rPr>
                <w:rFonts w:ascii="Calibri" w:hAnsi="Calibri" w:cs="Calibri"/>
                <w:sz w:val="20"/>
                <w:szCs w:val="20"/>
              </w:rPr>
              <w:t>por los docentes</w:t>
            </w:r>
            <w:r w:rsidR="00605090" w:rsidRPr="00E35071">
              <w:rPr>
                <w:rFonts w:ascii="Calibri" w:hAnsi="Calibri" w:cs="Calibri"/>
                <w:sz w:val="20"/>
                <w:szCs w:val="20"/>
              </w:rPr>
              <w:t xml:space="preserve"> de la IE a través de</w:t>
            </w:r>
            <w:r w:rsidR="00E23EC8" w:rsidRPr="00E35071">
              <w:rPr>
                <w:rFonts w:ascii="Calibri" w:hAnsi="Calibri" w:cs="Calibri"/>
                <w:sz w:val="20"/>
                <w:szCs w:val="20"/>
              </w:rPr>
              <w:t xml:space="preserve"> los mecanismos de comunicación que hayan </w:t>
            </w:r>
            <w:r w:rsidR="00605090" w:rsidRPr="00E35071">
              <w:rPr>
                <w:rFonts w:ascii="Calibri" w:hAnsi="Calibri" w:cs="Calibri"/>
                <w:sz w:val="20"/>
                <w:szCs w:val="20"/>
              </w:rPr>
              <w:t>establecido</w:t>
            </w:r>
            <w:r w:rsidR="00E23EC8" w:rsidRPr="00E3507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0" w:type="pct"/>
          </w:tcPr>
          <w:p w14:paraId="57C3356C" w14:textId="77777777" w:rsidR="00605090" w:rsidRPr="00103D43" w:rsidRDefault="00605090" w:rsidP="0060509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70" w:type="pct"/>
          </w:tcPr>
          <w:p w14:paraId="76E55456" w14:textId="77777777" w:rsidR="00605090" w:rsidRPr="00103D43" w:rsidRDefault="00605090" w:rsidP="0060509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478" w:type="pct"/>
          </w:tcPr>
          <w:p w14:paraId="56E15ADB" w14:textId="24F6206A" w:rsidR="00265963" w:rsidRPr="00103D43" w:rsidRDefault="004C696D" w:rsidP="004C69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Declarativo (explicar)</w:t>
            </w:r>
          </w:p>
        </w:tc>
      </w:tr>
    </w:tbl>
    <w:p w14:paraId="6E8CB092" w14:textId="37F78A4E" w:rsidR="000323A7" w:rsidRDefault="000323A7" w:rsidP="00BA4611">
      <w:pPr>
        <w:spacing w:after="0" w:line="240" w:lineRule="auto"/>
        <w:rPr>
          <w:color w:val="FF000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457"/>
      </w:tblGrid>
      <w:tr w:rsidR="001B1E06" w:rsidRPr="00455FCF" w14:paraId="123A5E9C" w14:textId="77777777" w:rsidTr="00D30A1D">
        <w:trPr>
          <w:trHeight w:val="284"/>
          <w:jc w:val="right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55B14D2" w14:textId="1365F545" w:rsidR="001B1E06" w:rsidRPr="00455FCF" w:rsidRDefault="001B1E06" w:rsidP="004C696D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br w:type="page"/>
            </w:r>
            <w:r>
              <w:rPr>
                <w:rFonts w:ascii="Arial Narrow" w:hAnsi="Arial Narrow"/>
                <w:b/>
                <w:szCs w:val="20"/>
              </w:rPr>
              <w:t>Aspecto 03</w:t>
            </w:r>
            <w:r w:rsidRPr="00455FCF">
              <w:rPr>
                <w:rFonts w:ascii="Arial Narrow" w:hAnsi="Arial Narrow"/>
                <w:b/>
                <w:szCs w:val="20"/>
              </w:rPr>
              <w:t xml:space="preserve">: </w:t>
            </w:r>
            <w:r w:rsidRPr="004C696D">
              <w:rPr>
                <w:rFonts w:ascii="Arial Narrow" w:hAnsi="Arial Narrow"/>
                <w:b/>
                <w:color w:val="FF0000"/>
                <w:szCs w:val="20"/>
              </w:rPr>
              <w:t>Gestión a distancia</w:t>
            </w:r>
          </w:p>
        </w:tc>
      </w:tr>
    </w:tbl>
    <w:p w14:paraId="644C417D" w14:textId="77777777" w:rsidR="001B1E06" w:rsidRDefault="001B1E06" w:rsidP="001B1E06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8"/>
        <w:gridCol w:w="5714"/>
        <w:gridCol w:w="567"/>
        <w:gridCol w:w="567"/>
        <w:gridCol w:w="3091"/>
      </w:tblGrid>
      <w:tr w:rsidR="000C7994" w:rsidRPr="000C7994" w14:paraId="02332519" w14:textId="77777777" w:rsidTr="00D30A1D">
        <w:trPr>
          <w:trHeight w:val="20"/>
          <w:tblHeader/>
        </w:trPr>
        <w:tc>
          <w:tcPr>
            <w:tcW w:w="248" w:type="pct"/>
            <w:shd w:val="clear" w:color="auto" w:fill="DBE5F1" w:themeFill="accent1" w:themeFillTint="33"/>
          </w:tcPr>
          <w:p w14:paraId="5C7948CD" w14:textId="77777777" w:rsidR="001B1E06" w:rsidRPr="000C7994" w:rsidRDefault="001B1E06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0C7994">
              <w:rPr>
                <w:rFonts w:cstheme="minorHAnsi"/>
                <w:b/>
                <w:sz w:val="20"/>
              </w:rPr>
              <w:t>N°</w:t>
            </w:r>
          </w:p>
        </w:tc>
        <w:tc>
          <w:tcPr>
            <w:tcW w:w="2732" w:type="pct"/>
            <w:shd w:val="clear" w:color="auto" w:fill="DBE5F1" w:themeFill="accent1" w:themeFillTint="33"/>
          </w:tcPr>
          <w:p w14:paraId="33EACBFF" w14:textId="77777777" w:rsidR="001B1E06" w:rsidRPr="000C7994" w:rsidRDefault="001B1E06" w:rsidP="00D30A1D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 w:rsidRPr="000C7994">
              <w:rPr>
                <w:rFonts w:cstheme="minorHAnsi"/>
                <w:b/>
                <w:sz w:val="20"/>
              </w:rPr>
              <w:t>Ítems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51A0C236" w14:textId="77777777" w:rsidR="001B1E06" w:rsidRPr="000C7994" w:rsidRDefault="001B1E06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0C7994">
              <w:rPr>
                <w:rFonts w:cstheme="minorHAnsi"/>
                <w:b/>
                <w:sz w:val="20"/>
              </w:rPr>
              <w:t>SI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1F4783E3" w14:textId="77777777" w:rsidR="001B1E06" w:rsidRPr="000C7994" w:rsidRDefault="001B1E06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0C7994">
              <w:rPr>
                <w:rFonts w:cstheme="minorHAnsi"/>
                <w:b/>
                <w:sz w:val="20"/>
              </w:rPr>
              <w:t>NO</w:t>
            </w:r>
          </w:p>
        </w:tc>
        <w:tc>
          <w:tcPr>
            <w:tcW w:w="1478" w:type="pct"/>
            <w:shd w:val="clear" w:color="auto" w:fill="DBE5F1" w:themeFill="accent1" w:themeFillTint="33"/>
          </w:tcPr>
          <w:p w14:paraId="159B4F05" w14:textId="77777777" w:rsidR="001B1E06" w:rsidRPr="000C7994" w:rsidRDefault="001B1E06" w:rsidP="00D30A1D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 w:rsidRPr="000C7994">
              <w:rPr>
                <w:rFonts w:cstheme="minorHAnsi"/>
                <w:b/>
                <w:sz w:val="20"/>
              </w:rPr>
              <w:t>Evidencias</w:t>
            </w:r>
          </w:p>
        </w:tc>
      </w:tr>
      <w:tr w:rsidR="000C7994" w:rsidRPr="000C7994" w14:paraId="15B5D081" w14:textId="77777777" w:rsidTr="004D6CE7">
        <w:trPr>
          <w:trHeight w:val="457"/>
        </w:trPr>
        <w:tc>
          <w:tcPr>
            <w:tcW w:w="248" w:type="pct"/>
          </w:tcPr>
          <w:p w14:paraId="59616E18" w14:textId="63328E99" w:rsidR="004D6CE7" w:rsidRPr="000C7994" w:rsidRDefault="004C696D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5</w:t>
            </w:r>
          </w:p>
        </w:tc>
        <w:tc>
          <w:tcPr>
            <w:tcW w:w="2732" w:type="pct"/>
          </w:tcPr>
          <w:p w14:paraId="16320A9E" w14:textId="3FE99634" w:rsidR="004D6CE7" w:rsidRPr="000C7994" w:rsidRDefault="00F94E33" w:rsidP="00506CCC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C7994">
              <w:rPr>
                <w:rFonts w:ascii="Calibri" w:hAnsi="Calibri" w:cs="Calibri"/>
                <w:bCs/>
                <w:sz w:val="20"/>
                <w:szCs w:val="20"/>
              </w:rPr>
              <w:t>El directivo cuen</w:t>
            </w:r>
            <w:r w:rsidR="004D6CE7" w:rsidRPr="000C7994">
              <w:rPr>
                <w:rFonts w:ascii="Calibri" w:hAnsi="Calibri" w:cs="Calibri"/>
                <w:sz w:val="20"/>
                <w:szCs w:val="20"/>
              </w:rPr>
              <w:t xml:space="preserve">ta con un </w:t>
            </w:r>
            <w:r w:rsidR="00506CCC">
              <w:rPr>
                <w:rFonts w:ascii="Calibri" w:hAnsi="Calibri" w:cs="Calibri"/>
                <w:sz w:val="20"/>
                <w:szCs w:val="20"/>
              </w:rPr>
              <w:t>directorio</w:t>
            </w:r>
            <w:r w:rsidR="004D6CE7" w:rsidRPr="000C7994">
              <w:rPr>
                <w:rFonts w:ascii="Calibri" w:hAnsi="Calibri" w:cs="Calibri"/>
                <w:sz w:val="20"/>
                <w:szCs w:val="20"/>
              </w:rPr>
              <w:t xml:space="preserve"> de la cantidad de estudiantes con los siguientes crite</w:t>
            </w:r>
            <w:r w:rsidR="00506CCC">
              <w:rPr>
                <w:rFonts w:ascii="Calibri" w:hAnsi="Calibri" w:cs="Calibri"/>
                <w:sz w:val="20"/>
                <w:szCs w:val="20"/>
              </w:rPr>
              <w:t>rios: Conectados y No conectados</w:t>
            </w:r>
            <w:r w:rsidR="00E35071">
              <w:rPr>
                <w:rFonts w:ascii="Calibri" w:hAnsi="Calibri" w:cs="Calibri"/>
                <w:sz w:val="20"/>
                <w:szCs w:val="20"/>
              </w:rPr>
              <w:t>, medios de conectividad, otros.</w:t>
            </w:r>
          </w:p>
        </w:tc>
        <w:tc>
          <w:tcPr>
            <w:tcW w:w="271" w:type="pct"/>
          </w:tcPr>
          <w:p w14:paraId="18CE111D" w14:textId="77777777" w:rsidR="004D6CE7" w:rsidRPr="000C7994" w:rsidRDefault="004D6CE7" w:rsidP="00D30A1D">
            <w:pPr>
              <w:tabs>
                <w:tab w:val="left" w:pos="2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1" w:type="pct"/>
          </w:tcPr>
          <w:p w14:paraId="3473447A" w14:textId="77777777" w:rsidR="004D6CE7" w:rsidRPr="000C7994" w:rsidRDefault="004D6CE7" w:rsidP="00D30A1D">
            <w:pPr>
              <w:tabs>
                <w:tab w:val="left" w:pos="2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4516C5FA" w14:textId="77777777" w:rsidR="004D6CE7" w:rsidRPr="000C7994" w:rsidRDefault="004D6CE7" w:rsidP="00D30A1D">
            <w:pPr>
              <w:rPr>
                <w:rFonts w:ascii="Calibri" w:hAnsi="Calibri" w:cs="Calibri"/>
                <w:sz w:val="20"/>
                <w:szCs w:val="20"/>
              </w:rPr>
            </w:pPr>
            <w:r w:rsidRPr="000C7994">
              <w:rPr>
                <w:rFonts w:ascii="Calibri" w:hAnsi="Calibri" w:cs="Calibri"/>
                <w:sz w:val="20"/>
                <w:szCs w:val="20"/>
                <w:lang w:val="es-ES_tradnl"/>
              </w:rPr>
              <w:t>Consolidado de asistencia de la IE.</w:t>
            </w:r>
          </w:p>
        </w:tc>
      </w:tr>
      <w:tr w:rsidR="000C7994" w:rsidRPr="000C7994" w14:paraId="612C7E74" w14:textId="77777777" w:rsidTr="004D6CE7">
        <w:trPr>
          <w:trHeight w:val="794"/>
        </w:trPr>
        <w:tc>
          <w:tcPr>
            <w:tcW w:w="248" w:type="pct"/>
          </w:tcPr>
          <w:p w14:paraId="7B0C9FAE" w14:textId="0D77A34A" w:rsidR="004D6CE7" w:rsidRPr="000C7994" w:rsidRDefault="004C696D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6</w:t>
            </w:r>
          </w:p>
        </w:tc>
        <w:tc>
          <w:tcPr>
            <w:tcW w:w="2732" w:type="pct"/>
          </w:tcPr>
          <w:p w14:paraId="2E56C69B" w14:textId="590C73BE" w:rsidR="004D6CE7" w:rsidRPr="000C7994" w:rsidRDefault="00F94E33" w:rsidP="00D30A1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7994">
              <w:rPr>
                <w:rFonts w:cstheme="minorHAnsi"/>
                <w:bCs/>
                <w:sz w:val="20"/>
                <w:szCs w:val="20"/>
              </w:rPr>
              <w:t>El directivo</w:t>
            </w:r>
            <w:r w:rsidRPr="000C799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4D6CE7" w:rsidRPr="000C7994">
              <w:rPr>
                <w:rFonts w:ascii="Calibri" w:hAnsi="Calibri" w:cs="Calibri"/>
                <w:sz w:val="20"/>
                <w:szCs w:val="20"/>
              </w:rPr>
              <w:t>ha considerado acciones para la permanencia y continuidad de los estudiantes que no se están conectando o tengan asistencia intermitente.</w:t>
            </w:r>
          </w:p>
        </w:tc>
        <w:tc>
          <w:tcPr>
            <w:tcW w:w="271" w:type="pct"/>
          </w:tcPr>
          <w:p w14:paraId="520DED77" w14:textId="77777777" w:rsidR="004D6CE7" w:rsidRPr="000C7994" w:rsidRDefault="004D6CE7" w:rsidP="00D30A1D">
            <w:pPr>
              <w:tabs>
                <w:tab w:val="left" w:pos="2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1" w:type="pct"/>
          </w:tcPr>
          <w:p w14:paraId="7B5BE12B" w14:textId="77777777" w:rsidR="004D6CE7" w:rsidRPr="000C7994" w:rsidRDefault="004D6CE7" w:rsidP="00D30A1D">
            <w:pPr>
              <w:tabs>
                <w:tab w:val="left" w:pos="2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0EDA20E4" w14:textId="12BBF538" w:rsidR="004D6CE7" w:rsidRPr="000C7994" w:rsidRDefault="004D6CE7" w:rsidP="00D30A1D">
            <w:pPr>
              <w:rPr>
                <w:rFonts w:ascii="Calibri" w:hAnsi="Calibri" w:cs="Calibri"/>
                <w:sz w:val="20"/>
                <w:szCs w:val="20"/>
              </w:rPr>
            </w:pPr>
            <w:r w:rsidRPr="000C7994">
              <w:rPr>
                <w:rFonts w:ascii="Calibri" w:hAnsi="Calibri" w:cs="Calibri"/>
                <w:sz w:val="20"/>
                <w:szCs w:val="20"/>
                <w:lang w:val="es-ES_tradnl"/>
              </w:rPr>
              <w:t>Plan de continuidad</w:t>
            </w:r>
            <w:r w:rsidR="00E35071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y permanencia</w:t>
            </w:r>
            <w:r w:rsidRPr="000C7994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u otro documento.</w:t>
            </w:r>
          </w:p>
        </w:tc>
      </w:tr>
    </w:tbl>
    <w:p w14:paraId="010E5B00" w14:textId="77777777" w:rsidR="001B1E06" w:rsidRDefault="001B1E06" w:rsidP="0004487C">
      <w:pPr>
        <w:contextualSpacing/>
        <w:rPr>
          <w:rFonts w:cstheme="minorHAnsi"/>
          <w:b/>
          <w:sz w:val="20"/>
        </w:rPr>
      </w:pPr>
    </w:p>
    <w:p w14:paraId="3B7912EC" w14:textId="77777777" w:rsidR="0048393D" w:rsidRPr="0048393D" w:rsidRDefault="0048393D">
      <w:pPr>
        <w:rPr>
          <w:rFonts w:cstheme="minorHAnsi"/>
          <w:b/>
          <w:sz w:val="20"/>
        </w:rPr>
      </w:pPr>
      <w:r w:rsidRPr="0048393D">
        <w:rPr>
          <w:rFonts w:cstheme="minorHAnsi"/>
          <w:b/>
          <w:sz w:val="20"/>
        </w:rPr>
        <w:t>OBSERVACIONES</w:t>
      </w:r>
      <w:r w:rsidR="00B82EB5">
        <w:rPr>
          <w:rFonts w:cstheme="minorHAnsi"/>
          <w:b/>
          <w:sz w:val="20"/>
        </w:rPr>
        <w:t>/ SUGERENCIAS</w:t>
      </w:r>
      <w:r w:rsidRPr="0048393D">
        <w:rPr>
          <w:rFonts w:cstheme="minorHAnsi"/>
          <w:b/>
          <w:sz w:val="20"/>
        </w:rPr>
        <w:t xml:space="preserve"> </w:t>
      </w:r>
      <w:r w:rsidR="00AE24A0">
        <w:rPr>
          <w:rFonts w:cstheme="minorHAnsi"/>
          <w:b/>
          <w:sz w:val="20"/>
        </w:rPr>
        <w:t>SOBRE LA PRÁCTICA DE GESTIÓN</w:t>
      </w:r>
      <w:r w:rsidR="00EE79E1">
        <w:rPr>
          <w:rFonts w:cstheme="minorHAnsi"/>
          <w:b/>
          <w:sz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8393D" w14:paraId="23E83012" w14:textId="77777777" w:rsidTr="00C1411E">
        <w:tc>
          <w:tcPr>
            <w:tcW w:w="10457" w:type="dxa"/>
          </w:tcPr>
          <w:p w14:paraId="2ED7B284" w14:textId="77777777" w:rsidR="0048393D" w:rsidRDefault="0048393D" w:rsidP="0035399F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48393D" w14:paraId="28DCE2B8" w14:textId="77777777" w:rsidTr="00C1411E">
        <w:tc>
          <w:tcPr>
            <w:tcW w:w="10457" w:type="dxa"/>
          </w:tcPr>
          <w:p w14:paraId="1D88EC45" w14:textId="77777777" w:rsidR="0048393D" w:rsidRDefault="0048393D" w:rsidP="0035399F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48393D" w14:paraId="39E195E7" w14:textId="77777777" w:rsidTr="00C1411E">
        <w:tc>
          <w:tcPr>
            <w:tcW w:w="10457" w:type="dxa"/>
          </w:tcPr>
          <w:p w14:paraId="3CF2638B" w14:textId="77777777" w:rsidR="0048393D" w:rsidRDefault="0048393D" w:rsidP="0035399F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</w:tbl>
    <w:p w14:paraId="673A1C82" w14:textId="77777777" w:rsidR="0048393D" w:rsidRDefault="0048393D" w:rsidP="0004487C">
      <w:pPr>
        <w:contextualSpacing/>
        <w:rPr>
          <w:rFonts w:cstheme="minorHAnsi"/>
          <w:b/>
          <w:sz w:val="20"/>
        </w:rPr>
      </w:pPr>
    </w:p>
    <w:p w14:paraId="3B6495E5" w14:textId="77777777" w:rsidR="00835C59" w:rsidRDefault="00835C59" w:rsidP="00835C59">
      <w:pPr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 w:cs="Times"/>
          <w:b/>
          <w:bCs/>
          <w:szCs w:val="20"/>
        </w:rPr>
      </w:pPr>
      <w:r>
        <w:rPr>
          <w:rFonts w:ascii="Arial Narrow" w:hAnsi="Arial Narrow" w:cs="Times"/>
          <w:b/>
          <w:bCs/>
          <w:szCs w:val="20"/>
        </w:rPr>
        <w:t>COMPROMISOS</w:t>
      </w:r>
    </w:p>
    <w:p w14:paraId="1CD756E6" w14:textId="77777777" w:rsidR="00A83FC2" w:rsidRPr="001A480B" w:rsidRDefault="00A83FC2" w:rsidP="00A83FC2">
      <w:pPr>
        <w:spacing w:after="0" w:line="240" w:lineRule="auto"/>
        <w:rPr>
          <w:rFonts w:ascii="Arial Narrow" w:hAnsi="Arial Narrow" w:cs="Times"/>
          <w:b/>
          <w:bCs/>
          <w:szCs w:val="20"/>
        </w:rPr>
      </w:pPr>
    </w:p>
    <w:tbl>
      <w:tblPr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77"/>
        <w:gridCol w:w="5488"/>
      </w:tblGrid>
      <w:tr w:rsidR="00835C59" w:rsidRPr="00E16365" w14:paraId="02996529" w14:textId="77777777" w:rsidTr="00555AC2">
        <w:trPr>
          <w:trHeight w:val="97"/>
          <w:jc w:val="center"/>
        </w:trPr>
        <w:tc>
          <w:tcPr>
            <w:tcW w:w="5377" w:type="dxa"/>
            <w:shd w:val="clear" w:color="auto" w:fill="DEEAF6"/>
            <w:vAlign w:val="center"/>
          </w:tcPr>
          <w:p w14:paraId="0C2D6DD4" w14:textId="77777777" w:rsidR="00835C59" w:rsidRPr="00E16365" w:rsidRDefault="00835C59" w:rsidP="0037466E">
            <w:pPr>
              <w:jc w:val="center"/>
              <w:rPr>
                <w:rFonts w:ascii="Calibri" w:hAnsi="Calibri" w:cs="Times"/>
                <w:b/>
                <w:bCs/>
                <w:szCs w:val="20"/>
                <w:lang w:eastAsia="es-PE"/>
              </w:rPr>
            </w:pPr>
            <w:r>
              <w:rPr>
                <w:rFonts w:ascii="Calibri" w:hAnsi="Calibri" w:cs="Times"/>
                <w:b/>
                <w:bCs/>
                <w:szCs w:val="20"/>
                <w:lang w:eastAsia="es-PE"/>
              </w:rPr>
              <w:t xml:space="preserve">COMPROMISO DEL </w:t>
            </w:r>
            <w:r w:rsidR="0037466E">
              <w:rPr>
                <w:rFonts w:ascii="Calibri" w:hAnsi="Calibri" w:cs="Times"/>
                <w:b/>
                <w:bCs/>
                <w:szCs w:val="20"/>
                <w:lang w:eastAsia="es-PE"/>
              </w:rPr>
              <w:t>DIRECTOR</w:t>
            </w:r>
          </w:p>
        </w:tc>
        <w:tc>
          <w:tcPr>
            <w:tcW w:w="5488" w:type="dxa"/>
            <w:shd w:val="clear" w:color="auto" w:fill="DEEAF6"/>
            <w:vAlign w:val="center"/>
          </w:tcPr>
          <w:p w14:paraId="45DB214D" w14:textId="77777777" w:rsidR="00835C59" w:rsidRPr="00E16365" w:rsidRDefault="00835C59" w:rsidP="00A71939">
            <w:pPr>
              <w:jc w:val="center"/>
              <w:rPr>
                <w:rFonts w:ascii="Calibri" w:hAnsi="Calibri" w:cs="Times"/>
                <w:b/>
                <w:bCs/>
                <w:szCs w:val="20"/>
                <w:lang w:eastAsia="es-PE"/>
              </w:rPr>
            </w:pPr>
            <w:r>
              <w:rPr>
                <w:rFonts w:ascii="Calibri" w:hAnsi="Calibri" w:cs="Times"/>
                <w:b/>
                <w:bCs/>
                <w:szCs w:val="20"/>
                <w:lang w:eastAsia="es-PE"/>
              </w:rPr>
              <w:t xml:space="preserve">COMPROMISO DEL </w:t>
            </w:r>
            <w:r w:rsidR="00A71939">
              <w:rPr>
                <w:rFonts w:ascii="Calibri" w:hAnsi="Calibri" w:cs="Times"/>
                <w:b/>
                <w:bCs/>
                <w:szCs w:val="20"/>
                <w:lang w:eastAsia="es-PE"/>
              </w:rPr>
              <w:t>ESPECIALISTA</w:t>
            </w:r>
          </w:p>
        </w:tc>
      </w:tr>
      <w:tr w:rsidR="00835C59" w:rsidRPr="00E16365" w14:paraId="6ED090D7" w14:textId="77777777" w:rsidTr="00606D4D">
        <w:trPr>
          <w:trHeight w:val="1277"/>
          <w:jc w:val="center"/>
        </w:trPr>
        <w:tc>
          <w:tcPr>
            <w:tcW w:w="5377" w:type="dxa"/>
            <w:noWrap/>
          </w:tcPr>
          <w:p w14:paraId="1D10A37E" w14:textId="77777777" w:rsidR="0004487C" w:rsidRDefault="0004487C" w:rsidP="00282A48">
            <w:pPr>
              <w:rPr>
                <w:rFonts w:ascii="Calibri" w:hAnsi="Calibri" w:cs="Times"/>
                <w:szCs w:val="20"/>
                <w:lang w:eastAsia="es-PE"/>
              </w:rPr>
            </w:pPr>
          </w:p>
          <w:p w14:paraId="2B6F7A94" w14:textId="4B91DD1D" w:rsidR="0004487C" w:rsidRPr="00E16365" w:rsidRDefault="0004487C" w:rsidP="00282A48">
            <w:pPr>
              <w:rPr>
                <w:rFonts w:ascii="Calibri" w:hAnsi="Calibri" w:cs="Times"/>
                <w:szCs w:val="20"/>
                <w:lang w:eastAsia="es-PE"/>
              </w:rPr>
            </w:pPr>
          </w:p>
        </w:tc>
        <w:tc>
          <w:tcPr>
            <w:tcW w:w="5488" w:type="dxa"/>
            <w:noWrap/>
          </w:tcPr>
          <w:p w14:paraId="6EBE3F61" w14:textId="77777777" w:rsidR="00835C59" w:rsidRPr="00E16365" w:rsidRDefault="00835C59" w:rsidP="00282A48">
            <w:pPr>
              <w:rPr>
                <w:rFonts w:ascii="Calibri" w:hAnsi="Calibri" w:cs="Times"/>
                <w:szCs w:val="20"/>
                <w:lang w:eastAsia="es-PE"/>
              </w:rPr>
            </w:pPr>
            <w:r w:rsidRPr="00E16365">
              <w:rPr>
                <w:rFonts w:ascii="Calibri" w:hAnsi="Calibri" w:cs="Times"/>
                <w:szCs w:val="20"/>
                <w:lang w:eastAsia="es-PE"/>
              </w:rPr>
              <w:t> </w:t>
            </w:r>
          </w:p>
          <w:p w14:paraId="13924E3F" w14:textId="77777777" w:rsidR="00835C59" w:rsidRPr="00E16365" w:rsidRDefault="00835C59" w:rsidP="00282A48">
            <w:pPr>
              <w:rPr>
                <w:rFonts w:ascii="Calibri" w:hAnsi="Calibri" w:cs="Times"/>
                <w:szCs w:val="20"/>
                <w:lang w:eastAsia="es-PE"/>
              </w:rPr>
            </w:pPr>
          </w:p>
        </w:tc>
      </w:tr>
    </w:tbl>
    <w:p w14:paraId="18C2603F" w14:textId="77777777" w:rsidR="003E79D8" w:rsidRPr="000D20AA" w:rsidRDefault="003E79D8" w:rsidP="00835C59">
      <w:pPr>
        <w:spacing w:after="0"/>
        <w:rPr>
          <w:rFonts w:ascii="Calibri" w:hAnsi="Calibri"/>
          <w:vanish/>
          <w:szCs w:val="20"/>
        </w:rPr>
      </w:pPr>
    </w:p>
    <w:p w14:paraId="73F303FC" w14:textId="77777777" w:rsidR="00835C59" w:rsidRPr="000D20AA" w:rsidRDefault="00835C59" w:rsidP="00835C59">
      <w:pPr>
        <w:spacing w:after="0"/>
        <w:ind w:left="1080"/>
        <w:rPr>
          <w:rFonts w:ascii="Calibri" w:hAnsi="Calibri" w:cs="Times"/>
          <w:szCs w:val="20"/>
          <w:lang w:val="es-PY"/>
        </w:rPr>
      </w:pPr>
    </w:p>
    <w:p w14:paraId="4CECD61A" w14:textId="77777777" w:rsidR="00835C59" w:rsidRPr="00606D4D" w:rsidRDefault="00835C59" w:rsidP="00835C59">
      <w:pPr>
        <w:spacing w:after="0"/>
        <w:rPr>
          <w:rFonts w:ascii="Arial Narrow" w:hAnsi="Arial Narrow" w:cs="Times"/>
          <w:szCs w:val="20"/>
          <w:lang w:val="es-PY"/>
        </w:rPr>
      </w:pPr>
      <w:r w:rsidRPr="00606D4D">
        <w:rPr>
          <w:rFonts w:ascii="Arial Narrow" w:hAnsi="Arial Narrow" w:cs="Times"/>
          <w:szCs w:val="20"/>
          <w:lang w:val="es-PY"/>
        </w:rPr>
        <w:t>________________________________________</w:t>
      </w:r>
      <w:r w:rsidRPr="00606D4D">
        <w:rPr>
          <w:rFonts w:ascii="Arial Narrow" w:hAnsi="Arial Narrow" w:cs="Times"/>
          <w:szCs w:val="20"/>
          <w:lang w:val="es-PY"/>
        </w:rPr>
        <w:tab/>
      </w:r>
      <w:r w:rsidRPr="00606D4D">
        <w:rPr>
          <w:rFonts w:ascii="Arial Narrow" w:hAnsi="Arial Narrow" w:cs="Times"/>
          <w:szCs w:val="20"/>
          <w:lang w:val="es-PY"/>
        </w:rPr>
        <w:tab/>
      </w:r>
      <w:r w:rsidRPr="00606D4D">
        <w:rPr>
          <w:rFonts w:ascii="Arial Narrow" w:hAnsi="Arial Narrow" w:cs="Times"/>
          <w:szCs w:val="20"/>
          <w:lang w:val="es-PY"/>
        </w:rPr>
        <w:tab/>
      </w:r>
      <w:r w:rsidRPr="00606D4D">
        <w:rPr>
          <w:rFonts w:ascii="Arial Narrow" w:hAnsi="Arial Narrow" w:cs="Times"/>
          <w:szCs w:val="20"/>
          <w:lang w:val="es-PY"/>
        </w:rPr>
        <w:tab/>
        <w:t>________________________________________</w:t>
      </w:r>
    </w:p>
    <w:p w14:paraId="34DE9184" w14:textId="1274D9DB" w:rsidR="00835C59" w:rsidRPr="00606D4D" w:rsidRDefault="00835C59" w:rsidP="009012DE">
      <w:pPr>
        <w:spacing w:after="0"/>
        <w:rPr>
          <w:rFonts w:ascii="Calibri" w:hAnsi="Calibri" w:cs="Times"/>
          <w:szCs w:val="20"/>
          <w:lang w:eastAsia="es-PE"/>
        </w:rPr>
      </w:pPr>
      <w:r w:rsidRPr="00606D4D">
        <w:rPr>
          <w:rFonts w:ascii="Calibri" w:hAnsi="Calibri" w:cs="Times"/>
          <w:szCs w:val="20"/>
          <w:lang w:eastAsia="es-PE"/>
        </w:rPr>
        <w:t xml:space="preserve">                 Firma del   </w:t>
      </w:r>
      <w:r w:rsidR="007B5BEF" w:rsidRPr="00606D4D">
        <w:rPr>
          <w:rFonts w:ascii="Calibri" w:hAnsi="Calibri" w:cs="Times"/>
          <w:szCs w:val="20"/>
          <w:lang w:eastAsia="es-PE"/>
        </w:rPr>
        <w:t xml:space="preserve">Director                                                                                   </w:t>
      </w:r>
      <w:r w:rsidRPr="00606D4D">
        <w:rPr>
          <w:rFonts w:ascii="Calibri" w:hAnsi="Calibri" w:cs="Times"/>
          <w:szCs w:val="20"/>
          <w:lang w:eastAsia="es-PE"/>
        </w:rPr>
        <w:t xml:space="preserve">Firma del </w:t>
      </w:r>
      <w:r w:rsidR="007B5BEF" w:rsidRPr="00606D4D">
        <w:rPr>
          <w:rFonts w:ascii="Calibri" w:hAnsi="Calibri" w:cs="Times"/>
          <w:szCs w:val="20"/>
          <w:lang w:eastAsia="es-PE"/>
        </w:rPr>
        <w:t>especialista</w:t>
      </w:r>
      <w:r w:rsidR="00555AC2" w:rsidRPr="00606D4D">
        <w:rPr>
          <w:rFonts w:ascii="Calibri" w:hAnsi="Calibri" w:cs="Times"/>
          <w:szCs w:val="20"/>
          <w:lang w:eastAsia="es-PE"/>
        </w:rPr>
        <w:t>/monitor</w:t>
      </w:r>
    </w:p>
    <w:sectPr w:rsidR="00835C59" w:rsidRPr="00606D4D" w:rsidSect="0095187B">
      <w:headerReference w:type="default" r:id="rId8"/>
      <w:footerReference w:type="default" r:id="rId9"/>
      <w:pgSz w:w="11907" w:h="16839" w:code="9"/>
      <w:pgMar w:top="720" w:right="720" w:bottom="720" w:left="720" w:header="737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5D359" w14:textId="77777777" w:rsidR="00A76413" w:rsidRDefault="00A76413" w:rsidP="000C196E">
      <w:pPr>
        <w:spacing w:after="0" w:line="240" w:lineRule="auto"/>
      </w:pPr>
      <w:r>
        <w:separator/>
      </w:r>
    </w:p>
  </w:endnote>
  <w:endnote w:type="continuationSeparator" w:id="0">
    <w:p w14:paraId="78F669C1" w14:textId="77777777" w:rsidR="00A76413" w:rsidRDefault="00A76413" w:rsidP="000C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0118191"/>
      <w:docPartObj>
        <w:docPartGallery w:val="Page Numbers (Bottom of Page)"/>
        <w:docPartUnique/>
      </w:docPartObj>
    </w:sdtPr>
    <w:sdtEndPr/>
    <w:sdtContent>
      <w:p w14:paraId="0EF13517" w14:textId="63538FC9" w:rsidR="00C811C0" w:rsidRDefault="00C811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CCC" w:rsidRPr="00506CCC">
          <w:rPr>
            <w:noProof/>
            <w:lang w:val="es-ES"/>
          </w:rPr>
          <w:t>5</w:t>
        </w:r>
        <w:r>
          <w:fldChar w:fldCharType="end"/>
        </w:r>
      </w:p>
    </w:sdtContent>
  </w:sdt>
  <w:p w14:paraId="568E7CC9" w14:textId="77777777" w:rsidR="00C811C0" w:rsidRDefault="00C811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86823" w14:textId="77777777" w:rsidR="00A76413" w:rsidRDefault="00A76413" w:rsidP="000C196E">
      <w:pPr>
        <w:spacing w:after="0" w:line="240" w:lineRule="auto"/>
      </w:pPr>
      <w:r>
        <w:separator/>
      </w:r>
    </w:p>
  </w:footnote>
  <w:footnote w:type="continuationSeparator" w:id="0">
    <w:p w14:paraId="674571D8" w14:textId="77777777" w:rsidR="00A76413" w:rsidRDefault="00A76413" w:rsidP="000C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99C60" w14:textId="078FAA57" w:rsidR="00F20589" w:rsidRDefault="00F20589" w:rsidP="00013AA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F46AF88" wp14:editId="4174354F">
          <wp:simplePos x="0" y="0"/>
          <wp:positionH relativeFrom="margin">
            <wp:align>left</wp:align>
          </wp:positionH>
          <wp:positionV relativeFrom="paragraph">
            <wp:posOffset>-244719</wp:posOffset>
          </wp:positionV>
          <wp:extent cx="6344956" cy="386715"/>
          <wp:effectExtent l="0" t="0" r="0" b="0"/>
          <wp:wrapNone/>
          <wp:docPr id="8" name="Imagen 8" descr="C:\Users\Usuario\Downloads\PASTILLAS CINTILL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Usuario\Downloads\PASTILLAS CINTI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956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D981AF" w14:textId="5801D4D8" w:rsidR="00C811C0" w:rsidRPr="00F20589" w:rsidRDefault="00013AA4" w:rsidP="00013AA4">
    <w:pPr>
      <w:pStyle w:val="m2147850282065809269gmail-msonospacing"/>
      <w:shd w:val="clear" w:color="auto" w:fill="FFFFFF"/>
      <w:spacing w:before="0" w:beforeAutospacing="0" w:after="0" w:afterAutospacing="0" w:line="253" w:lineRule="atLeast"/>
      <w:jc w:val="center"/>
      <w:rPr>
        <w:rFonts w:ascii="Arial" w:hAnsi="Arial" w:cs="Arial"/>
        <w:color w:val="222222"/>
        <w:sz w:val="16"/>
        <w:szCs w:val="16"/>
      </w:rPr>
    </w:pPr>
    <w:r w:rsidRPr="00F20589">
      <w:rPr>
        <w:rFonts w:ascii="Arial" w:hAnsi="Arial" w:cs="Arial"/>
        <w:color w:val="222222"/>
        <w:sz w:val="16"/>
        <w:szCs w:val="16"/>
      </w:rPr>
      <w:t>“</w:t>
    </w:r>
    <w:r w:rsidRPr="00F20589">
      <w:rPr>
        <w:rFonts w:ascii="Arial" w:hAnsi="Arial" w:cs="Arial"/>
        <w:bCs/>
        <w:color w:val="333333"/>
        <w:sz w:val="16"/>
        <w:szCs w:val="16"/>
        <w:bdr w:val="none" w:sz="0" w:space="0" w:color="auto" w:frame="1"/>
        <w:shd w:val="clear" w:color="auto" w:fill="FFFFFF"/>
      </w:rPr>
      <w:t>Año de</w:t>
    </w:r>
    <w:r w:rsidR="001165AB" w:rsidRPr="00F20589">
      <w:rPr>
        <w:rFonts w:ascii="Arial" w:hAnsi="Arial" w:cs="Arial"/>
        <w:bCs/>
        <w:color w:val="333333"/>
        <w:sz w:val="16"/>
        <w:szCs w:val="16"/>
        <w:bdr w:val="none" w:sz="0" w:space="0" w:color="auto" w:frame="1"/>
        <w:shd w:val="clear" w:color="auto" w:fill="FFFFFF"/>
      </w:rPr>
      <w:t>l Bicentenario</w:t>
    </w:r>
    <w:r w:rsidR="00F20589">
      <w:rPr>
        <w:rFonts w:ascii="Arial" w:hAnsi="Arial" w:cs="Arial"/>
        <w:bCs/>
        <w:color w:val="333333"/>
        <w:sz w:val="16"/>
        <w:szCs w:val="16"/>
        <w:bdr w:val="none" w:sz="0" w:space="0" w:color="auto" w:frame="1"/>
        <w:shd w:val="clear" w:color="auto" w:fill="FFFFFF"/>
      </w:rPr>
      <w:t>:</w:t>
    </w:r>
    <w:r w:rsidR="001165AB" w:rsidRPr="00F20589">
      <w:rPr>
        <w:rFonts w:ascii="Arial" w:hAnsi="Arial" w:cs="Arial"/>
        <w:bCs/>
        <w:color w:val="333333"/>
        <w:sz w:val="16"/>
        <w:szCs w:val="16"/>
        <w:bdr w:val="none" w:sz="0" w:space="0" w:color="auto" w:frame="1"/>
        <w:shd w:val="clear" w:color="auto" w:fill="FFFFFF"/>
      </w:rPr>
      <w:t xml:space="preserve"> 200 años de </w:t>
    </w:r>
    <w:r w:rsidR="00F20589">
      <w:rPr>
        <w:rFonts w:ascii="Arial" w:hAnsi="Arial" w:cs="Arial"/>
        <w:bCs/>
        <w:color w:val="333333"/>
        <w:sz w:val="16"/>
        <w:szCs w:val="16"/>
        <w:bdr w:val="none" w:sz="0" w:space="0" w:color="auto" w:frame="1"/>
        <w:shd w:val="clear" w:color="auto" w:fill="FFFFFF"/>
      </w:rPr>
      <w:t>I</w:t>
    </w:r>
    <w:r w:rsidR="001165AB" w:rsidRPr="00F20589">
      <w:rPr>
        <w:rFonts w:ascii="Arial" w:hAnsi="Arial" w:cs="Arial"/>
        <w:bCs/>
        <w:color w:val="333333"/>
        <w:sz w:val="16"/>
        <w:szCs w:val="16"/>
        <w:bdr w:val="none" w:sz="0" w:space="0" w:color="auto" w:frame="1"/>
        <w:shd w:val="clear" w:color="auto" w:fill="FFFFFF"/>
      </w:rPr>
      <w:t>ndependencia</w:t>
    </w:r>
    <w:r w:rsidRPr="00F20589">
      <w:rPr>
        <w:rFonts w:ascii="Arial" w:hAnsi="Arial" w:cs="Arial"/>
        <w:color w:val="222222"/>
        <w:sz w:val="16"/>
        <w:szCs w:val="16"/>
      </w:rPr>
      <w:t>”</w:t>
    </w:r>
  </w:p>
  <w:p w14:paraId="2750D870" w14:textId="77777777" w:rsidR="00C811C0" w:rsidRPr="00851A13" w:rsidRDefault="00C811C0" w:rsidP="00851A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0C63"/>
    <w:multiLevelType w:val="hybridMultilevel"/>
    <w:tmpl w:val="2E8AD576"/>
    <w:lvl w:ilvl="0" w:tplc="95BCF08E">
      <w:start w:val="1"/>
      <w:numFmt w:val="upperRoman"/>
      <w:lvlText w:val="%1."/>
      <w:lvlJc w:val="left"/>
      <w:pPr>
        <w:ind w:left="862" w:hanging="720"/>
      </w:pPr>
      <w:rPr>
        <w:rFonts w:ascii="Arial Narrow" w:hAnsi="Arial Narrow" w:cs="Arial"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B34A07"/>
    <w:multiLevelType w:val="hybridMultilevel"/>
    <w:tmpl w:val="EB4C446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1A7B"/>
    <w:multiLevelType w:val="hybridMultilevel"/>
    <w:tmpl w:val="EF6C8642"/>
    <w:lvl w:ilvl="0" w:tplc="D190F9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C5BFB"/>
    <w:multiLevelType w:val="hybridMultilevel"/>
    <w:tmpl w:val="721ADCFC"/>
    <w:lvl w:ilvl="0" w:tplc="37448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19AA"/>
    <w:multiLevelType w:val="hybridMultilevel"/>
    <w:tmpl w:val="6712AB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15B15"/>
    <w:multiLevelType w:val="hybridMultilevel"/>
    <w:tmpl w:val="E508E5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182EB1"/>
    <w:multiLevelType w:val="hybridMultilevel"/>
    <w:tmpl w:val="9028C9E6"/>
    <w:lvl w:ilvl="0" w:tplc="1884E7AE">
      <w:start w:val="1"/>
      <w:numFmt w:val="upperLetter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B84802"/>
    <w:multiLevelType w:val="hybridMultilevel"/>
    <w:tmpl w:val="6DCE0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9D"/>
    <w:rsid w:val="000029C2"/>
    <w:rsid w:val="00004CC5"/>
    <w:rsid w:val="00005A98"/>
    <w:rsid w:val="00007654"/>
    <w:rsid w:val="00007ECC"/>
    <w:rsid w:val="00011B63"/>
    <w:rsid w:val="00013AA4"/>
    <w:rsid w:val="00013CE8"/>
    <w:rsid w:val="00016A44"/>
    <w:rsid w:val="00017299"/>
    <w:rsid w:val="000233BD"/>
    <w:rsid w:val="000233E6"/>
    <w:rsid w:val="0002522F"/>
    <w:rsid w:val="000255F2"/>
    <w:rsid w:val="00030EFC"/>
    <w:rsid w:val="000323A7"/>
    <w:rsid w:val="000356D2"/>
    <w:rsid w:val="00044871"/>
    <w:rsid w:val="0004487C"/>
    <w:rsid w:val="00047B6B"/>
    <w:rsid w:val="000516B6"/>
    <w:rsid w:val="00053230"/>
    <w:rsid w:val="000541F0"/>
    <w:rsid w:val="0006702E"/>
    <w:rsid w:val="00073A01"/>
    <w:rsid w:val="00075E5B"/>
    <w:rsid w:val="000839AC"/>
    <w:rsid w:val="000857C9"/>
    <w:rsid w:val="00085916"/>
    <w:rsid w:val="000901C1"/>
    <w:rsid w:val="000A06D0"/>
    <w:rsid w:val="000A0B4D"/>
    <w:rsid w:val="000A0F11"/>
    <w:rsid w:val="000B2C98"/>
    <w:rsid w:val="000B3A24"/>
    <w:rsid w:val="000B7F72"/>
    <w:rsid w:val="000C196E"/>
    <w:rsid w:val="000C4EE3"/>
    <w:rsid w:val="000C7994"/>
    <w:rsid w:val="000D4867"/>
    <w:rsid w:val="000E1930"/>
    <w:rsid w:val="000E1F77"/>
    <w:rsid w:val="000E7463"/>
    <w:rsid w:val="000F1251"/>
    <w:rsid w:val="000F3974"/>
    <w:rsid w:val="001009FF"/>
    <w:rsid w:val="00100ABC"/>
    <w:rsid w:val="00103D43"/>
    <w:rsid w:val="001133AE"/>
    <w:rsid w:val="0011593E"/>
    <w:rsid w:val="001165AB"/>
    <w:rsid w:val="00116DDE"/>
    <w:rsid w:val="001224E6"/>
    <w:rsid w:val="00127944"/>
    <w:rsid w:val="00127999"/>
    <w:rsid w:val="00137250"/>
    <w:rsid w:val="001378B0"/>
    <w:rsid w:val="001429D3"/>
    <w:rsid w:val="001431BF"/>
    <w:rsid w:val="00145516"/>
    <w:rsid w:val="00152134"/>
    <w:rsid w:val="00156A29"/>
    <w:rsid w:val="00156A4D"/>
    <w:rsid w:val="00162D6C"/>
    <w:rsid w:val="00163FB2"/>
    <w:rsid w:val="00167120"/>
    <w:rsid w:val="00191049"/>
    <w:rsid w:val="001951EF"/>
    <w:rsid w:val="001A4608"/>
    <w:rsid w:val="001A52B4"/>
    <w:rsid w:val="001A5F8B"/>
    <w:rsid w:val="001A77F8"/>
    <w:rsid w:val="001B026F"/>
    <w:rsid w:val="001B0AE7"/>
    <w:rsid w:val="001B1E06"/>
    <w:rsid w:val="001B20A9"/>
    <w:rsid w:val="001B3A5A"/>
    <w:rsid w:val="001B509E"/>
    <w:rsid w:val="001B51D3"/>
    <w:rsid w:val="001B7BFC"/>
    <w:rsid w:val="001C2308"/>
    <w:rsid w:val="001C23A2"/>
    <w:rsid w:val="001C2DB7"/>
    <w:rsid w:val="001C412E"/>
    <w:rsid w:val="001C5DED"/>
    <w:rsid w:val="001D05D2"/>
    <w:rsid w:val="001D36BC"/>
    <w:rsid w:val="001D613D"/>
    <w:rsid w:val="001D77AE"/>
    <w:rsid w:val="001E1D04"/>
    <w:rsid w:val="001E7F96"/>
    <w:rsid w:val="001F0FC4"/>
    <w:rsid w:val="001F2CF9"/>
    <w:rsid w:val="001F578E"/>
    <w:rsid w:val="00206CDA"/>
    <w:rsid w:val="00210D8B"/>
    <w:rsid w:val="002155D1"/>
    <w:rsid w:val="00215BEB"/>
    <w:rsid w:val="002221DF"/>
    <w:rsid w:val="00225042"/>
    <w:rsid w:val="002322E0"/>
    <w:rsid w:val="00236E26"/>
    <w:rsid w:val="0024084C"/>
    <w:rsid w:val="002416F8"/>
    <w:rsid w:val="00251A1F"/>
    <w:rsid w:val="0025327E"/>
    <w:rsid w:val="002545FB"/>
    <w:rsid w:val="002555E6"/>
    <w:rsid w:val="00262960"/>
    <w:rsid w:val="00265963"/>
    <w:rsid w:val="00267CE5"/>
    <w:rsid w:val="0027040A"/>
    <w:rsid w:val="00270AC4"/>
    <w:rsid w:val="00270EA8"/>
    <w:rsid w:val="0027131B"/>
    <w:rsid w:val="00271583"/>
    <w:rsid w:val="002723C0"/>
    <w:rsid w:val="00281571"/>
    <w:rsid w:val="00282A48"/>
    <w:rsid w:val="0028409D"/>
    <w:rsid w:val="0029222F"/>
    <w:rsid w:val="002A2287"/>
    <w:rsid w:val="002A3C3E"/>
    <w:rsid w:val="002A4529"/>
    <w:rsid w:val="002B2C10"/>
    <w:rsid w:val="002B4558"/>
    <w:rsid w:val="002B643A"/>
    <w:rsid w:val="002B7FB5"/>
    <w:rsid w:val="002D1910"/>
    <w:rsid w:val="002E0063"/>
    <w:rsid w:val="002E4393"/>
    <w:rsid w:val="002E454D"/>
    <w:rsid w:val="002E5C0E"/>
    <w:rsid w:val="002E618A"/>
    <w:rsid w:val="002E7680"/>
    <w:rsid w:val="002E7DF2"/>
    <w:rsid w:val="002F649E"/>
    <w:rsid w:val="002F734F"/>
    <w:rsid w:val="00302B87"/>
    <w:rsid w:val="00304112"/>
    <w:rsid w:val="0031554F"/>
    <w:rsid w:val="00315A61"/>
    <w:rsid w:val="00316D16"/>
    <w:rsid w:val="00320861"/>
    <w:rsid w:val="00321BF0"/>
    <w:rsid w:val="003263B4"/>
    <w:rsid w:val="00334F28"/>
    <w:rsid w:val="00337347"/>
    <w:rsid w:val="00337965"/>
    <w:rsid w:val="00337B67"/>
    <w:rsid w:val="003424F2"/>
    <w:rsid w:val="003515E1"/>
    <w:rsid w:val="0035399F"/>
    <w:rsid w:val="003725F3"/>
    <w:rsid w:val="0037466E"/>
    <w:rsid w:val="00377820"/>
    <w:rsid w:val="00382AEB"/>
    <w:rsid w:val="00383FE7"/>
    <w:rsid w:val="00384E9D"/>
    <w:rsid w:val="003866A9"/>
    <w:rsid w:val="00391354"/>
    <w:rsid w:val="0039180C"/>
    <w:rsid w:val="00391DCA"/>
    <w:rsid w:val="00396729"/>
    <w:rsid w:val="003A0EDE"/>
    <w:rsid w:val="003A361E"/>
    <w:rsid w:val="003B42EE"/>
    <w:rsid w:val="003B5B63"/>
    <w:rsid w:val="003C039B"/>
    <w:rsid w:val="003C194D"/>
    <w:rsid w:val="003C48DC"/>
    <w:rsid w:val="003C4D5A"/>
    <w:rsid w:val="003C7018"/>
    <w:rsid w:val="003D0947"/>
    <w:rsid w:val="003D49D7"/>
    <w:rsid w:val="003D6603"/>
    <w:rsid w:val="003D700A"/>
    <w:rsid w:val="003E0455"/>
    <w:rsid w:val="003E0662"/>
    <w:rsid w:val="003E1B40"/>
    <w:rsid w:val="003E5FB0"/>
    <w:rsid w:val="003E79D8"/>
    <w:rsid w:val="003F34ED"/>
    <w:rsid w:val="003F70DA"/>
    <w:rsid w:val="00400ACF"/>
    <w:rsid w:val="0040611F"/>
    <w:rsid w:val="004108A9"/>
    <w:rsid w:val="00412B2C"/>
    <w:rsid w:val="004156EE"/>
    <w:rsid w:val="00416AC0"/>
    <w:rsid w:val="004204CA"/>
    <w:rsid w:val="004215E0"/>
    <w:rsid w:val="004229A1"/>
    <w:rsid w:val="00426326"/>
    <w:rsid w:val="00433E81"/>
    <w:rsid w:val="0043531E"/>
    <w:rsid w:val="004368B6"/>
    <w:rsid w:val="00444378"/>
    <w:rsid w:val="004515B0"/>
    <w:rsid w:val="00452BD5"/>
    <w:rsid w:val="004544CD"/>
    <w:rsid w:val="00456D4E"/>
    <w:rsid w:val="00460AB9"/>
    <w:rsid w:val="00461E0E"/>
    <w:rsid w:val="004748C6"/>
    <w:rsid w:val="004802A7"/>
    <w:rsid w:val="00480F98"/>
    <w:rsid w:val="0048393D"/>
    <w:rsid w:val="00483A31"/>
    <w:rsid w:val="00485A62"/>
    <w:rsid w:val="00487768"/>
    <w:rsid w:val="004924DB"/>
    <w:rsid w:val="0049486D"/>
    <w:rsid w:val="004A0B3F"/>
    <w:rsid w:val="004A7D5F"/>
    <w:rsid w:val="004B4C2B"/>
    <w:rsid w:val="004B65E3"/>
    <w:rsid w:val="004B72BA"/>
    <w:rsid w:val="004C44C1"/>
    <w:rsid w:val="004C696D"/>
    <w:rsid w:val="004C6BF3"/>
    <w:rsid w:val="004C6C1F"/>
    <w:rsid w:val="004D14C9"/>
    <w:rsid w:val="004D6CE7"/>
    <w:rsid w:val="004D7345"/>
    <w:rsid w:val="004F0895"/>
    <w:rsid w:val="00506CCC"/>
    <w:rsid w:val="00506F77"/>
    <w:rsid w:val="00507692"/>
    <w:rsid w:val="0050791B"/>
    <w:rsid w:val="005135BF"/>
    <w:rsid w:val="00515B0A"/>
    <w:rsid w:val="00515B38"/>
    <w:rsid w:val="005162AF"/>
    <w:rsid w:val="00517E43"/>
    <w:rsid w:val="00522432"/>
    <w:rsid w:val="00524B32"/>
    <w:rsid w:val="005254F2"/>
    <w:rsid w:val="00525BF8"/>
    <w:rsid w:val="00530302"/>
    <w:rsid w:val="00533DF0"/>
    <w:rsid w:val="005438A5"/>
    <w:rsid w:val="005466EF"/>
    <w:rsid w:val="00551683"/>
    <w:rsid w:val="00551853"/>
    <w:rsid w:val="00554568"/>
    <w:rsid w:val="00555AC2"/>
    <w:rsid w:val="00555E60"/>
    <w:rsid w:val="00557EF9"/>
    <w:rsid w:val="00566702"/>
    <w:rsid w:val="00571C19"/>
    <w:rsid w:val="00572A24"/>
    <w:rsid w:val="00583867"/>
    <w:rsid w:val="00586D1D"/>
    <w:rsid w:val="005900E3"/>
    <w:rsid w:val="0059570A"/>
    <w:rsid w:val="005A0986"/>
    <w:rsid w:val="005A3BE7"/>
    <w:rsid w:val="005A4CBE"/>
    <w:rsid w:val="005A6AEE"/>
    <w:rsid w:val="005A6D3C"/>
    <w:rsid w:val="005B2D6C"/>
    <w:rsid w:val="005B2F1F"/>
    <w:rsid w:val="005B3DCF"/>
    <w:rsid w:val="005B43A2"/>
    <w:rsid w:val="005C0EB8"/>
    <w:rsid w:val="005D041C"/>
    <w:rsid w:val="005D3499"/>
    <w:rsid w:val="005E47DE"/>
    <w:rsid w:val="005E53D0"/>
    <w:rsid w:val="005F41C0"/>
    <w:rsid w:val="005F5A76"/>
    <w:rsid w:val="005F7CB8"/>
    <w:rsid w:val="00600B90"/>
    <w:rsid w:val="006024AE"/>
    <w:rsid w:val="006036A1"/>
    <w:rsid w:val="00605090"/>
    <w:rsid w:val="00605F49"/>
    <w:rsid w:val="00606D4D"/>
    <w:rsid w:val="006101CD"/>
    <w:rsid w:val="0061392A"/>
    <w:rsid w:val="00613935"/>
    <w:rsid w:val="006207BD"/>
    <w:rsid w:val="00620C75"/>
    <w:rsid w:val="00625308"/>
    <w:rsid w:val="00626021"/>
    <w:rsid w:val="0062603C"/>
    <w:rsid w:val="00627794"/>
    <w:rsid w:val="00632198"/>
    <w:rsid w:val="006323A9"/>
    <w:rsid w:val="006334C1"/>
    <w:rsid w:val="00636766"/>
    <w:rsid w:val="00637C1F"/>
    <w:rsid w:val="00641A87"/>
    <w:rsid w:val="006443F0"/>
    <w:rsid w:val="00645217"/>
    <w:rsid w:val="00653612"/>
    <w:rsid w:val="00653935"/>
    <w:rsid w:val="00656CAA"/>
    <w:rsid w:val="00656EFB"/>
    <w:rsid w:val="00657C03"/>
    <w:rsid w:val="0066190F"/>
    <w:rsid w:val="0066344A"/>
    <w:rsid w:val="00665DA3"/>
    <w:rsid w:val="00667316"/>
    <w:rsid w:val="00670286"/>
    <w:rsid w:val="0067339F"/>
    <w:rsid w:val="0068405B"/>
    <w:rsid w:val="00684F83"/>
    <w:rsid w:val="0068609F"/>
    <w:rsid w:val="00686C1C"/>
    <w:rsid w:val="006875D8"/>
    <w:rsid w:val="00692CCF"/>
    <w:rsid w:val="00694FBC"/>
    <w:rsid w:val="006956B0"/>
    <w:rsid w:val="00695C7E"/>
    <w:rsid w:val="00695FD3"/>
    <w:rsid w:val="006967FF"/>
    <w:rsid w:val="006A4D86"/>
    <w:rsid w:val="006A6EAE"/>
    <w:rsid w:val="006A78AD"/>
    <w:rsid w:val="006A7EBC"/>
    <w:rsid w:val="006B0A1A"/>
    <w:rsid w:val="006B1756"/>
    <w:rsid w:val="006B41E8"/>
    <w:rsid w:val="006B4F3D"/>
    <w:rsid w:val="006C0A0B"/>
    <w:rsid w:val="006C0A74"/>
    <w:rsid w:val="006C1FBE"/>
    <w:rsid w:val="006C44AA"/>
    <w:rsid w:val="006C4F64"/>
    <w:rsid w:val="006C6832"/>
    <w:rsid w:val="006D2C04"/>
    <w:rsid w:val="006D4A54"/>
    <w:rsid w:val="006D564C"/>
    <w:rsid w:val="006D737F"/>
    <w:rsid w:val="006E104D"/>
    <w:rsid w:val="006E178D"/>
    <w:rsid w:val="006E3A91"/>
    <w:rsid w:val="006E46C3"/>
    <w:rsid w:val="006E4D0A"/>
    <w:rsid w:val="006F65B3"/>
    <w:rsid w:val="00705BF8"/>
    <w:rsid w:val="00720672"/>
    <w:rsid w:val="007208CB"/>
    <w:rsid w:val="00720FFC"/>
    <w:rsid w:val="0072108C"/>
    <w:rsid w:val="00721D05"/>
    <w:rsid w:val="007220D3"/>
    <w:rsid w:val="00724C90"/>
    <w:rsid w:val="00730F3F"/>
    <w:rsid w:val="00732431"/>
    <w:rsid w:val="00733F62"/>
    <w:rsid w:val="00741A79"/>
    <w:rsid w:val="00741C9B"/>
    <w:rsid w:val="007420A9"/>
    <w:rsid w:val="007451E0"/>
    <w:rsid w:val="007470C2"/>
    <w:rsid w:val="00747AE4"/>
    <w:rsid w:val="007500E1"/>
    <w:rsid w:val="00752873"/>
    <w:rsid w:val="0075409B"/>
    <w:rsid w:val="007567F1"/>
    <w:rsid w:val="00763833"/>
    <w:rsid w:val="00772DE6"/>
    <w:rsid w:val="007847FA"/>
    <w:rsid w:val="00786890"/>
    <w:rsid w:val="00786C02"/>
    <w:rsid w:val="00790306"/>
    <w:rsid w:val="007925BC"/>
    <w:rsid w:val="00797983"/>
    <w:rsid w:val="007A0F0F"/>
    <w:rsid w:val="007A1476"/>
    <w:rsid w:val="007A6472"/>
    <w:rsid w:val="007A735D"/>
    <w:rsid w:val="007B0687"/>
    <w:rsid w:val="007B3F88"/>
    <w:rsid w:val="007B5BEF"/>
    <w:rsid w:val="007B645D"/>
    <w:rsid w:val="007C1127"/>
    <w:rsid w:val="007C2260"/>
    <w:rsid w:val="007C71D6"/>
    <w:rsid w:val="007C7C5D"/>
    <w:rsid w:val="007D0301"/>
    <w:rsid w:val="007D62AC"/>
    <w:rsid w:val="007D66F5"/>
    <w:rsid w:val="007E38E2"/>
    <w:rsid w:val="007E6C19"/>
    <w:rsid w:val="007F085F"/>
    <w:rsid w:val="007F1DF8"/>
    <w:rsid w:val="007F5316"/>
    <w:rsid w:val="00802378"/>
    <w:rsid w:val="008029B5"/>
    <w:rsid w:val="0080515D"/>
    <w:rsid w:val="00807895"/>
    <w:rsid w:val="0081164B"/>
    <w:rsid w:val="008153C9"/>
    <w:rsid w:val="00815E22"/>
    <w:rsid w:val="0082568C"/>
    <w:rsid w:val="00827BA1"/>
    <w:rsid w:val="0083099F"/>
    <w:rsid w:val="00832AD8"/>
    <w:rsid w:val="00832C58"/>
    <w:rsid w:val="00835C59"/>
    <w:rsid w:val="008372F6"/>
    <w:rsid w:val="008418AD"/>
    <w:rsid w:val="008432A9"/>
    <w:rsid w:val="00844F5A"/>
    <w:rsid w:val="0084568B"/>
    <w:rsid w:val="00851A13"/>
    <w:rsid w:val="00862BF7"/>
    <w:rsid w:val="00866E86"/>
    <w:rsid w:val="00871082"/>
    <w:rsid w:val="00873873"/>
    <w:rsid w:val="00873F22"/>
    <w:rsid w:val="00881908"/>
    <w:rsid w:val="00883655"/>
    <w:rsid w:val="0088565D"/>
    <w:rsid w:val="00886599"/>
    <w:rsid w:val="008932CD"/>
    <w:rsid w:val="00894B43"/>
    <w:rsid w:val="00896ACF"/>
    <w:rsid w:val="00897DE1"/>
    <w:rsid w:val="008A1968"/>
    <w:rsid w:val="008A7660"/>
    <w:rsid w:val="008A7828"/>
    <w:rsid w:val="008B114F"/>
    <w:rsid w:val="008B23BB"/>
    <w:rsid w:val="008B3EA6"/>
    <w:rsid w:val="008B4246"/>
    <w:rsid w:val="008B5504"/>
    <w:rsid w:val="008B7063"/>
    <w:rsid w:val="008C0415"/>
    <w:rsid w:val="008C1E05"/>
    <w:rsid w:val="008C3A33"/>
    <w:rsid w:val="008C4D8C"/>
    <w:rsid w:val="008C506C"/>
    <w:rsid w:val="008C76B9"/>
    <w:rsid w:val="008D066F"/>
    <w:rsid w:val="008D25DA"/>
    <w:rsid w:val="008D33CF"/>
    <w:rsid w:val="008D62A6"/>
    <w:rsid w:val="008E0745"/>
    <w:rsid w:val="008E1197"/>
    <w:rsid w:val="008E6D84"/>
    <w:rsid w:val="008F14DE"/>
    <w:rsid w:val="008F1EF7"/>
    <w:rsid w:val="008F48E5"/>
    <w:rsid w:val="00900F5B"/>
    <w:rsid w:val="009012DE"/>
    <w:rsid w:val="009034C6"/>
    <w:rsid w:val="00912349"/>
    <w:rsid w:val="009134AA"/>
    <w:rsid w:val="00913969"/>
    <w:rsid w:val="00932E15"/>
    <w:rsid w:val="00934BC9"/>
    <w:rsid w:val="00941A95"/>
    <w:rsid w:val="00944A75"/>
    <w:rsid w:val="0095187B"/>
    <w:rsid w:val="00953C4B"/>
    <w:rsid w:val="00962E97"/>
    <w:rsid w:val="0096598C"/>
    <w:rsid w:val="009708A3"/>
    <w:rsid w:val="009711A7"/>
    <w:rsid w:val="009711AB"/>
    <w:rsid w:val="00973C83"/>
    <w:rsid w:val="00975F7A"/>
    <w:rsid w:val="00977F93"/>
    <w:rsid w:val="00981B8B"/>
    <w:rsid w:val="00981F7D"/>
    <w:rsid w:val="00982EEF"/>
    <w:rsid w:val="009844F8"/>
    <w:rsid w:val="00987137"/>
    <w:rsid w:val="00994073"/>
    <w:rsid w:val="0099475C"/>
    <w:rsid w:val="009A0002"/>
    <w:rsid w:val="009A3095"/>
    <w:rsid w:val="009A6923"/>
    <w:rsid w:val="009B3690"/>
    <w:rsid w:val="009D0116"/>
    <w:rsid w:val="009D0A17"/>
    <w:rsid w:val="009D3231"/>
    <w:rsid w:val="009D4292"/>
    <w:rsid w:val="009D4F7B"/>
    <w:rsid w:val="009E2FCB"/>
    <w:rsid w:val="009E6840"/>
    <w:rsid w:val="009F2728"/>
    <w:rsid w:val="009F2978"/>
    <w:rsid w:val="009F33BB"/>
    <w:rsid w:val="009F7CED"/>
    <w:rsid w:val="00A013B9"/>
    <w:rsid w:val="00A12D7F"/>
    <w:rsid w:val="00A20085"/>
    <w:rsid w:val="00A220C6"/>
    <w:rsid w:val="00A22960"/>
    <w:rsid w:val="00A25A7A"/>
    <w:rsid w:val="00A26205"/>
    <w:rsid w:val="00A30369"/>
    <w:rsid w:val="00A30B3B"/>
    <w:rsid w:val="00A34185"/>
    <w:rsid w:val="00A45C1A"/>
    <w:rsid w:val="00A46F3F"/>
    <w:rsid w:val="00A52001"/>
    <w:rsid w:val="00A520BE"/>
    <w:rsid w:val="00A551BD"/>
    <w:rsid w:val="00A56CF7"/>
    <w:rsid w:val="00A57BB7"/>
    <w:rsid w:val="00A613E8"/>
    <w:rsid w:val="00A61F06"/>
    <w:rsid w:val="00A63808"/>
    <w:rsid w:val="00A71939"/>
    <w:rsid w:val="00A71CD6"/>
    <w:rsid w:val="00A7473C"/>
    <w:rsid w:val="00A750C4"/>
    <w:rsid w:val="00A76413"/>
    <w:rsid w:val="00A77AE9"/>
    <w:rsid w:val="00A82609"/>
    <w:rsid w:val="00A83FC2"/>
    <w:rsid w:val="00A8476C"/>
    <w:rsid w:val="00A85C3D"/>
    <w:rsid w:val="00A8736F"/>
    <w:rsid w:val="00A90FF5"/>
    <w:rsid w:val="00A94787"/>
    <w:rsid w:val="00AA2D75"/>
    <w:rsid w:val="00AA43FE"/>
    <w:rsid w:val="00AB2229"/>
    <w:rsid w:val="00AB276A"/>
    <w:rsid w:val="00AB4D8F"/>
    <w:rsid w:val="00AB6704"/>
    <w:rsid w:val="00AB719E"/>
    <w:rsid w:val="00AC1197"/>
    <w:rsid w:val="00AC28EB"/>
    <w:rsid w:val="00AC442F"/>
    <w:rsid w:val="00AC551C"/>
    <w:rsid w:val="00AC7A86"/>
    <w:rsid w:val="00AD2690"/>
    <w:rsid w:val="00AD6C46"/>
    <w:rsid w:val="00AE219F"/>
    <w:rsid w:val="00AE24A0"/>
    <w:rsid w:val="00AE39BD"/>
    <w:rsid w:val="00AE5D8B"/>
    <w:rsid w:val="00AE7AA4"/>
    <w:rsid w:val="00AE7AE9"/>
    <w:rsid w:val="00AF1755"/>
    <w:rsid w:val="00AF1832"/>
    <w:rsid w:val="00B0573E"/>
    <w:rsid w:val="00B06AF6"/>
    <w:rsid w:val="00B14E3D"/>
    <w:rsid w:val="00B17D6E"/>
    <w:rsid w:val="00B2119B"/>
    <w:rsid w:val="00B24180"/>
    <w:rsid w:val="00B261F8"/>
    <w:rsid w:val="00B273B4"/>
    <w:rsid w:val="00B36608"/>
    <w:rsid w:val="00B4351C"/>
    <w:rsid w:val="00B55C01"/>
    <w:rsid w:val="00B563F9"/>
    <w:rsid w:val="00B5669A"/>
    <w:rsid w:val="00B62031"/>
    <w:rsid w:val="00B82EB5"/>
    <w:rsid w:val="00B830E9"/>
    <w:rsid w:val="00B87E59"/>
    <w:rsid w:val="00B87ED3"/>
    <w:rsid w:val="00BA0BC8"/>
    <w:rsid w:val="00BA2F45"/>
    <w:rsid w:val="00BA4611"/>
    <w:rsid w:val="00BB05EE"/>
    <w:rsid w:val="00BB0E6A"/>
    <w:rsid w:val="00BB119D"/>
    <w:rsid w:val="00BB26BF"/>
    <w:rsid w:val="00BB3099"/>
    <w:rsid w:val="00BB4FA0"/>
    <w:rsid w:val="00BB7F4D"/>
    <w:rsid w:val="00BC12C3"/>
    <w:rsid w:val="00BD5BF6"/>
    <w:rsid w:val="00BD631C"/>
    <w:rsid w:val="00BE15E7"/>
    <w:rsid w:val="00BE3373"/>
    <w:rsid w:val="00BE511D"/>
    <w:rsid w:val="00BE7EFE"/>
    <w:rsid w:val="00BF1537"/>
    <w:rsid w:val="00BF2B48"/>
    <w:rsid w:val="00BF2C0A"/>
    <w:rsid w:val="00BF5685"/>
    <w:rsid w:val="00BF6487"/>
    <w:rsid w:val="00BF7B67"/>
    <w:rsid w:val="00C012C4"/>
    <w:rsid w:val="00C02535"/>
    <w:rsid w:val="00C05942"/>
    <w:rsid w:val="00C0595A"/>
    <w:rsid w:val="00C1029B"/>
    <w:rsid w:val="00C1411E"/>
    <w:rsid w:val="00C1463A"/>
    <w:rsid w:val="00C17903"/>
    <w:rsid w:val="00C20261"/>
    <w:rsid w:val="00C2069B"/>
    <w:rsid w:val="00C22D54"/>
    <w:rsid w:val="00C24F0D"/>
    <w:rsid w:val="00C4043A"/>
    <w:rsid w:val="00C41240"/>
    <w:rsid w:val="00C42CFF"/>
    <w:rsid w:val="00C4487D"/>
    <w:rsid w:val="00C46054"/>
    <w:rsid w:val="00C47514"/>
    <w:rsid w:val="00C50E69"/>
    <w:rsid w:val="00C51D61"/>
    <w:rsid w:val="00C62F92"/>
    <w:rsid w:val="00C63C05"/>
    <w:rsid w:val="00C65680"/>
    <w:rsid w:val="00C67239"/>
    <w:rsid w:val="00C73871"/>
    <w:rsid w:val="00C73F66"/>
    <w:rsid w:val="00C7429E"/>
    <w:rsid w:val="00C76A50"/>
    <w:rsid w:val="00C77956"/>
    <w:rsid w:val="00C811C0"/>
    <w:rsid w:val="00C90B59"/>
    <w:rsid w:val="00C9240D"/>
    <w:rsid w:val="00C93268"/>
    <w:rsid w:val="00C965C4"/>
    <w:rsid w:val="00C96F20"/>
    <w:rsid w:val="00C9701C"/>
    <w:rsid w:val="00CA2B3B"/>
    <w:rsid w:val="00CA31FA"/>
    <w:rsid w:val="00CA4581"/>
    <w:rsid w:val="00CA6552"/>
    <w:rsid w:val="00CA6BF4"/>
    <w:rsid w:val="00CA7C00"/>
    <w:rsid w:val="00CB0059"/>
    <w:rsid w:val="00CB34A0"/>
    <w:rsid w:val="00CC2308"/>
    <w:rsid w:val="00CC6044"/>
    <w:rsid w:val="00CD2CFC"/>
    <w:rsid w:val="00CD67A6"/>
    <w:rsid w:val="00CD7F2E"/>
    <w:rsid w:val="00CE13FD"/>
    <w:rsid w:val="00CE22D1"/>
    <w:rsid w:val="00CE3D04"/>
    <w:rsid w:val="00CE5FA7"/>
    <w:rsid w:val="00CF23C6"/>
    <w:rsid w:val="00CF6BBD"/>
    <w:rsid w:val="00CF6DEB"/>
    <w:rsid w:val="00D014E0"/>
    <w:rsid w:val="00D01F71"/>
    <w:rsid w:val="00D020F4"/>
    <w:rsid w:val="00D06A90"/>
    <w:rsid w:val="00D12046"/>
    <w:rsid w:val="00D14B1E"/>
    <w:rsid w:val="00D156A7"/>
    <w:rsid w:val="00D17DF2"/>
    <w:rsid w:val="00D2063E"/>
    <w:rsid w:val="00D24A18"/>
    <w:rsid w:val="00D25213"/>
    <w:rsid w:val="00D2612E"/>
    <w:rsid w:val="00D269DA"/>
    <w:rsid w:val="00D30624"/>
    <w:rsid w:val="00D30A1D"/>
    <w:rsid w:val="00D31F42"/>
    <w:rsid w:val="00D36CAB"/>
    <w:rsid w:val="00D37103"/>
    <w:rsid w:val="00D405FD"/>
    <w:rsid w:val="00D43A5F"/>
    <w:rsid w:val="00D4424A"/>
    <w:rsid w:val="00D46944"/>
    <w:rsid w:val="00D47732"/>
    <w:rsid w:val="00D504D4"/>
    <w:rsid w:val="00D602EE"/>
    <w:rsid w:val="00D6102C"/>
    <w:rsid w:val="00D627B2"/>
    <w:rsid w:val="00D65EE4"/>
    <w:rsid w:val="00D67F7D"/>
    <w:rsid w:val="00D7056B"/>
    <w:rsid w:val="00D71236"/>
    <w:rsid w:val="00D752AB"/>
    <w:rsid w:val="00D8648B"/>
    <w:rsid w:val="00D92918"/>
    <w:rsid w:val="00D92EEB"/>
    <w:rsid w:val="00D969FA"/>
    <w:rsid w:val="00DA3C6D"/>
    <w:rsid w:val="00DB5F8A"/>
    <w:rsid w:val="00DC2F56"/>
    <w:rsid w:val="00DC78AB"/>
    <w:rsid w:val="00DD5FAB"/>
    <w:rsid w:val="00DD6319"/>
    <w:rsid w:val="00DE1EBC"/>
    <w:rsid w:val="00DE2CC1"/>
    <w:rsid w:val="00DE4129"/>
    <w:rsid w:val="00DE45E2"/>
    <w:rsid w:val="00DE55AD"/>
    <w:rsid w:val="00DE6837"/>
    <w:rsid w:val="00DF3D10"/>
    <w:rsid w:val="00DF5510"/>
    <w:rsid w:val="00DF58D6"/>
    <w:rsid w:val="00DF5C59"/>
    <w:rsid w:val="00DF74C8"/>
    <w:rsid w:val="00E13AE2"/>
    <w:rsid w:val="00E159DC"/>
    <w:rsid w:val="00E200FA"/>
    <w:rsid w:val="00E23EC8"/>
    <w:rsid w:val="00E30F85"/>
    <w:rsid w:val="00E344E4"/>
    <w:rsid w:val="00E35071"/>
    <w:rsid w:val="00E355E6"/>
    <w:rsid w:val="00E36DE9"/>
    <w:rsid w:val="00E41DDC"/>
    <w:rsid w:val="00E44196"/>
    <w:rsid w:val="00E44B20"/>
    <w:rsid w:val="00E50419"/>
    <w:rsid w:val="00E63858"/>
    <w:rsid w:val="00E659D1"/>
    <w:rsid w:val="00E660B1"/>
    <w:rsid w:val="00E71499"/>
    <w:rsid w:val="00E72984"/>
    <w:rsid w:val="00E76895"/>
    <w:rsid w:val="00E80A35"/>
    <w:rsid w:val="00E81068"/>
    <w:rsid w:val="00E95AD3"/>
    <w:rsid w:val="00E96BF9"/>
    <w:rsid w:val="00EA03DA"/>
    <w:rsid w:val="00EA2954"/>
    <w:rsid w:val="00EA7BEA"/>
    <w:rsid w:val="00EB0CA2"/>
    <w:rsid w:val="00EB185F"/>
    <w:rsid w:val="00EB19E4"/>
    <w:rsid w:val="00EB4C43"/>
    <w:rsid w:val="00EB7580"/>
    <w:rsid w:val="00EC0DFE"/>
    <w:rsid w:val="00EC5A3E"/>
    <w:rsid w:val="00EC5F9D"/>
    <w:rsid w:val="00ED0F81"/>
    <w:rsid w:val="00EE55FD"/>
    <w:rsid w:val="00EE7651"/>
    <w:rsid w:val="00EE79E1"/>
    <w:rsid w:val="00EF7382"/>
    <w:rsid w:val="00F00845"/>
    <w:rsid w:val="00F00F19"/>
    <w:rsid w:val="00F051CA"/>
    <w:rsid w:val="00F06277"/>
    <w:rsid w:val="00F115C8"/>
    <w:rsid w:val="00F201BB"/>
    <w:rsid w:val="00F20589"/>
    <w:rsid w:val="00F22570"/>
    <w:rsid w:val="00F245CA"/>
    <w:rsid w:val="00F24777"/>
    <w:rsid w:val="00F25B71"/>
    <w:rsid w:val="00F3008C"/>
    <w:rsid w:val="00F33153"/>
    <w:rsid w:val="00F33C82"/>
    <w:rsid w:val="00F36FDA"/>
    <w:rsid w:val="00F45583"/>
    <w:rsid w:val="00F45E47"/>
    <w:rsid w:val="00F5084C"/>
    <w:rsid w:val="00F52B3E"/>
    <w:rsid w:val="00F52C89"/>
    <w:rsid w:val="00F54215"/>
    <w:rsid w:val="00F55126"/>
    <w:rsid w:val="00F57FB3"/>
    <w:rsid w:val="00F666E9"/>
    <w:rsid w:val="00F701F7"/>
    <w:rsid w:val="00F71E5E"/>
    <w:rsid w:val="00F72868"/>
    <w:rsid w:val="00F72DBF"/>
    <w:rsid w:val="00F74184"/>
    <w:rsid w:val="00F820FE"/>
    <w:rsid w:val="00F86C2D"/>
    <w:rsid w:val="00F87801"/>
    <w:rsid w:val="00F92ACC"/>
    <w:rsid w:val="00F94E33"/>
    <w:rsid w:val="00F95583"/>
    <w:rsid w:val="00FA18D9"/>
    <w:rsid w:val="00FA31E4"/>
    <w:rsid w:val="00FA35E7"/>
    <w:rsid w:val="00FA5278"/>
    <w:rsid w:val="00FA5AEF"/>
    <w:rsid w:val="00FB4781"/>
    <w:rsid w:val="00FB7907"/>
    <w:rsid w:val="00FB7F28"/>
    <w:rsid w:val="00FC2623"/>
    <w:rsid w:val="00FC746C"/>
    <w:rsid w:val="00FD72A9"/>
    <w:rsid w:val="00FE04DC"/>
    <w:rsid w:val="00FE0683"/>
    <w:rsid w:val="00FE1B7F"/>
    <w:rsid w:val="00FE20EC"/>
    <w:rsid w:val="00FE4E56"/>
    <w:rsid w:val="00FE7FCA"/>
    <w:rsid w:val="00FF3F69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B1104D"/>
  <w15:docId w15:val="{806B14BA-1C70-4721-919F-3A2329EB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CB8"/>
  </w:style>
  <w:style w:type="paragraph" w:styleId="Ttulo1">
    <w:name w:val="heading 1"/>
    <w:basedOn w:val="Normal"/>
    <w:next w:val="Normal"/>
    <w:link w:val="Ttulo1Car"/>
    <w:uiPriority w:val="9"/>
    <w:qFormat/>
    <w:rsid w:val="00017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7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7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C9326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30"/>
      <w:szCs w:val="3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9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96E"/>
  </w:style>
  <w:style w:type="paragraph" w:styleId="Piedepgina">
    <w:name w:val="footer"/>
    <w:basedOn w:val="Normal"/>
    <w:link w:val="PiedepginaCar"/>
    <w:unhideWhenUsed/>
    <w:rsid w:val="000C19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C196E"/>
  </w:style>
  <w:style w:type="paragraph" w:styleId="Textodeglobo">
    <w:name w:val="Balloon Text"/>
    <w:basedOn w:val="Normal"/>
    <w:link w:val="TextodegloboCar"/>
    <w:uiPriority w:val="99"/>
    <w:semiHidden/>
    <w:unhideWhenUsed/>
    <w:rsid w:val="000C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9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Lista vistosa - Énfasis 11,Bulleted List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1"/>
    <w:qFormat/>
    <w:rsid w:val="00D12046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rsid w:val="00C93268"/>
    <w:rPr>
      <w:rFonts w:ascii="Arial" w:eastAsia="Times New Roman" w:hAnsi="Arial" w:cs="Arial"/>
      <w:b/>
      <w:bCs/>
      <w:sz w:val="30"/>
      <w:szCs w:val="3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56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6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568B"/>
    <w:rPr>
      <w:vertAlign w:val="superscript"/>
    </w:rPr>
  </w:style>
  <w:style w:type="paragraph" w:customStyle="1" w:styleId="Default">
    <w:name w:val="Default"/>
    <w:rsid w:val="00DC2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72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72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72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SubPárrafo de lista Car,Lista vistosa - Énfasis 111 Car,Lista de nivel 1 Car,Viñeta nivel 1 Car"/>
    <w:link w:val="Prrafodelista"/>
    <w:uiPriority w:val="1"/>
    <w:qFormat/>
    <w:locked/>
    <w:rsid w:val="0002522F"/>
  </w:style>
  <w:style w:type="paragraph" w:customStyle="1" w:styleId="m2147850282065809269gmail-msonospacing">
    <w:name w:val="m_2147850282065809269gmail-msonospacing"/>
    <w:basedOn w:val="Normal"/>
    <w:rsid w:val="0001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9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4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168A-F8FA-4F3F-801C-64E80DAE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9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Angie Mirella Francisco Velasquez</cp:lastModifiedBy>
  <cp:revision>2</cp:revision>
  <cp:lastPrinted>2019-05-07T15:39:00Z</cp:lastPrinted>
  <dcterms:created xsi:type="dcterms:W3CDTF">2021-05-05T21:13:00Z</dcterms:created>
  <dcterms:modified xsi:type="dcterms:W3CDTF">2021-05-05T21:13:00Z</dcterms:modified>
</cp:coreProperties>
</file>